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7DC" w:rsidRPr="000B537C" w:rsidRDefault="000E47DC" w:rsidP="000E47DC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t>ІІІ КУРС</w:t>
      </w:r>
    </w:p>
    <w:tbl>
      <w:tblPr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1"/>
        <w:gridCol w:w="792"/>
        <w:gridCol w:w="3600"/>
        <w:gridCol w:w="3824"/>
      </w:tblGrid>
      <w:tr w:rsidR="000E47DC" w:rsidRPr="000B537C" w:rsidTr="002B0ECE">
        <w:trPr>
          <w:cantSplit/>
          <w:trHeight w:val="513"/>
        </w:trPr>
        <w:tc>
          <w:tcPr>
            <w:tcW w:w="6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E47DC" w:rsidRPr="000B537C" w:rsidRDefault="000E47DC" w:rsidP="00E8328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E47DC" w:rsidRPr="000B537C" w:rsidRDefault="000E47DC" w:rsidP="00E8328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3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47DC" w:rsidRPr="000B537C" w:rsidRDefault="000E47DC" w:rsidP="00E8328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3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0E47DC" w:rsidRPr="000B537C" w:rsidRDefault="000E47DC" w:rsidP="00E8328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82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47DC" w:rsidRPr="000B537C" w:rsidRDefault="000E47DC" w:rsidP="00E8328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3ФС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0E47DC" w:rsidRPr="000B537C" w:rsidRDefault="000E47DC" w:rsidP="00E8328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E6504A" w:rsidRPr="00E6504A" w:rsidTr="002B0ECE">
        <w:trPr>
          <w:cantSplit/>
          <w:trHeight w:val="279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6504A" w:rsidRPr="000B537C" w:rsidRDefault="00E6504A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6504A" w:rsidRPr="000B537C" w:rsidRDefault="00E6504A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>10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4A" w:rsidRPr="000B537C" w:rsidRDefault="00E6504A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742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6504A" w:rsidRPr="00E8328F" w:rsidRDefault="00E6504A" w:rsidP="00E6504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b/>
                <w:sz w:val="16"/>
                <w:lang w:val="uk-UA"/>
              </w:rPr>
              <w:t>Маркетинг (л)</w:t>
            </w:r>
          </w:p>
          <w:p w:rsidR="00E6504A" w:rsidRPr="00E8328F" w:rsidRDefault="00E6504A" w:rsidP="00E8328F">
            <w:pPr>
              <w:jc w:val="center"/>
              <w:rPr>
                <w:sz w:val="16"/>
                <w:szCs w:val="20"/>
                <w:lang w:val="uk-UA"/>
              </w:rPr>
            </w:pPr>
            <w:r w:rsidRPr="00E8328F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E8328F">
              <w:rPr>
                <w:b/>
                <w:sz w:val="16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lang w:val="uk-UA"/>
              </w:rPr>
              <w:t xml:space="preserve">. </w:t>
            </w:r>
            <w:r w:rsidR="00E8328F" w:rsidRPr="00E8328F">
              <w:rPr>
                <w:b/>
                <w:sz w:val="16"/>
                <w:lang w:val="uk-UA"/>
              </w:rPr>
              <w:t>154</w:t>
            </w:r>
          </w:p>
        </w:tc>
      </w:tr>
      <w:tr w:rsidR="000E47DC" w:rsidRPr="00E6504A" w:rsidTr="002B0ECE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DC" w:rsidRPr="000B537C" w:rsidRDefault="000E47DC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7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47DC" w:rsidRPr="00E8328F" w:rsidRDefault="000E47DC" w:rsidP="00E832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b/>
                <w:sz w:val="16"/>
                <w:lang w:val="uk-UA"/>
              </w:rPr>
              <w:t>Маркетинг (л)</w:t>
            </w:r>
          </w:p>
          <w:p w:rsidR="000E47DC" w:rsidRPr="00E8328F" w:rsidRDefault="000E47DC" w:rsidP="00E6504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E8328F">
              <w:rPr>
                <w:b/>
                <w:sz w:val="16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lang w:val="uk-UA"/>
              </w:rPr>
              <w:t xml:space="preserve">. </w:t>
            </w:r>
            <w:r w:rsidR="00E6504A" w:rsidRPr="00E8328F">
              <w:rPr>
                <w:b/>
                <w:sz w:val="16"/>
                <w:lang w:val="uk-UA"/>
              </w:rPr>
              <w:t xml:space="preserve"> </w:t>
            </w:r>
            <w:r w:rsidR="00E8328F" w:rsidRPr="00E8328F">
              <w:rPr>
                <w:b/>
                <w:sz w:val="16"/>
                <w:lang w:val="uk-UA"/>
              </w:rPr>
              <w:t>154</w:t>
            </w:r>
          </w:p>
        </w:tc>
      </w:tr>
      <w:tr w:rsidR="000E47DC" w:rsidRPr="000B537C" w:rsidTr="002B0ECE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DC" w:rsidRPr="000B537C" w:rsidRDefault="000E47D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146854" w:rsidRPr="00E8328F" w:rsidRDefault="00146854" w:rsidP="001468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b/>
                <w:sz w:val="16"/>
                <w:lang w:val="uk-UA"/>
              </w:rPr>
              <w:t>Офісний менеджмент (л)</w:t>
            </w:r>
          </w:p>
          <w:p w:rsidR="000E47DC" w:rsidRPr="00E8328F" w:rsidRDefault="00146854" w:rsidP="001468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8328F">
              <w:rPr>
                <w:sz w:val="16"/>
                <w:lang w:val="uk-UA"/>
              </w:rPr>
              <w:t xml:space="preserve">Ст. </w:t>
            </w:r>
            <w:proofErr w:type="spellStart"/>
            <w:r w:rsidRPr="00E8328F">
              <w:rPr>
                <w:sz w:val="16"/>
                <w:lang w:val="uk-UA"/>
              </w:rPr>
              <w:t>викл</w:t>
            </w:r>
            <w:proofErr w:type="spellEnd"/>
            <w:r w:rsidRPr="00E8328F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E8328F">
              <w:rPr>
                <w:b/>
                <w:sz w:val="16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lang w:val="uk-UA"/>
              </w:rPr>
              <w:t xml:space="preserve">.  </w:t>
            </w:r>
            <w:r w:rsidR="00E8328F" w:rsidRPr="00E8328F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E8328F" w:rsidRPr="005573FC" w:rsidRDefault="00E8328F" w:rsidP="00E832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b/>
                <w:sz w:val="16"/>
                <w:lang w:val="uk-UA"/>
              </w:rPr>
              <w:t>Економіка праці та соціально-трудові відносини (л)</w:t>
            </w:r>
          </w:p>
          <w:p w:rsidR="000E47DC" w:rsidRPr="000B537C" w:rsidRDefault="00E8328F" w:rsidP="00E832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73FC">
              <w:rPr>
                <w:sz w:val="16"/>
                <w:lang w:val="uk-UA"/>
              </w:rPr>
              <w:t xml:space="preserve">Ст. </w:t>
            </w:r>
            <w:proofErr w:type="spellStart"/>
            <w:r w:rsidRPr="005573FC">
              <w:rPr>
                <w:sz w:val="16"/>
                <w:lang w:val="uk-UA"/>
              </w:rPr>
              <w:t>викл</w:t>
            </w:r>
            <w:proofErr w:type="spellEnd"/>
            <w:r w:rsidRPr="005573FC">
              <w:rPr>
                <w:sz w:val="16"/>
                <w:lang w:val="uk-UA"/>
              </w:rPr>
              <w:t xml:space="preserve">. </w:t>
            </w:r>
            <w:proofErr w:type="spellStart"/>
            <w:r w:rsidRPr="005573FC">
              <w:rPr>
                <w:sz w:val="16"/>
                <w:lang w:val="uk-UA"/>
              </w:rPr>
              <w:t>Задворна</w:t>
            </w:r>
            <w:proofErr w:type="spellEnd"/>
            <w:r w:rsidRPr="005573FC">
              <w:rPr>
                <w:sz w:val="16"/>
                <w:lang w:val="uk-UA"/>
              </w:rPr>
              <w:t xml:space="preserve"> О.В. </w:t>
            </w:r>
            <w:proofErr w:type="spellStart"/>
            <w:r w:rsidRPr="005573FC">
              <w:rPr>
                <w:b/>
                <w:sz w:val="16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lang w:val="uk-UA"/>
              </w:rPr>
              <w:t>. 153</w:t>
            </w:r>
          </w:p>
        </w:tc>
      </w:tr>
      <w:tr w:rsidR="000E47DC" w:rsidRPr="000B537C" w:rsidTr="002B0ECE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DC" w:rsidRPr="000B537C" w:rsidRDefault="000E47D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0E47DC" w:rsidRPr="000B537C" w:rsidRDefault="000E47DC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552B3F" w:rsidRPr="005573FC" w:rsidRDefault="00552B3F" w:rsidP="00552B3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73FC">
              <w:rPr>
                <w:b/>
                <w:bCs/>
                <w:sz w:val="16"/>
                <w:szCs w:val="20"/>
                <w:lang w:val="uk-UA"/>
              </w:rPr>
              <w:t>Інвестування (л)</w:t>
            </w:r>
          </w:p>
          <w:p w:rsidR="000E47DC" w:rsidRPr="000B537C" w:rsidRDefault="00552B3F" w:rsidP="00552B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573FC">
              <w:rPr>
                <w:sz w:val="16"/>
                <w:lang w:val="uk-UA"/>
              </w:rPr>
              <w:t xml:space="preserve">Проф. </w:t>
            </w:r>
            <w:proofErr w:type="spellStart"/>
            <w:r w:rsidRPr="005573FC">
              <w:rPr>
                <w:sz w:val="16"/>
                <w:lang w:val="uk-UA"/>
              </w:rPr>
              <w:t>Жигірь</w:t>
            </w:r>
            <w:proofErr w:type="spellEnd"/>
            <w:r w:rsidRPr="005573FC">
              <w:rPr>
                <w:sz w:val="16"/>
                <w:lang w:val="uk-UA"/>
              </w:rPr>
              <w:t xml:space="preserve"> А.А. </w:t>
            </w:r>
            <w:proofErr w:type="spellStart"/>
            <w:r w:rsidRPr="005573F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38</w:t>
            </w:r>
          </w:p>
        </w:tc>
      </w:tr>
      <w:tr w:rsidR="000E47DC" w:rsidRPr="000B537C" w:rsidTr="002B0ECE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47DC" w:rsidRPr="000B537C" w:rsidRDefault="000E47D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60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47DC" w:rsidRPr="000B537C" w:rsidRDefault="000E47DC" w:rsidP="00E8328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47DC" w:rsidRPr="000B537C" w:rsidRDefault="000E47DC" w:rsidP="00E8328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6504A" w:rsidRPr="00E6504A" w:rsidTr="002B0ECE">
        <w:trPr>
          <w:cantSplit/>
          <w:trHeight w:val="411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504A" w:rsidRPr="000B537C" w:rsidRDefault="00E6504A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6504A" w:rsidRPr="000B537C" w:rsidRDefault="00E6504A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>10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4A" w:rsidRPr="000B537C" w:rsidRDefault="00E6504A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7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504A" w:rsidRPr="00E8328F" w:rsidRDefault="00E6504A" w:rsidP="00E6504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b/>
                <w:sz w:val="16"/>
                <w:lang w:val="uk-UA"/>
              </w:rPr>
              <w:t>Маркетинг (л)</w:t>
            </w:r>
          </w:p>
          <w:p w:rsidR="00E6504A" w:rsidRPr="00E8328F" w:rsidRDefault="00E6504A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8328F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E8328F">
              <w:rPr>
                <w:b/>
                <w:sz w:val="16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lang w:val="uk-UA"/>
              </w:rPr>
              <w:t xml:space="preserve">. </w:t>
            </w:r>
            <w:r w:rsidR="00E8328F" w:rsidRPr="00E8328F">
              <w:rPr>
                <w:b/>
                <w:sz w:val="16"/>
                <w:lang w:val="uk-UA"/>
              </w:rPr>
              <w:t>154</w:t>
            </w:r>
          </w:p>
        </w:tc>
      </w:tr>
      <w:tr w:rsidR="00E6504A" w:rsidRPr="00E6504A" w:rsidTr="002B0ECE">
        <w:trPr>
          <w:cantSplit/>
          <w:trHeight w:val="480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504A" w:rsidRPr="000B537C" w:rsidRDefault="00E6504A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4A" w:rsidRPr="000B537C" w:rsidRDefault="00E6504A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7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504A" w:rsidRPr="00E8328F" w:rsidRDefault="00E6504A" w:rsidP="00E6504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b/>
                <w:sz w:val="16"/>
                <w:lang w:val="uk-UA"/>
              </w:rPr>
              <w:t>Маркетинг (л)</w:t>
            </w:r>
          </w:p>
          <w:p w:rsidR="00E6504A" w:rsidRPr="00E8328F" w:rsidRDefault="00E6504A" w:rsidP="00E832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E8328F">
              <w:rPr>
                <w:b/>
                <w:sz w:val="16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lang w:val="uk-UA"/>
              </w:rPr>
              <w:t xml:space="preserve">. </w:t>
            </w:r>
            <w:r w:rsidR="00E8328F" w:rsidRPr="00E8328F">
              <w:rPr>
                <w:b/>
                <w:sz w:val="16"/>
                <w:lang w:val="uk-UA"/>
              </w:rPr>
              <w:t>154</w:t>
            </w:r>
          </w:p>
        </w:tc>
      </w:tr>
      <w:tr w:rsidR="000E47DC" w:rsidRPr="000B537C" w:rsidTr="002B0ECE">
        <w:trPr>
          <w:cantSplit/>
          <w:trHeight w:val="516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DC" w:rsidRPr="000B537C" w:rsidRDefault="000E47D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0E47DC" w:rsidRPr="00E8328F" w:rsidRDefault="00146854" w:rsidP="00E832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b/>
                <w:sz w:val="16"/>
                <w:lang w:val="uk-UA"/>
              </w:rPr>
              <w:t>Офісний менеджмент (л</w:t>
            </w:r>
            <w:r w:rsidR="000E47DC" w:rsidRPr="00E8328F">
              <w:rPr>
                <w:b/>
                <w:sz w:val="16"/>
                <w:lang w:val="uk-UA"/>
              </w:rPr>
              <w:t>)</w:t>
            </w:r>
          </w:p>
          <w:p w:rsidR="000E47DC" w:rsidRPr="00E8328F" w:rsidRDefault="000E47DC" w:rsidP="00146854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8328F">
              <w:rPr>
                <w:sz w:val="16"/>
                <w:lang w:val="uk-UA"/>
              </w:rPr>
              <w:t xml:space="preserve">Ст. </w:t>
            </w:r>
            <w:proofErr w:type="spellStart"/>
            <w:r w:rsidRPr="00E8328F">
              <w:rPr>
                <w:sz w:val="16"/>
                <w:lang w:val="uk-UA"/>
              </w:rPr>
              <w:t>викл</w:t>
            </w:r>
            <w:proofErr w:type="spellEnd"/>
            <w:r w:rsidRPr="00E8328F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E8328F">
              <w:rPr>
                <w:b/>
                <w:sz w:val="16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lang w:val="uk-UA"/>
              </w:rPr>
              <w:t xml:space="preserve">.  </w:t>
            </w:r>
            <w:r w:rsidR="00E8328F" w:rsidRPr="00E8328F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E8328F" w:rsidRPr="005573FC" w:rsidRDefault="00E8328F" w:rsidP="00E832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b/>
                <w:sz w:val="16"/>
                <w:lang w:val="uk-UA"/>
              </w:rPr>
              <w:t>Економіка праці та соціально-трудові відносини (л)</w:t>
            </w:r>
          </w:p>
          <w:p w:rsidR="000E47DC" w:rsidRPr="005573FC" w:rsidRDefault="00E8328F" w:rsidP="00E832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73FC">
              <w:rPr>
                <w:sz w:val="16"/>
                <w:lang w:val="uk-UA"/>
              </w:rPr>
              <w:t xml:space="preserve">Ст. </w:t>
            </w:r>
            <w:proofErr w:type="spellStart"/>
            <w:r w:rsidRPr="005573FC">
              <w:rPr>
                <w:sz w:val="16"/>
                <w:lang w:val="uk-UA"/>
              </w:rPr>
              <w:t>викл</w:t>
            </w:r>
            <w:proofErr w:type="spellEnd"/>
            <w:r w:rsidRPr="005573FC">
              <w:rPr>
                <w:sz w:val="16"/>
                <w:lang w:val="uk-UA"/>
              </w:rPr>
              <w:t xml:space="preserve">. </w:t>
            </w:r>
            <w:proofErr w:type="spellStart"/>
            <w:r w:rsidRPr="005573FC">
              <w:rPr>
                <w:sz w:val="16"/>
                <w:lang w:val="uk-UA"/>
              </w:rPr>
              <w:t>Задворна</w:t>
            </w:r>
            <w:proofErr w:type="spellEnd"/>
            <w:r w:rsidRPr="005573FC">
              <w:rPr>
                <w:sz w:val="16"/>
                <w:lang w:val="uk-UA"/>
              </w:rPr>
              <w:t xml:space="preserve"> О.В. </w:t>
            </w:r>
            <w:proofErr w:type="spellStart"/>
            <w:r w:rsidRPr="005573FC">
              <w:rPr>
                <w:b/>
                <w:sz w:val="16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lang w:val="uk-UA"/>
              </w:rPr>
              <w:t>. 153</w:t>
            </w:r>
          </w:p>
        </w:tc>
      </w:tr>
      <w:tr w:rsidR="000E47DC" w:rsidRPr="000B537C" w:rsidTr="002B0ECE">
        <w:trPr>
          <w:cantSplit/>
          <w:trHeight w:val="516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DC" w:rsidRPr="000B537C" w:rsidRDefault="000E47D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7DC" w:rsidRPr="000B537C" w:rsidRDefault="000E47DC" w:rsidP="00AB3F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7DC" w:rsidRPr="005573FC" w:rsidRDefault="000E47DC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47DC" w:rsidRPr="000B537C" w:rsidTr="002B0ECE">
        <w:trPr>
          <w:cantSplit/>
          <w:trHeight w:val="246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E47DC" w:rsidRPr="000B537C" w:rsidRDefault="000E47D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60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47DC" w:rsidRPr="000B537C" w:rsidRDefault="000E47DC" w:rsidP="00E832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47DC" w:rsidRPr="005573FC" w:rsidRDefault="000E47DC" w:rsidP="00E832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E47DC" w:rsidRPr="00146854" w:rsidTr="002B0ECE">
        <w:trPr>
          <w:cantSplit/>
          <w:trHeight w:val="139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0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DC" w:rsidRPr="000B537C" w:rsidRDefault="000E47D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60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54" w:rsidRPr="00E8328F" w:rsidRDefault="00146854" w:rsidP="001468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b/>
                <w:sz w:val="16"/>
                <w:lang w:val="uk-UA"/>
              </w:rPr>
              <w:t>Операційний менеджмент (л)</w:t>
            </w:r>
          </w:p>
          <w:p w:rsidR="000E47DC" w:rsidRPr="00E8328F" w:rsidRDefault="00146854" w:rsidP="00146854">
            <w:pPr>
              <w:jc w:val="center"/>
              <w:rPr>
                <w:sz w:val="16"/>
                <w:szCs w:val="20"/>
                <w:lang w:val="uk-UA"/>
              </w:rPr>
            </w:pPr>
            <w:r w:rsidRPr="00E8328F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E8328F">
              <w:rPr>
                <w:b/>
                <w:sz w:val="16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lang w:val="uk-UA"/>
              </w:rPr>
              <w:t xml:space="preserve">. </w:t>
            </w:r>
            <w:r w:rsidR="00E8328F" w:rsidRPr="00E8328F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28F" w:rsidRPr="005573FC" w:rsidRDefault="00E8328F" w:rsidP="00E832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b/>
                <w:sz w:val="16"/>
                <w:lang w:val="uk-UA"/>
              </w:rPr>
              <w:t>Економіка праці та соціально-трудові відносини (л)</w:t>
            </w:r>
          </w:p>
          <w:p w:rsidR="000E47DC" w:rsidRPr="005573FC" w:rsidRDefault="00E8328F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573FC">
              <w:rPr>
                <w:sz w:val="16"/>
                <w:lang w:val="uk-UA"/>
              </w:rPr>
              <w:t xml:space="preserve">Ст. </w:t>
            </w:r>
            <w:proofErr w:type="spellStart"/>
            <w:r w:rsidRPr="005573FC">
              <w:rPr>
                <w:sz w:val="16"/>
                <w:lang w:val="uk-UA"/>
              </w:rPr>
              <w:t>викл</w:t>
            </w:r>
            <w:proofErr w:type="spellEnd"/>
            <w:r w:rsidRPr="005573FC">
              <w:rPr>
                <w:sz w:val="16"/>
                <w:lang w:val="uk-UA"/>
              </w:rPr>
              <w:t xml:space="preserve">. </w:t>
            </w:r>
            <w:proofErr w:type="spellStart"/>
            <w:r w:rsidRPr="005573FC">
              <w:rPr>
                <w:sz w:val="16"/>
                <w:lang w:val="uk-UA"/>
              </w:rPr>
              <w:t>Задворна</w:t>
            </w:r>
            <w:proofErr w:type="spellEnd"/>
            <w:r w:rsidRPr="005573FC">
              <w:rPr>
                <w:sz w:val="16"/>
                <w:lang w:val="uk-UA"/>
              </w:rPr>
              <w:t xml:space="preserve"> О.В. </w:t>
            </w:r>
            <w:proofErr w:type="spellStart"/>
            <w:r w:rsidRPr="005573FC">
              <w:rPr>
                <w:b/>
                <w:sz w:val="16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lang w:val="uk-UA"/>
              </w:rPr>
              <w:t>. 153</w:t>
            </w:r>
          </w:p>
        </w:tc>
      </w:tr>
      <w:tr w:rsidR="00146854" w:rsidRPr="00146854" w:rsidTr="002B0ECE">
        <w:trPr>
          <w:cantSplit/>
          <w:trHeight w:val="504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46854" w:rsidRPr="000B537C" w:rsidRDefault="00146854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54" w:rsidRPr="000B537C" w:rsidRDefault="00146854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146854" w:rsidRPr="00E8328F" w:rsidRDefault="00146854" w:rsidP="001468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b/>
                <w:sz w:val="16"/>
                <w:lang w:val="uk-UA"/>
              </w:rPr>
              <w:t>Операційний менеджмент (л)</w:t>
            </w:r>
          </w:p>
          <w:p w:rsidR="00146854" w:rsidRPr="00E8328F" w:rsidRDefault="00146854" w:rsidP="001468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sz w:val="16"/>
                <w:lang w:val="uk-UA"/>
              </w:rPr>
              <w:t>Доц. Леміш К.М.</w:t>
            </w:r>
            <w:r w:rsidRPr="00E8328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E8328F">
              <w:rPr>
                <w:b/>
                <w:sz w:val="16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lang w:val="uk-UA"/>
              </w:rPr>
              <w:t xml:space="preserve">. </w:t>
            </w:r>
            <w:r w:rsidR="00E8328F" w:rsidRPr="00E8328F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7A0B04" w:rsidRPr="005573FC" w:rsidRDefault="007A0B04" w:rsidP="007A0B0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b/>
                <w:sz w:val="16"/>
                <w:lang w:val="uk-UA"/>
              </w:rPr>
              <w:t>Економіка праці та соціально-трудові відносини(п)</w:t>
            </w:r>
          </w:p>
          <w:p w:rsidR="00146854" w:rsidRPr="005573FC" w:rsidRDefault="007A0B04" w:rsidP="007A0B0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sz w:val="16"/>
                <w:lang w:val="uk-UA"/>
              </w:rPr>
              <w:t xml:space="preserve">Ст. </w:t>
            </w:r>
            <w:proofErr w:type="spellStart"/>
            <w:r w:rsidRPr="005573FC">
              <w:rPr>
                <w:sz w:val="16"/>
                <w:lang w:val="uk-UA"/>
              </w:rPr>
              <w:t>викл</w:t>
            </w:r>
            <w:proofErr w:type="spellEnd"/>
            <w:r w:rsidRPr="005573FC">
              <w:rPr>
                <w:sz w:val="16"/>
                <w:lang w:val="uk-UA"/>
              </w:rPr>
              <w:t xml:space="preserve">. </w:t>
            </w:r>
            <w:proofErr w:type="spellStart"/>
            <w:r w:rsidRPr="005573FC">
              <w:rPr>
                <w:sz w:val="16"/>
                <w:lang w:val="uk-UA"/>
              </w:rPr>
              <w:t>Задворна</w:t>
            </w:r>
            <w:proofErr w:type="spellEnd"/>
            <w:r w:rsidRPr="005573FC">
              <w:rPr>
                <w:sz w:val="16"/>
                <w:lang w:val="uk-UA"/>
              </w:rPr>
              <w:t xml:space="preserve"> О.В. </w:t>
            </w:r>
            <w:proofErr w:type="spellStart"/>
            <w:r w:rsidRPr="005573FC">
              <w:rPr>
                <w:b/>
                <w:sz w:val="16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lang w:val="uk-UA"/>
              </w:rPr>
              <w:t>. 153</w:t>
            </w:r>
          </w:p>
        </w:tc>
      </w:tr>
      <w:tr w:rsidR="00E6504A" w:rsidRPr="00E6504A" w:rsidTr="002B0ECE">
        <w:trPr>
          <w:cantSplit/>
          <w:trHeight w:val="36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6504A" w:rsidRPr="000B537C" w:rsidRDefault="00E6504A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4A" w:rsidRPr="000B537C" w:rsidRDefault="00E6504A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504A" w:rsidRPr="00E8328F" w:rsidRDefault="00E6504A" w:rsidP="00E832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b/>
                <w:sz w:val="16"/>
                <w:lang w:val="uk-UA"/>
              </w:rPr>
              <w:t>Маркетинг (п)</w:t>
            </w:r>
          </w:p>
          <w:p w:rsidR="00E6504A" w:rsidRPr="00E8328F" w:rsidRDefault="00E6504A" w:rsidP="00E6504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8328F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E8328F">
              <w:rPr>
                <w:b/>
                <w:sz w:val="16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lang w:val="uk-UA"/>
              </w:rPr>
              <w:t xml:space="preserve">. </w:t>
            </w:r>
            <w:r w:rsidR="00E8328F" w:rsidRPr="00E8328F">
              <w:rPr>
                <w:b/>
                <w:sz w:val="16"/>
                <w:lang w:val="uk-UA"/>
              </w:rPr>
              <w:t>154</w:t>
            </w:r>
          </w:p>
        </w:tc>
      </w:tr>
      <w:tr w:rsidR="000E47DC" w:rsidRPr="00E6504A" w:rsidTr="002B0ECE">
        <w:trPr>
          <w:cantSplit/>
          <w:trHeight w:val="391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DC" w:rsidRPr="000B537C" w:rsidRDefault="000E47D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0E47DC" w:rsidRPr="000B537C" w:rsidRDefault="000E47DC" w:rsidP="00E8328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552B3F" w:rsidRPr="005573FC" w:rsidRDefault="00552B3F" w:rsidP="00552B3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73FC">
              <w:rPr>
                <w:b/>
                <w:bCs/>
                <w:sz w:val="16"/>
                <w:szCs w:val="20"/>
                <w:lang w:val="uk-UA"/>
              </w:rPr>
              <w:t>Інвестування (л)</w:t>
            </w:r>
          </w:p>
          <w:p w:rsidR="000E47DC" w:rsidRPr="000B537C" w:rsidRDefault="00552B3F" w:rsidP="00552B3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73FC">
              <w:rPr>
                <w:sz w:val="16"/>
                <w:lang w:val="uk-UA"/>
              </w:rPr>
              <w:t xml:space="preserve">Проф. </w:t>
            </w:r>
            <w:proofErr w:type="spellStart"/>
            <w:r w:rsidRPr="005573FC">
              <w:rPr>
                <w:sz w:val="16"/>
                <w:lang w:val="uk-UA"/>
              </w:rPr>
              <w:t>Жигірь</w:t>
            </w:r>
            <w:proofErr w:type="spellEnd"/>
            <w:r w:rsidRPr="005573FC">
              <w:rPr>
                <w:sz w:val="16"/>
                <w:lang w:val="uk-UA"/>
              </w:rPr>
              <w:t xml:space="preserve"> А.А. </w:t>
            </w:r>
            <w:proofErr w:type="spellStart"/>
            <w:r w:rsidRPr="005573F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38</w:t>
            </w:r>
          </w:p>
        </w:tc>
      </w:tr>
      <w:tr w:rsidR="000E47DC" w:rsidRPr="000B537C" w:rsidTr="002B0ECE">
        <w:trPr>
          <w:cantSplit/>
          <w:trHeight w:val="245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DC" w:rsidRPr="000B537C" w:rsidRDefault="000E47D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60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47DC" w:rsidRPr="000B537C" w:rsidRDefault="000E47DC" w:rsidP="00E6504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47DC" w:rsidRPr="000B537C" w:rsidRDefault="000E47DC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A0B04" w:rsidRPr="00B07449" w:rsidTr="002B0ECE">
        <w:trPr>
          <w:cantSplit/>
          <w:trHeight w:val="399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A0B04" w:rsidRPr="000B537C" w:rsidRDefault="007A0B04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A0B04" w:rsidRPr="000B537C" w:rsidRDefault="007A0B04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5.10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4" w:rsidRPr="000B537C" w:rsidRDefault="007A0B04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60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A0B04" w:rsidRPr="00E8328F" w:rsidRDefault="007A0B04" w:rsidP="001468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b/>
                <w:sz w:val="16"/>
                <w:lang w:val="uk-UA"/>
              </w:rPr>
              <w:t>Операційний менеджмент (л)</w:t>
            </w:r>
          </w:p>
          <w:p w:rsidR="007A0B04" w:rsidRPr="00E8328F" w:rsidRDefault="007A0B04" w:rsidP="001468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8328F">
              <w:rPr>
                <w:sz w:val="16"/>
                <w:lang w:val="uk-UA"/>
              </w:rPr>
              <w:t>Доц. Леміш К.М.</w:t>
            </w:r>
            <w:r w:rsidRPr="00E8328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E8328F">
              <w:rPr>
                <w:b/>
                <w:sz w:val="16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449" w:rsidRPr="005573FC" w:rsidRDefault="00B07449" w:rsidP="00B0744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573FC">
              <w:rPr>
                <w:b/>
                <w:sz w:val="16"/>
                <w:szCs w:val="20"/>
                <w:lang w:val="uk-UA"/>
              </w:rPr>
              <w:t>Фінанси(л)</w:t>
            </w:r>
          </w:p>
          <w:p w:rsidR="007A0B04" w:rsidRPr="005573FC" w:rsidRDefault="00B07449" w:rsidP="00B0744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573F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5573F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5573F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5573F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szCs w:val="20"/>
                <w:lang w:val="uk-UA"/>
              </w:rPr>
              <w:t>. 153</w:t>
            </w:r>
          </w:p>
        </w:tc>
      </w:tr>
      <w:tr w:rsidR="007A0B04" w:rsidRPr="00B07449" w:rsidTr="002B0ECE">
        <w:trPr>
          <w:cantSplit/>
          <w:trHeight w:val="40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A0B04" w:rsidRPr="000B537C" w:rsidRDefault="007A0B04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4" w:rsidRPr="000B537C" w:rsidRDefault="007A0B04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7A0B04" w:rsidRPr="00E8328F" w:rsidRDefault="007A0B04" w:rsidP="001468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b/>
                <w:sz w:val="16"/>
                <w:lang w:val="uk-UA"/>
              </w:rPr>
              <w:t>Операційний менеджмент (п)</w:t>
            </w:r>
          </w:p>
          <w:p w:rsidR="007A0B04" w:rsidRPr="00E8328F" w:rsidRDefault="007A0B04" w:rsidP="001468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sz w:val="16"/>
                <w:lang w:val="uk-UA"/>
              </w:rPr>
              <w:t>Доц. Леміш К.М.</w:t>
            </w:r>
            <w:r w:rsidRPr="00E8328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E8328F">
              <w:rPr>
                <w:b/>
                <w:sz w:val="16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B07449" w:rsidRPr="005573FC" w:rsidRDefault="00B07449" w:rsidP="00B0744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573FC">
              <w:rPr>
                <w:b/>
                <w:sz w:val="16"/>
                <w:szCs w:val="20"/>
                <w:lang w:val="uk-UA"/>
              </w:rPr>
              <w:t>Фінанси(л)</w:t>
            </w:r>
          </w:p>
          <w:p w:rsidR="007A0B04" w:rsidRPr="005573FC" w:rsidRDefault="00B07449" w:rsidP="00B0744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5573F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5573F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5573F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szCs w:val="20"/>
                <w:lang w:val="uk-UA"/>
              </w:rPr>
              <w:t>. 153</w:t>
            </w:r>
          </w:p>
        </w:tc>
      </w:tr>
      <w:tr w:rsidR="007A0B04" w:rsidRPr="000B537C" w:rsidTr="002B0ECE">
        <w:trPr>
          <w:cantSplit/>
          <w:trHeight w:val="416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A0B04" w:rsidRPr="000B537C" w:rsidRDefault="007A0B04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4" w:rsidRPr="000B537C" w:rsidRDefault="007A0B04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7A0B04" w:rsidRPr="00E8328F" w:rsidRDefault="007A0B04" w:rsidP="001468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b/>
                <w:sz w:val="16"/>
                <w:lang w:val="uk-UA"/>
              </w:rPr>
              <w:t>Офісний менеджмент (л)</w:t>
            </w:r>
          </w:p>
          <w:p w:rsidR="007A0B04" w:rsidRPr="00E8328F" w:rsidRDefault="007A0B04" w:rsidP="001468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8328F">
              <w:rPr>
                <w:sz w:val="16"/>
                <w:lang w:val="uk-UA"/>
              </w:rPr>
              <w:t xml:space="preserve">Ст. </w:t>
            </w:r>
            <w:proofErr w:type="spellStart"/>
            <w:r w:rsidRPr="00E8328F">
              <w:rPr>
                <w:sz w:val="16"/>
                <w:lang w:val="uk-UA"/>
              </w:rPr>
              <w:t>викл</w:t>
            </w:r>
            <w:proofErr w:type="spellEnd"/>
            <w:r w:rsidRPr="00E8328F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E8328F">
              <w:rPr>
                <w:b/>
                <w:sz w:val="16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lang w:val="uk-UA"/>
              </w:rPr>
              <w:t xml:space="preserve">.  </w:t>
            </w:r>
            <w:r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7A0B04" w:rsidRPr="005573FC" w:rsidRDefault="007A0B04" w:rsidP="007A0B0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b/>
                <w:sz w:val="16"/>
                <w:lang w:val="uk-UA"/>
              </w:rPr>
              <w:t>Економіка праці та соціально-трудові відносини(л)</w:t>
            </w:r>
          </w:p>
          <w:p w:rsidR="007A0B04" w:rsidRPr="005573FC" w:rsidRDefault="007A0B04" w:rsidP="007A0B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73FC">
              <w:rPr>
                <w:sz w:val="16"/>
                <w:lang w:val="uk-UA"/>
              </w:rPr>
              <w:t xml:space="preserve">Ст. </w:t>
            </w:r>
            <w:proofErr w:type="spellStart"/>
            <w:r w:rsidRPr="005573FC">
              <w:rPr>
                <w:sz w:val="16"/>
                <w:lang w:val="uk-UA"/>
              </w:rPr>
              <w:t>викл</w:t>
            </w:r>
            <w:proofErr w:type="spellEnd"/>
            <w:r w:rsidRPr="005573FC">
              <w:rPr>
                <w:sz w:val="16"/>
                <w:lang w:val="uk-UA"/>
              </w:rPr>
              <w:t xml:space="preserve">. </w:t>
            </w:r>
            <w:proofErr w:type="spellStart"/>
            <w:r w:rsidRPr="005573FC">
              <w:rPr>
                <w:sz w:val="16"/>
                <w:lang w:val="uk-UA"/>
              </w:rPr>
              <w:t>Задворна</w:t>
            </w:r>
            <w:proofErr w:type="spellEnd"/>
            <w:r w:rsidRPr="005573FC">
              <w:rPr>
                <w:sz w:val="16"/>
                <w:lang w:val="uk-UA"/>
              </w:rPr>
              <w:t xml:space="preserve"> О.В. </w:t>
            </w:r>
            <w:proofErr w:type="spellStart"/>
            <w:r w:rsidRPr="005573FC">
              <w:rPr>
                <w:b/>
                <w:sz w:val="16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lang w:val="uk-UA"/>
              </w:rPr>
              <w:t>. 153</w:t>
            </w:r>
          </w:p>
        </w:tc>
      </w:tr>
      <w:tr w:rsidR="007A0B04" w:rsidRPr="000B537C" w:rsidTr="002B0ECE">
        <w:trPr>
          <w:cantSplit/>
          <w:trHeight w:val="424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A0B04" w:rsidRPr="000B537C" w:rsidRDefault="007A0B04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4" w:rsidRPr="000B537C" w:rsidRDefault="007A0B04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4" w:rsidRPr="000B537C" w:rsidRDefault="007A0B04" w:rsidP="00E8328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F" w:rsidRPr="005573FC" w:rsidRDefault="00552B3F" w:rsidP="00552B3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73FC">
              <w:rPr>
                <w:b/>
                <w:bCs/>
                <w:sz w:val="16"/>
                <w:szCs w:val="20"/>
                <w:lang w:val="uk-UA"/>
              </w:rPr>
              <w:t>Інвестування 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573F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A0B04" w:rsidRPr="005573FC" w:rsidRDefault="00552B3F" w:rsidP="00552B3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573FC">
              <w:rPr>
                <w:sz w:val="16"/>
                <w:lang w:val="uk-UA"/>
              </w:rPr>
              <w:t xml:space="preserve">Проф. </w:t>
            </w:r>
            <w:proofErr w:type="spellStart"/>
            <w:r w:rsidRPr="005573FC">
              <w:rPr>
                <w:sz w:val="16"/>
                <w:lang w:val="uk-UA"/>
              </w:rPr>
              <w:t>Жигірь</w:t>
            </w:r>
            <w:proofErr w:type="spellEnd"/>
            <w:r w:rsidRPr="005573FC">
              <w:rPr>
                <w:sz w:val="16"/>
                <w:lang w:val="uk-UA"/>
              </w:rPr>
              <w:t xml:space="preserve"> А.А. </w:t>
            </w:r>
            <w:proofErr w:type="spellStart"/>
            <w:r w:rsidRPr="005573F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38</w:t>
            </w:r>
          </w:p>
        </w:tc>
      </w:tr>
      <w:tr w:rsidR="007A0B04" w:rsidRPr="000B537C" w:rsidTr="002B0ECE">
        <w:trPr>
          <w:cantSplit/>
          <w:trHeight w:val="424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A0B04" w:rsidRPr="000B537C" w:rsidRDefault="007A0B04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0B04" w:rsidRPr="000B537C" w:rsidRDefault="007A0B04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60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0B04" w:rsidRPr="000B537C" w:rsidRDefault="007A0B04" w:rsidP="00E832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0B04" w:rsidRPr="005573FC" w:rsidRDefault="007A0B04" w:rsidP="00E8328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A0B04" w:rsidRPr="000B537C" w:rsidTr="002B0ECE">
        <w:trPr>
          <w:cantSplit/>
          <w:trHeight w:val="295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A0B04" w:rsidRPr="000B537C" w:rsidRDefault="007A0B04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A0B04" w:rsidRPr="000B537C" w:rsidRDefault="007A0B04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6.10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4" w:rsidRPr="000B537C" w:rsidRDefault="007A0B04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60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A0B04" w:rsidRPr="00E8328F" w:rsidRDefault="007A0B04" w:rsidP="001468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b/>
                <w:sz w:val="16"/>
                <w:lang w:val="uk-UA"/>
              </w:rPr>
              <w:t>Офісний менеджмент (л)</w:t>
            </w:r>
          </w:p>
          <w:p w:rsidR="007A0B04" w:rsidRPr="00E8328F" w:rsidRDefault="007A0B04" w:rsidP="001468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8328F">
              <w:rPr>
                <w:sz w:val="16"/>
                <w:lang w:val="uk-UA"/>
              </w:rPr>
              <w:t xml:space="preserve">Ст. </w:t>
            </w:r>
            <w:proofErr w:type="spellStart"/>
            <w:r w:rsidRPr="00E8328F">
              <w:rPr>
                <w:sz w:val="16"/>
                <w:lang w:val="uk-UA"/>
              </w:rPr>
              <w:t>викл</w:t>
            </w:r>
            <w:proofErr w:type="spellEnd"/>
            <w:r w:rsidRPr="00E8328F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E8328F">
              <w:rPr>
                <w:b/>
                <w:sz w:val="16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lang w:val="uk-UA"/>
              </w:rPr>
              <w:t xml:space="preserve">.  </w:t>
            </w:r>
            <w:r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B04" w:rsidRPr="005573FC" w:rsidRDefault="007A0B04" w:rsidP="00815CD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b/>
                <w:sz w:val="16"/>
                <w:lang w:val="uk-UA"/>
              </w:rPr>
              <w:t>Економіка праці та соціально-трудові відносини (л)</w:t>
            </w:r>
          </w:p>
          <w:p w:rsidR="007A0B04" w:rsidRPr="005573FC" w:rsidRDefault="007A0B04" w:rsidP="00815C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573FC">
              <w:rPr>
                <w:sz w:val="16"/>
                <w:lang w:val="uk-UA"/>
              </w:rPr>
              <w:t xml:space="preserve">Ст. </w:t>
            </w:r>
            <w:proofErr w:type="spellStart"/>
            <w:r w:rsidRPr="005573FC">
              <w:rPr>
                <w:sz w:val="16"/>
                <w:lang w:val="uk-UA"/>
              </w:rPr>
              <w:t>викл</w:t>
            </w:r>
            <w:proofErr w:type="spellEnd"/>
            <w:r w:rsidRPr="005573FC">
              <w:rPr>
                <w:sz w:val="16"/>
                <w:lang w:val="uk-UA"/>
              </w:rPr>
              <w:t xml:space="preserve">. </w:t>
            </w:r>
            <w:proofErr w:type="spellStart"/>
            <w:r w:rsidRPr="005573FC">
              <w:rPr>
                <w:sz w:val="16"/>
                <w:lang w:val="uk-UA"/>
              </w:rPr>
              <w:t>Задворна</w:t>
            </w:r>
            <w:proofErr w:type="spellEnd"/>
            <w:r w:rsidRPr="005573FC">
              <w:rPr>
                <w:sz w:val="16"/>
                <w:lang w:val="uk-UA"/>
              </w:rPr>
              <w:t xml:space="preserve"> О.В. </w:t>
            </w:r>
            <w:proofErr w:type="spellStart"/>
            <w:r w:rsidRPr="005573FC">
              <w:rPr>
                <w:b/>
                <w:sz w:val="16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lang w:val="uk-UA"/>
              </w:rPr>
              <w:t>. 153</w:t>
            </w:r>
          </w:p>
        </w:tc>
      </w:tr>
      <w:tr w:rsidR="007A0B04" w:rsidRPr="000B537C" w:rsidTr="002B0ECE">
        <w:trPr>
          <w:cantSplit/>
          <w:trHeight w:val="324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0B04" w:rsidRPr="000B537C" w:rsidRDefault="007A0B04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4" w:rsidRPr="000B537C" w:rsidRDefault="007A0B04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7A0B04" w:rsidRPr="00E8328F" w:rsidRDefault="007A0B04" w:rsidP="001468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b/>
                <w:sz w:val="16"/>
                <w:lang w:val="uk-UA"/>
              </w:rPr>
              <w:t>Офісний менеджмент (п)</w:t>
            </w:r>
          </w:p>
          <w:p w:rsidR="007A0B04" w:rsidRPr="00E8328F" w:rsidRDefault="007A0B04" w:rsidP="001468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8328F">
              <w:rPr>
                <w:sz w:val="16"/>
                <w:lang w:val="uk-UA"/>
              </w:rPr>
              <w:t xml:space="preserve">Ст. </w:t>
            </w:r>
            <w:proofErr w:type="spellStart"/>
            <w:r w:rsidRPr="00E8328F">
              <w:rPr>
                <w:sz w:val="16"/>
                <w:lang w:val="uk-UA"/>
              </w:rPr>
              <w:t>викл</w:t>
            </w:r>
            <w:proofErr w:type="spellEnd"/>
            <w:r w:rsidRPr="00E8328F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E8328F">
              <w:rPr>
                <w:b/>
                <w:sz w:val="16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lang w:val="uk-UA"/>
              </w:rPr>
              <w:t xml:space="preserve">.  </w:t>
            </w:r>
            <w:r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7A0B04" w:rsidRPr="005573FC" w:rsidRDefault="007A0B04" w:rsidP="00815CD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b/>
                <w:sz w:val="16"/>
                <w:lang w:val="uk-UA"/>
              </w:rPr>
              <w:t>Економіка праці та соціально-трудові відносини(п)</w:t>
            </w:r>
          </w:p>
          <w:p w:rsidR="007A0B04" w:rsidRPr="005573FC" w:rsidRDefault="007A0B04" w:rsidP="00815CD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sz w:val="16"/>
                <w:lang w:val="uk-UA"/>
              </w:rPr>
              <w:t xml:space="preserve">Ст. </w:t>
            </w:r>
            <w:proofErr w:type="spellStart"/>
            <w:r w:rsidRPr="005573FC">
              <w:rPr>
                <w:sz w:val="16"/>
                <w:lang w:val="uk-UA"/>
              </w:rPr>
              <w:t>викл</w:t>
            </w:r>
            <w:proofErr w:type="spellEnd"/>
            <w:r w:rsidRPr="005573FC">
              <w:rPr>
                <w:sz w:val="16"/>
                <w:lang w:val="uk-UA"/>
              </w:rPr>
              <w:t xml:space="preserve">. </w:t>
            </w:r>
            <w:proofErr w:type="spellStart"/>
            <w:r w:rsidRPr="005573FC">
              <w:rPr>
                <w:sz w:val="16"/>
                <w:lang w:val="uk-UA"/>
              </w:rPr>
              <w:t>Задворна</w:t>
            </w:r>
            <w:proofErr w:type="spellEnd"/>
            <w:r w:rsidRPr="005573FC">
              <w:rPr>
                <w:sz w:val="16"/>
                <w:lang w:val="uk-UA"/>
              </w:rPr>
              <w:t xml:space="preserve"> О.В. </w:t>
            </w:r>
            <w:proofErr w:type="spellStart"/>
            <w:r w:rsidRPr="005573FC">
              <w:rPr>
                <w:b/>
                <w:sz w:val="16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lang w:val="uk-UA"/>
              </w:rPr>
              <w:t>. 153</w:t>
            </w:r>
          </w:p>
        </w:tc>
      </w:tr>
      <w:tr w:rsidR="007A0B04" w:rsidRPr="00E6504A" w:rsidTr="002B0ECE">
        <w:trPr>
          <w:cantSplit/>
          <w:trHeight w:val="362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A0B04" w:rsidRPr="000B537C" w:rsidRDefault="007A0B04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4" w:rsidRPr="000B537C" w:rsidRDefault="007A0B04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0B04" w:rsidRPr="00E8328F" w:rsidRDefault="007A0B04" w:rsidP="00E6504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b/>
                <w:sz w:val="16"/>
                <w:lang w:val="uk-UA"/>
              </w:rPr>
              <w:t>Маркетинг (п)</w:t>
            </w:r>
          </w:p>
          <w:p w:rsidR="007A0B04" w:rsidRPr="00E8328F" w:rsidRDefault="007A0B04" w:rsidP="00E832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8328F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E8328F">
              <w:rPr>
                <w:b/>
                <w:sz w:val="16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54</w:t>
            </w:r>
          </w:p>
        </w:tc>
      </w:tr>
      <w:tr w:rsidR="002A600B" w:rsidRPr="002B0ECE" w:rsidTr="002A600B">
        <w:trPr>
          <w:cantSplit/>
          <w:trHeight w:val="372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600B" w:rsidRPr="000B537C" w:rsidRDefault="002A600B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Pr="000B537C" w:rsidRDefault="002A600B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0B" w:rsidRPr="00E8328F" w:rsidRDefault="002A600B" w:rsidP="002A60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b/>
                <w:sz w:val="16"/>
                <w:lang w:val="uk-UA"/>
              </w:rPr>
              <w:t>Операційний менеджмент (п)</w:t>
            </w:r>
          </w:p>
          <w:p w:rsidR="002A600B" w:rsidRPr="000B537C" w:rsidRDefault="002A600B" w:rsidP="002A60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8328F">
              <w:rPr>
                <w:sz w:val="16"/>
                <w:lang w:val="uk-UA"/>
              </w:rPr>
              <w:t>Доц. Леміш К.М.</w:t>
            </w:r>
            <w:r w:rsidRPr="00E8328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E8328F">
              <w:rPr>
                <w:b/>
                <w:sz w:val="16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0B" w:rsidRPr="000B537C" w:rsidRDefault="002A600B" w:rsidP="00E6504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A0B04" w:rsidRPr="00BB4EB1" w:rsidTr="002B0ECE">
        <w:trPr>
          <w:cantSplit/>
          <w:trHeight w:val="372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A0B04" w:rsidRPr="000B537C" w:rsidRDefault="007A0B04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0B04" w:rsidRPr="000B537C" w:rsidRDefault="007A0B04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60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0B04" w:rsidRDefault="007A0B04" w:rsidP="001468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146854">
              <w:rPr>
                <w:b/>
                <w:sz w:val="16"/>
                <w:highlight w:val="yellow"/>
                <w:lang w:val="uk-UA"/>
              </w:rPr>
              <w:t xml:space="preserve">Операційний менеджмент </w:t>
            </w:r>
          </w:p>
          <w:p w:rsidR="007A0B04" w:rsidRPr="00146854" w:rsidRDefault="007A0B04" w:rsidP="001468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146854">
              <w:rPr>
                <w:b/>
                <w:sz w:val="16"/>
                <w:highlight w:val="yellow"/>
                <w:lang w:val="uk-UA"/>
              </w:rPr>
              <w:t>(</w:t>
            </w:r>
            <w:r w:rsidRPr="00146854">
              <w:rPr>
                <w:b/>
                <w:sz w:val="14"/>
                <w:highlight w:val="yellow"/>
                <w:lang w:val="uk-UA"/>
              </w:rPr>
              <w:t>ЗАХИСТ КУРСОВОЇ РОБОТИ)</w:t>
            </w:r>
          </w:p>
          <w:p w:rsidR="007A0B04" w:rsidRPr="000B537C" w:rsidRDefault="007A0B04" w:rsidP="001468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6854">
              <w:rPr>
                <w:sz w:val="16"/>
                <w:highlight w:val="yellow"/>
                <w:lang w:val="uk-UA"/>
              </w:rPr>
              <w:t>Доц. Леміш К.М.</w:t>
            </w:r>
            <w:r w:rsidRPr="00146854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146854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146854">
              <w:rPr>
                <w:b/>
                <w:sz w:val="16"/>
                <w:highlight w:val="yellow"/>
                <w:lang w:val="uk-UA"/>
              </w:rPr>
              <w:t xml:space="preserve">. </w:t>
            </w:r>
            <w:r>
              <w:rPr>
                <w:b/>
                <w:sz w:val="16"/>
                <w:highlight w:val="yellow"/>
                <w:lang w:val="uk-UA"/>
              </w:rPr>
              <w:t>154</w:t>
            </w:r>
          </w:p>
        </w:tc>
        <w:tc>
          <w:tcPr>
            <w:tcW w:w="38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0B04" w:rsidRPr="000B537C" w:rsidRDefault="007A0B04" w:rsidP="00E6504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A0B04" w:rsidRPr="000B537C" w:rsidTr="002B0ECE">
        <w:trPr>
          <w:cantSplit/>
          <w:trHeight w:val="372"/>
        </w:trPr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0B04" w:rsidRDefault="007A0B04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7A0B04" w:rsidRPr="000B537C" w:rsidRDefault="007A0B04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0.20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4" w:rsidRPr="000B537C" w:rsidRDefault="007A0B04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7A0B04" w:rsidRPr="005573FC" w:rsidRDefault="007A0B04" w:rsidP="001468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B04" w:rsidRPr="005573FC" w:rsidRDefault="007A0B04" w:rsidP="007A0B0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b/>
                <w:sz w:val="16"/>
                <w:lang w:val="uk-UA"/>
              </w:rPr>
              <w:t>Економіка праці та соціально-трудові відносини(п)</w:t>
            </w:r>
          </w:p>
          <w:p w:rsidR="007A0B04" w:rsidRPr="005573FC" w:rsidRDefault="007A0B04" w:rsidP="007A0B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573FC">
              <w:rPr>
                <w:sz w:val="16"/>
                <w:lang w:val="uk-UA"/>
              </w:rPr>
              <w:t xml:space="preserve">Ст. </w:t>
            </w:r>
            <w:proofErr w:type="spellStart"/>
            <w:r w:rsidRPr="005573FC">
              <w:rPr>
                <w:sz w:val="16"/>
                <w:lang w:val="uk-UA"/>
              </w:rPr>
              <w:t>викл</w:t>
            </w:r>
            <w:proofErr w:type="spellEnd"/>
            <w:r w:rsidRPr="005573FC">
              <w:rPr>
                <w:sz w:val="16"/>
                <w:lang w:val="uk-UA"/>
              </w:rPr>
              <w:t xml:space="preserve">. </w:t>
            </w:r>
            <w:proofErr w:type="spellStart"/>
            <w:r w:rsidRPr="005573FC">
              <w:rPr>
                <w:sz w:val="16"/>
                <w:lang w:val="uk-UA"/>
              </w:rPr>
              <w:t>Задворна</w:t>
            </w:r>
            <w:proofErr w:type="spellEnd"/>
            <w:r w:rsidRPr="005573FC">
              <w:rPr>
                <w:sz w:val="16"/>
                <w:lang w:val="uk-UA"/>
              </w:rPr>
              <w:t xml:space="preserve"> О.В. </w:t>
            </w:r>
            <w:proofErr w:type="spellStart"/>
            <w:r w:rsidRPr="005573FC">
              <w:rPr>
                <w:b/>
                <w:sz w:val="16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lang w:val="uk-UA"/>
              </w:rPr>
              <w:t>. 153</w:t>
            </w:r>
          </w:p>
        </w:tc>
      </w:tr>
      <w:tr w:rsidR="007A0B04" w:rsidRPr="000B537C" w:rsidTr="002B0ECE">
        <w:trPr>
          <w:cantSplit/>
          <w:trHeight w:val="372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0B04" w:rsidRPr="000B537C" w:rsidRDefault="007A0B04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4" w:rsidRPr="000B537C" w:rsidRDefault="007A0B04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7A0B04" w:rsidRPr="005573FC" w:rsidRDefault="007A0B04" w:rsidP="007A0B0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b/>
                <w:sz w:val="16"/>
                <w:lang w:val="uk-UA"/>
              </w:rPr>
              <w:t>Офісний менеджмент (п)</w:t>
            </w:r>
          </w:p>
          <w:p w:rsidR="007A0B04" w:rsidRPr="005573FC" w:rsidRDefault="007A0B04" w:rsidP="007A0B0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sz w:val="16"/>
                <w:lang w:val="uk-UA"/>
              </w:rPr>
              <w:t xml:space="preserve">Ст. </w:t>
            </w:r>
            <w:proofErr w:type="spellStart"/>
            <w:r w:rsidRPr="005573FC">
              <w:rPr>
                <w:sz w:val="16"/>
                <w:lang w:val="uk-UA"/>
              </w:rPr>
              <w:t>викл</w:t>
            </w:r>
            <w:proofErr w:type="spellEnd"/>
            <w:r w:rsidRPr="005573FC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5573FC">
              <w:rPr>
                <w:b/>
                <w:sz w:val="16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lang w:val="uk-UA"/>
              </w:rPr>
              <w:t xml:space="preserve">.  </w:t>
            </w:r>
            <w:r w:rsidRPr="005573FC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7A0B04" w:rsidRPr="005573FC" w:rsidRDefault="007A0B04" w:rsidP="007A0B0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b/>
                <w:sz w:val="16"/>
                <w:lang w:val="uk-UA"/>
              </w:rPr>
              <w:t>Економіка праці та соціально-трудові відносини(п)</w:t>
            </w:r>
          </w:p>
          <w:p w:rsidR="007A0B04" w:rsidRPr="005573FC" w:rsidRDefault="007A0B04" w:rsidP="007A0B0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sz w:val="16"/>
                <w:lang w:val="uk-UA"/>
              </w:rPr>
              <w:t xml:space="preserve">Ст. </w:t>
            </w:r>
            <w:proofErr w:type="spellStart"/>
            <w:r w:rsidRPr="005573FC">
              <w:rPr>
                <w:sz w:val="16"/>
                <w:lang w:val="uk-UA"/>
              </w:rPr>
              <w:t>викл</w:t>
            </w:r>
            <w:proofErr w:type="spellEnd"/>
            <w:r w:rsidRPr="005573FC">
              <w:rPr>
                <w:sz w:val="16"/>
                <w:lang w:val="uk-UA"/>
              </w:rPr>
              <w:t xml:space="preserve">. </w:t>
            </w:r>
            <w:proofErr w:type="spellStart"/>
            <w:r w:rsidRPr="005573FC">
              <w:rPr>
                <w:sz w:val="16"/>
                <w:lang w:val="uk-UA"/>
              </w:rPr>
              <w:t>Задворна</w:t>
            </w:r>
            <w:proofErr w:type="spellEnd"/>
            <w:r w:rsidRPr="005573FC">
              <w:rPr>
                <w:sz w:val="16"/>
                <w:lang w:val="uk-UA"/>
              </w:rPr>
              <w:t xml:space="preserve"> О.В. </w:t>
            </w:r>
            <w:proofErr w:type="spellStart"/>
            <w:r w:rsidRPr="005573FC">
              <w:rPr>
                <w:b/>
                <w:sz w:val="16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lang w:val="uk-UA"/>
              </w:rPr>
              <w:t>. 153</w:t>
            </w:r>
          </w:p>
        </w:tc>
      </w:tr>
      <w:tr w:rsidR="007A0B04" w:rsidRPr="000B537C" w:rsidTr="002B0ECE">
        <w:trPr>
          <w:cantSplit/>
          <w:trHeight w:val="372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0B04" w:rsidRPr="000B537C" w:rsidRDefault="007A0B04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4" w:rsidRPr="000B537C" w:rsidRDefault="007A0B04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0B04" w:rsidRPr="005573FC" w:rsidRDefault="007A0B04" w:rsidP="007A0B0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b/>
                <w:sz w:val="16"/>
                <w:lang w:val="uk-UA"/>
              </w:rPr>
              <w:t>Маркетинг (п)</w:t>
            </w:r>
          </w:p>
          <w:p w:rsidR="007A0B04" w:rsidRPr="005573FC" w:rsidRDefault="007A0B04" w:rsidP="00E832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5573FC">
              <w:rPr>
                <w:b/>
                <w:sz w:val="16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lang w:val="uk-UA"/>
              </w:rPr>
              <w:t>. 154</w:t>
            </w:r>
          </w:p>
        </w:tc>
      </w:tr>
      <w:tr w:rsidR="007A0B04" w:rsidRPr="00146854" w:rsidTr="002B0ECE">
        <w:trPr>
          <w:cantSplit/>
          <w:trHeight w:val="372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A0B04" w:rsidRPr="000B537C" w:rsidRDefault="007A0B04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0B04" w:rsidRPr="000B537C" w:rsidRDefault="007A0B04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60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0B04" w:rsidRPr="000B537C" w:rsidRDefault="007A0B04" w:rsidP="001468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A0B04" w:rsidRPr="00146854" w:rsidRDefault="007A0B04" w:rsidP="001468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146854">
              <w:rPr>
                <w:b/>
                <w:sz w:val="16"/>
                <w:highlight w:val="yellow"/>
                <w:lang w:val="uk-UA"/>
              </w:rPr>
              <w:t>Маркетинг (ЗАЛІК)</w:t>
            </w:r>
          </w:p>
          <w:p w:rsidR="007A0B04" w:rsidRPr="000B537C" w:rsidRDefault="007A0B04" w:rsidP="001468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46854">
              <w:rPr>
                <w:sz w:val="16"/>
                <w:highlight w:val="yellow"/>
                <w:lang w:val="uk-UA"/>
              </w:rPr>
              <w:t xml:space="preserve">Доц. Леміш К.М. </w:t>
            </w:r>
            <w:proofErr w:type="spellStart"/>
            <w:r w:rsidRPr="00146854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146854">
              <w:rPr>
                <w:b/>
                <w:sz w:val="16"/>
                <w:highlight w:val="yellow"/>
                <w:lang w:val="uk-UA"/>
              </w:rPr>
              <w:t xml:space="preserve">. </w:t>
            </w:r>
            <w:r>
              <w:rPr>
                <w:b/>
                <w:sz w:val="16"/>
                <w:highlight w:val="yellow"/>
                <w:lang w:val="uk-UA"/>
              </w:rPr>
              <w:t>154</w:t>
            </w:r>
          </w:p>
        </w:tc>
      </w:tr>
    </w:tbl>
    <w:p w:rsidR="000E47DC" w:rsidRDefault="000E47DC" w:rsidP="000E47DC">
      <w:pPr>
        <w:jc w:val="center"/>
        <w:rPr>
          <w:b/>
          <w:sz w:val="20"/>
          <w:szCs w:val="20"/>
          <w:lang w:val="uk-UA"/>
        </w:rPr>
      </w:pPr>
    </w:p>
    <w:p w:rsidR="000E47DC" w:rsidRDefault="000E47DC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0E47DC" w:rsidRPr="000B537C" w:rsidRDefault="000E47DC" w:rsidP="000E47DC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2"/>
        <w:gridCol w:w="792"/>
        <w:gridCol w:w="3599"/>
        <w:gridCol w:w="3824"/>
      </w:tblGrid>
      <w:tr w:rsidR="000E47DC" w:rsidRPr="000B537C" w:rsidTr="00F331A3">
        <w:trPr>
          <w:cantSplit/>
          <w:trHeight w:val="513"/>
        </w:trPr>
        <w:tc>
          <w:tcPr>
            <w:tcW w:w="60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E47DC" w:rsidRPr="000B537C" w:rsidRDefault="000E47DC" w:rsidP="00E8328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E47DC" w:rsidRPr="000B537C" w:rsidRDefault="000E47DC" w:rsidP="00E8328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359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47DC" w:rsidRPr="000B537C" w:rsidRDefault="000E47DC" w:rsidP="00E8328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3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0E47DC" w:rsidRPr="000B537C" w:rsidRDefault="000E47DC" w:rsidP="00E8328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82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47DC" w:rsidRPr="000B537C" w:rsidRDefault="000E47DC" w:rsidP="00E8328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3ФС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0E47DC" w:rsidRPr="000B537C" w:rsidRDefault="000E47DC" w:rsidP="00E8328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0E47DC" w:rsidRPr="000B537C" w:rsidTr="00F331A3">
        <w:trPr>
          <w:cantSplit/>
          <w:trHeight w:val="27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0E47DC" w:rsidRPr="000B537C" w:rsidRDefault="000E47DC" w:rsidP="003A21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</w:t>
            </w:r>
            <w:r w:rsidR="003A211C">
              <w:rPr>
                <w:b/>
                <w:i/>
                <w:sz w:val="20"/>
                <w:szCs w:val="20"/>
                <w:lang w:val="uk-UA"/>
              </w:rPr>
              <w:t>9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>10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DC" w:rsidRPr="000B537C" w:rsidRDefault="000E47D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59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B3F89" w:rsidRPr="00E8328F" w:rsidRDefault="00AB3F89" w:rsidP="00AB3F8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8328F">
              <w:rPr>
                <w:b/>
                <w:sz w:val="16"/>
                <w:szCs w:val="20"/>
                <w:lang w:val="uk-UA"/>
              </w:rPr>
              <w:t>Інформаційні системи в менеджменті (л)</w:t>
            </w:r>
          </w:p>
          <w:p w:rsidR="000E47DC" w:rsidRPr="00E8328F" w:rsidRDefault="00AB3F89" w:rsidP="00AB3F89">
            <w:pPr>
              <w:jc w:val="center"/>
              <w:rPr>
                <w:sz w:val="16"/>
                <w:szCs w:val="20"/>
                <w:lang w:val="uk-UA"/>
              </w:rPr>
            </w:pPr>
            <w:r w:rsidRPr="00E8328F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E8328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8328F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07449" w:rsidRPr="005573FC" w:rsidRDefault="00B07449" w:rsidP="00B0744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573FC">
              <w:rPr>
                <w:b/>
                <w:sz w:val="16"/>
                <w:szCs w:val="20"/>
                <w:lang w:val="uk-UA"/>
              </w:rPr>
              <w:t>Фінанси(л)</w:t>
            </w:r>
          </w:p>
          <w:p w:rsidR="000E47DC" w:rsidRPr="005573FC" w:rsidRDefault="00B07449" w:rsidP="00B07449">
            <w:pPr>
              <w:jc w:val="center"/>
              <w:rPr>
                <w:sz w:val="16"/>
                <w:szCs w:val="20"/>
                <w:lang w:val="uk-UA"/>
              </w:rPr>
            </w:pPr>
            <w:r w:rsidRPr="005573F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5573F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5573F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5573F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szCs w:val="20"/>
                <w:lang w:val="uk-UA"/>
              </w:rPr>
              <w:t>. 153</w:t>
            </w:r>
          </w:p>
        </w:tc>
      </w:tr>
      <w:tr w:rsidR="00AB3F89" w:rsidRPr="000B537C" w:rsidTr="00F331A3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B3F89" w:rsidRPr="000B537C" w:rsidRDefault="00AB3F89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89" w:rsidRPr="000B537C" w:rsidRDefault="00AB3F89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AB3F89" w:rsidRPr="00E8328F" w:rsidRDefault="00AB3F89" w:rsidP="00AB3F8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8328F">
              <w:rPr>
                <w:b/>
                <w:sz w:val="16"/>
                <w:szCs w:val="20"/>
                <w:lang w:val="uk-UA"/>
              </w:rPr>
              <w:t>Інформаційні системи в менеджменті (л)</w:t>
            </w:r>
          </w:p>
          <w:p w:rsidR="00AB3F89" w:rsidRPr="00E8328F" w:rsidRDefault="00AB3F89" w:rsidP="00AB3F8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E8328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8328F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B07449" w:rsidRPr="005573FC" w:rsidRDefault="00B07449" w:rsidP="00B0744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573FC">
              <w:rPr>
                <w:b/>
                <w:sz w:val="16"/>
                <w:szCs w:val="20"/>
                <w:lang w:val="uk-UA"/>
              </w:rPr>
              <w:t>Фінанси(п)</w:t>
            </w:r>
          </w:p>
          <w:p w:rsidR="00AB3F89" w:rsidRPr="005573FC" w:rsidRDefault="00B07449" w:rsidP="00B0744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5573F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5573F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5573F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szCs w:val="20"/>
                <w:lang w:val="uk-UA"/>
              </w:rPr>
              <w:t>. 153</w:t>
            </w:r>
          </w:p>
        </w:tc>
      </w:tr>
      <w:tr w:rsidR="000E47DC" w:rsidRPr="000B537C" w:rsidTr="00F331A3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DC" w:rsidRPr="000B537C" w:rsidRDefault="000E47D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F331A3" w:rsidRPr="00E8328F" w:rsidRDefault="00F331A3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b/>
                <w:sz w:val="16"/>
                <w:lang w:val="uk-UA"/>
              </w:rPr>
              <w:t>Стандартизація та сертифікація (л)</w:t>
            </w:r>
          </w:p>
          <w:p w:rsidR="000E47DC" w:rsidRPr="00E8328F" w:rsidRDefault="00F331A3" w:rsidP="00F331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8328F">
              <w:rPr>
                <w:sz w:val="16"/>
                <w:lang w:val="uk-UA"/>
              </w:rPr>
              <w:t xml:space="preserve">Ст. </w:t>
            </w:r>
            <w:proofErr w:type="spellStart"/>
            <w:r w:rsidRPr="00E8328F">
              <w:rPr>
                <w:sz w:val="16"/>
                <w:lang w:val="uk-UA"/>
              </w:rPr>
              <w:t>викл</w:t>
            </w:r>
            <w:proofErr w:type="spellEnd"/>
            <w:r w:rsidRPr="00E8328F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E8328F">
              <w:rPr>
                <w:b/>
                <w:sz w:val="16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lang w:val="uk-UA"/>
              </w:rPr>
              <w:t xml:space="preserve">.  </w:t>
            </w:r>
            <w:r w:rsidR="00E8328F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7A0B04" w:rsidRPr="005573FC" w:rsidRDefault="007A0B04" w:rsidP="007A0B0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b/>
                <w:sz w:val="16"/>
                <w:lang w:val="uk-UA"/>
              </w:rPr>
              <w:t>Економіка праці та соціально-трудові відносини(п)</w:t>
            </w:r>
          </w:p>
          <w:p w:rsidR="000E47DC" w:rsidRPr="005573FC" w:rsidRDefault="007A0B04" w:rsidP="007A0B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73FC">
              <w:rPr>
                <w:sz w:val="16"/>
                <w:lang w:val="uk-UA"/>
              </w:rPr>
              <w:t xml:space="preserve">Ст. </w:t>
            </w:r>
            <w:proofErr w:type="spellStart"/>
            <w:r w:rsidRPr="005573FC">
              <w:rPr>
                <w:sz w:val="16"/>
                <w:lang w:val="uk-UA"/>
              </w:rPr>
              <w:t>викл</w:t>
            </w:r>
            <w:proofErr w:type="spellEnd"/>
            <w:r w:rsidRPr="005573FC">
              <w:rPr>
                <w:sz w:val="16"/>
                <w:lang w:val="uk-UA"/>
              </w:rPr>
              <w:t xml:space="preserve">. </w:t>
            </w:r>
            <w:proofErr w:type="spellStart"/>
            <w:r w:rsidRPr="005573FC">
              <w:rPr>
                <w:sz w:val="16"/>
                <w:lang w:val="uk-UA"/>
              </w:rPr>
              <w:t>Задворна</w:t>
            </w:r>
            <w:proofErr w:type="spellEnd"/>
            <w:r w:rsidRPr="005573FC">
              <w:rPr>
                <w:sz w:val="16"/>
                <w:lang w:val="uk-UA"/>
              </w:rPr>
              <w:t xml:space="preserve"> О.В. </w:t>
            </w:r>
            <w:proofErr w:type="spellStart"/>
            <w:r w:rsidRPr="005573FC">
              <w:rPr>
                <w:b/>
                <w:sz w:val="16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lang w:val="uk-UA"/>
              </w:rPr>
              <w:t>. 153</w:t>
            </w:r>
          </w:p>
        </w:tc>
      </w:tr>
      <w:tr w:rsidR="000E47DC" w:rsidRPr="000B537C" w:rsidTr="00F331A3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DC" w:rsidRPr="000B537C" w:rsidRDefault="000E47D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0E47DC" w:rsidRPr="000B537C" w:rsidRDefault="000E47DC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0E47DC" w:rsidRPr="005573FC" w:rsidRDefault="000E47DC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47DC" w:rsidRPr="00146854" w:rsidTr="00F331A3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47DC" w:rsidRPr="000B537C" w:rsidRDefault="000E47D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59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46854" w:rsidRPr="00146854" w:rsidRDefault="00146854" w:rsidP="001468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146854">
              <w:rPr>
                <w:b/>
                <w:sz w:val="16"/>
                <w:highlight w:val="yellow"/>
                <w:lang w:val="uk-UA"/>
              </w:rPr>
              <w:t>Маркетинг (ЕКЗАМЕН)</w:t>
            </w:r>
          </w:p>
          <w:p w:rsidR="000E47DC" w:rsidRPr="000B537C" w:rsidRDefault="00146854" w:rsidP="0014685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46854">
              <w:rPr>
                <w:sz w:val="16"/>
                <w:highlight w:val="yellow"/>
                <w:lang w:val="uk-UA"/>
              </w:rPr>
              <w:t xml:space="preserve">Доц. Леміш К.М. </w:t>
            </w:r>
            <w:proofErr w:type="spellStart"/>
            <w:r w:rsidRPr="00146854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146854">
              <w:rPr>
                <w:b/>
                <w:sz w:val="16"/>
                <w:highlight w:val="yellow"/>
                <w:lang w:val="uk-UA"/>
              </w:rPr>
              <w:t xml:space="preserve">. </w:t>
            </w:r>
            <w:r w:rsidR="00E8328F">
              <w:rPr>
                <w:b/>
                <w:sz w:val="16"/>
                <w:highlight w:val="yellow"/>
                <w:lang w:val="uk-UA"/>
              </w:rPr>
              <w:t>154</w:t>
            </w:r>
          </w:p>
        </w:tc>
        <w:tc>
          <w:tcPr>
            <w:tcW w:w="38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47DC" w:rsidRPr="005573FC" w:rsidRDefault="000E47DC" w:rsidP="00E8328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47DC" w:rsidRPr="000B537C" w:rsidTr="00F331A3">
        <w:trPr>
          <w:cantSplit/>
          <w:trHeight w:val="411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E47DC" w:rsidRPr="000B537C" w:rsidRDefault="003A211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</w:t>
            </w:r>
            <w:r w:rsidR="000E47DC"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0E47DC">
              <w:rPr>
                <w:b/>
                <w:i/>
                <w:sz w:val="20"/>
                <w:szCs w:val="20"/>
                <w:lang w:val="uk-UA"/>
              </w:rPr>
              <w:t>10</w:t>
            </w:r>
            <w:r w:rsidR="000E47DC"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DC" w:rsidRPr="000B537C" w:rsidRDefault="000E47D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AB3F89" w:rsidRPr="00E8328F" w:rsidRDefault="00AB3F89" w:rsidP="00AB3F8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8328F">
              <w:rPr>
                <w:b/>
                <w:sz w:val="16"/>
                <w:szCs w:val="20"/>
                <w:lang w:val="uk-UA"/>
              </w:rPr>
              <w:t>Інформаційні системи в менеджменті (л)</w:t>
            </w:r>
          </w:p>
          <w:p w:rsidR="000E47DC" w:rsidRPr="00E8328F" w:rsidRDefault="00AB3F89" w:rsidP="00AB3F8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8328F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E8328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8328F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B07449" w:rsidRPr="005573FC" w:rsidRDefault="00B07449" w:rsidP="00B0744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573FC">
              <w:rPr>
                <w:b/>
                <w:sz w:val="16"/>
                <w:szCs w:val="20"/>
                <w:lang w:val="uk-UA"/>
              </w:rPr>
              <w:t>Фінанси(л)</w:t>
            </w:r>
          </w:p>
          <w:p w:rsidR="000E47DC" w:rsidRPr="005573FC" w:rsidRDefault="00B07449" w:rsidP="00B0744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573F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5573F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5573F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5573F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szCs w:val="20"/>
                <w:lang w:val="uk-UA"/>
              </w:rPr>
              <w:t>. 153</w:t>
            </w:r>
          </w:p>
        </w:tc>
      </w:tr>
      <w:tr w:rsidR="000E47DC" w:rsidRPr="000B537C" w:rsidTr="00F331A3">
        <w:trPr>
          <w:cantSplit/>
          <w:trHeight w:val="480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DC" w:rsidRPr="000B537C" w:rsidRDefault="000E47DC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AB3F89" w:rsidRPr="00E8328F" w:rsidRDefault="00AB3F89" w:rsidP="00AB3F8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8328F">
              <w:rPr>
                <w:b/>
                <w:sz w:val="16"/>
                <w:szCs w:val="20"/>
                <w:lang w:val="uk-UA"/>
              </w:rPr>
              <w:t>Інформаційні системи в менеджменті (л)</w:t>
            </w:r>
          </w:p>
          <w:p w:rsidR="000E47DC" w:rsidRPr="00E8328F" w:rsidRDefault="00AB3F89" w:rsidP="00AB3F8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8328F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E8328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8328F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B07449" w:rsidRPr="005573FC" w:rsidRDefault="00B07449" w:rsidP="00B0744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573FC">
              <w:rPr>
                <w:b/>
                <w:sz w:val="16"/>
                <w:szCs w:val="20"/>
                <w:lang w:val="uk-UA"/>
              </w:rPr>
              <w:t>Фінанси(п)</w:t>
            </w:r>
          </w:p>
          <w:p w:rsidR="000E47DC" w:rsidRPr="005573FC" w:rsidRDefault="00B07449" w:rsidP="00B0744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5573F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5573F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5573F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szCs w:val="20"/>
                <w:lang w:val="uk-UA"/>
              </w:rPr>
              <w:t>. 153</w:t>
            </w:r>
          </w:p>
        </w:tc>
      </w:tr>
      <w:tr w:rsidR="000E47DC" w:rsidRPr="00240655" w:rsidTr="00F331A3">
        <w:trPr>
          <w:cantSplit/>
          <w:trHeight w:val="51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DC" w:rsidRPr="000B537C" w:rsidRDefault="000E47D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F331A3" w:rsidRPr="00E8328F" w:rsidRDefault="00F331A3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b/>
                <w:sz w:val="16"/>
                <w:lang w:val="uk-UA"/>
              </w:rPr>
              <w:t>Стандартизація та сертифікація (л)</w:t>
            </w:r>
          </w:p>
          <w:p w:rsidR="000E47DC" w:rsidRPr="00E8328F" w:rsidRDefault="00F331A3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8328F">
              <w:rPr>
                <w:sz w:val="16"/>
                <w:lang w:val="uk-UA"/>
              </w:rPr>
              <w:t xml:space="preserve">Ст. </w:t>
            </w:r>
            <w:proofErr w:type="spellStart"/>
            <w:r w:rsidRPr="00E8328F">
              <w:rPr>
                <w:sz w:val="16"/>
                <w:lang w:val="uk-UA"/>
              </w:rPr>
              <w:t>викл</w:t>
            </w:r>
            <w:proofErr w:type="spellEnd"/>
            <w:r w:rsidRPr="00E8328F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E8328F">
              <w:rPr>
                <w:b/>
                <w:sz w:val="16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lang w:val="uk-UA"/>
              </w:rPr>
              <w:t xml:space="preserve">.  </w:t>
            </w:r>
            <w:r w:rsidR="00E8328F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0E47DC" w:rsidRPr="005573FC" w:rsidRDefault="000E47DC" w:rsidP="00E832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b/>
                <w:sz w:val="16"/>
                <w:lang w:val="uk-UA"/>
              </w:rPr>
              <w:t>Менеджмент(л)</w:t>
            </w:r>
          </w:p>
          <w:p w:rsidR="000E47DC" w:rsidRPr="005573FC" w:rsidRDefault="000E47DC" w:rsidP="002406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73FC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5573FC">
              <w:rPr>
                <w:b/>
                <w:sz w:val="16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lang w:val="uk-UA"/>
              </w:rPr>
              <w:t xml:space="preserve">. </w:t>
            </w:r>
            <w:r w:rsidR="00240655" w:rsidRPr="005573FC">
              <w:rPr>
                <w:b/>
                <w:sz w:val="16"/>
                <w:lang w:val="uk-UA"/>
              </w:rPr>
              <w:t>153</w:t>
            </w:r>
          </w:p>
        </w:tc>
      </w:tr>
      <w:tr w:rsidR="000E47DC" w:rsidRPr="000B537C" w:rsidTr="003E6B38">
        <w:trPr>
          <w:cantSplit/>
          <w:trHeight w:val="413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DC" w:rsidRPr="000B537C" w:rsidRDefault="000E47D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7DC" w:rsidRPr="000B537C" w:rsidRDefault="000E47DC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7DC" w:rsidRPr="000B537C" w:rsidRDefault="000E47DC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47DC" w:rsidRPr="00146854" w:rsidTr="00F331A3">
        <w:trPr>
          <w:cantSplit/>
          <w:trHeight w:val="24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E47DC" w:rsidRPr="000B537C" w:rsidRDefault="000E47D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59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47DC" w:rsidRPr="000B537C" w:rsidRDefault="000E47DC" w:rsidP="001468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38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0B04" w:rsidRPr="00E8328F" w:rsidRDefault="007A0B04" w:rsidP="007A0B0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E8328F">
              <w:rPr>
                <w:b/>
                <w:sz w:val="16"/>
                <w:highlight w:val="yellow"/>
                <w:lang w:val="uk-UA"/>
              </w:rPr>
              <w:t>Економіка праці</w:t>
            </w:r>
            <w:r>
              <w:rPr>
                <w:b/>
                <w:sz w:val="16"/>
                <w:highlight w:val="yellow"/>
                <w:lang w:val="uk-UA"/>
              </w:rPr>
              <w:t xml:space="preserve"> та соціально-трудові відносини</w:t>
            </w:r>
            <w:r w:rsidRPr="00E8328F">
              <w:rPr>
                <w:b/>
                <w:sz w:val="16"/>
                <w:highlight w:val="yellow"/>
                <w:lang w:val="uk-UA"/>
              </w:rPr>
              <w:t>(</w:t>
            </w:r>
            <w:r w:rsidR="00B07449">
              <w:rPr>
                <w:b/>
                <w:sz w:val="16"/>
                <w:highlight w:val="yellow"/>
                <w:lang w:val="uk-UA"/>
              </w:rPr>
              <w:t>ЗАЛІК</w:t>
            </w:r>
            <w:r w:rsidRPr="00E8328F">
              <w:rPr>
                <w:b/>
                <w:sz w:val="16"/>
                <w:highlight w:val="yellow"/>
                <w:lang w:val="uk-UA"/>
              </w:rPr>
              <w:t>)</w:t>
            </w:r>
          </w:p>
          <w:p w:rsidR="000E47DC" w:rsidRPr="000B537C" w:rsidRDefault="007A0B04" w:rsidP="007A0B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8328F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E8328F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E8328F">
              <w:rPr>
                <w:sz w:val="16"/>
                <w:highlight w:val="yellow"/>
                <w:lang w:val="uk-UA"/>
              </w:rPr>
              <w:t xml:space="preserve">. </w:t>
            </w:r>
            <w:proofErr w:type="spellStart"/>
            <w:r w:rsidRPr="00E8328F">
              <w:rPr>
                <w:sz w:val="16"/>
                <w:highlight w:val="yellow"/>
                <w:lang w:val="uk-UA"/>
              </w:rPr>
              <w:t>Задворна</w:t>
            </w:r>
            <w:proofErr w:type="spellEnd"/>
            <w:r w:rsidRPr="00E8328F">
              <w:rPr>
                <w:sz w:val="16"/>
                <w:highlight w:val="yellow"/>
                <w:lang w:val="uk-UA"/>
              </w:rPr>
              <w:t xml:space="preserve"> О.В. </w:t>
            </w:r>
            <w:proofErr w:type="spellStart"/>
            <w:r w:rsidRPr="00E8328F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highlight w:val="yellow"/>
                <w:lang w:val="uk-UA"/>
              </w:rPr>
              <w:t>. 153</w:t>
            </w:r>
          </w:p>
        </w:tc>
      </w:tr>
      <w:tr w:rsidR="000E47DC" w:rsidRPr="00240655" w:rsidTr="00F331A3">
        <w:trPr>
          <w:cantSplit/>
          <w:trHeight w:val="13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E47DC" w:rsidRPr="000B537C" w:rsidRDefault="003A211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</w:t>
            </w:r>
            <w:r w:rsidR="000E47DC">
              <w:rPr>
                <w:b/>
                <w:i/>
                <w:sz w:val="20"/>
                <w:szCs w:val="20"/>
                <w:lang w:val="uk-UA"/>
              </w:rPr>
              <w:t>.10</w:t>
            </w:r>
            <w:r w:rsidR="000E47DC"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DC" w:rsidRPr="000B537C" w:rsidRDefault="000E47D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59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F89" w:rsidRPr="00E8328F" w:rsidRDefault="00AB3F89" w:rsidP="00AB3F8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8328F">
              <w:rPr>
                <w:b/>
                <w:sz w:val="16"/>
                <w:szCs w:val="20"/>
                <w:lang w:val="uk-UA"/>
              </w:rPr>
              <w:t>Інформаційні системи в менеджменті (</w:t>
            </w:r>
            <w:proofErr w:type="spellStart"/>
            <w:r w:rsidRPr="00E8328F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E8328F">
              <w:rPr>
                <w:b/>
                <w:sz w:val="16"/>
                <w:szCs w:val="20"/>
                <w:lang w:val="uk-UA"/>
              </w:rPr>
              <w:t>)</w:t>
            </w:r>
          </w:p>
          <w:p w:rsidR="000E47DC" w:rsidRPr="00E8328F" w:rsidRDefault="00AB3F89" w:rsidP="00AB3F89">
            <w:pPr>
              <w:jc w:val="center"/>
              <w:rPr>
                <w:sz w:val="16"/>
                <w:szCs w:val="20"/>
                <w:lang w:val="uk-UA"/>
              </w:rPr>
            </w:pPr>
            <w:r w:rsidRPr="00E8328F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E8328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8328F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655" w:rsidRPr="005573FC" w:rsidRDefault="00240655" w:rsidP="002406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b/>
                <w:sz w:val="16"/>
                <w:lang w:val="uk-UA"/>
              </w:rPr>
              <w:t>Менеджмент(л)</w:t>
            </w:r>
          </w:p>
          <w:p w:rsidR="000E47DC" w:rsidRPr="005573FC" w:rsidRDefault="00240655" w:rsidP="002406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573FC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5573FC">
              <w:rPr>
                <w:b/>
                <w:sz w:val="16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lang w:val="uk-UA"/>
              </w:rPr>
              <w:t>. 153</w:t>
            </w:r>
          </w:p>
        </w:tc>
      </w:tr>
      <w:tr w:rsidR="00AB3F89" w:rsidRPr="00240655" w:rsidTr="00F331A3">
        <w:trPr>
          <w:cantSplit/>
          <w:trHeight w:val="50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B3F89" w:rsidRPr="000B537C" w:rsidRDefault="00AB3F89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89" w:rsidRPr="000B537C" w:rsidRDefault="00AB3F89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AB3F89" w:rsidRPr="00E8328F" w:rsidRDefault="00AB3F89" w:rsidP="00AB3F8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8328F">
              <w:rPr>
                <w:b/>
                <w:sz w:val="16"/>
                <w:szCs w:val="20"/>
                <w:lang w:val="uk-UA"/>
              </w:rPr>
              <w:t>Інформаційні системи в менеджменті (</w:t>
            </w:r>
            <w:proofErr w:type="spellStart"/>
            <w:r w:rsidRPr="00E8328F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E8328F">
              <w:rPr>
                <w:b/>
                <w:sz w:val="16"/>
                <w:szCs w:val="20"/>
                <w:lang w:val="uk-UA"/>
              </w:rPr>
              <w:t>)</w:t>
            </w:r>
          </w:p>
          <w:p w:rsidR="00AB3F89" w:rsidRPr="00E8328F" w:rsidRDefault="00AB3F89" w:rsidP="00AB3F8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E8328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8328F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5573FC" w:rsidRDefault="00240655" w:rsidP="002406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b/>
                <w:sz w:val="16"/>
                <w:lang w:val="uk-UA"/>
              </w:rPr>
              <w:t>Менеджмент(л)</w:t>
            </w:r>
          </w:p>
          <w:p w:rsidR="00AB3F89" w:rsidRPr="005573FC" w:rsidRDefault="00240655" w:rsidP="002406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5573FC">
              <w:rPr>
                <w:b/>
                <w:sz w:val="16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lang w:val="uk-UA"/>
              </w:rPr>
              <w:t>. 153</w:t>
            </w:r>
          </w:p>
        </w:tc>
      </w:tr>
      <w:tr w:rsidR="000E47DC" w:rsidRPr="00240655" w:rsidTr="00F331A3">
        <w:trPr>
          <w:cantSplit/>
          <w:trHeight w:val="36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DC" w:rsidRPr="000B537C" w:rsidRDefault="000E47D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F331A3" w:rsidRPr="00E8328F" w:rsidRDefault="00F331A3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b/>
                <w:sz w:val="16"/>
                <w:lang w:val="uk-UA"/>
              </w:rPr>
              <w:t>Стандартизація та сертифікація (л)</w:t>
            </w:r>
          </w:p>
          <w:p w:rsidR="000E47DC" w:rsidRPr="00E8328F" w:rsidRDefault="00F331A3" w:rsidP="00F331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8328F">
              <w:rPr>
                <w:sz w:val="16"/>
                <w:lang w:val="uk-UA"/>
              </w:rPr>
              <w:t xml:space="preserve">Ст. </w:t>
            </w:r>
            <w:proofErr w:type="spellStart"/>
            <w:r w:rsidRPr="00E8328F">
              <w:rPr>
                <w:sz w:val="16"/>
                <w:lang w:val="uk-UA"/>
              </w:rPr>
              <w:t>викл</w:t>
            </w:r>
            <w:proofErr w:type="spellEnd"/>
            <w:r w:rsidRPr="00E8328F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E8328F">
              <w:rPr>
                <w:b/>
                <w:sz w:val="16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lang w:val="uk-UA"/>
              </w:rPr>
              <w:t xml:space="preserve">.  </w:t>
            </w:r>
            <w:r w:rsidR="00E8328F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5573FC" w:rsidRDefault="00240655" w:rsidP="002406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73FC">
              <w:rPr>
                <w:b/>
                <w:bCs/>
                <w:sz w:val="16"/>
                <w:szCs w:val="20"/>
                <w:lang w:val="uk-UA"/>
              </w:rPr>
              <w:t>Фінанси підприємств (л)</w:t>
            </w:r>
          </w:p>
          <w:p w:rsidR="000E47DC" w:rsidRPr="005573FC" w:rsidRDefault="00240655" w:rsidP="002406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73FC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5573F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bCs/>
                <w:sz w:val="16"/>
                <w:szCs w:val="20"/>
                <w:lang w:val="uk-UA"/>
              </w:rPr>
              <w:t>. 153</w:t>
            </w:r>
          </w:p>
        </w:tc>
      </w:tr>
      <w:tr w:rsidR="000E47DC" w:rsidRPr="00240655" w:rsidTr="00F331A3">
        <w:trPr>
          <w:cantSplit/>
          <w:trHeight w:val="39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DC" w:rsidRPr="000B537C" w:rsidRDefault="000E47D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0E47DC" w:rsidRPr="000B537C" w:rsidRDefault="000E47DC" w:rsidP="00E8328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0E47DC" w:rsidRPr="005573FC" w:rsidRDefault="000E47DC" w:rsidP="00552B3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E47DC" w:rsidRPr="00240655" w:rsidTr="00F331A3">
        <w:trPr>
          <w:cantSplit/>
          <w:trHeight w:val="245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DC" w:rsidRPr="000B537C" w:rsidRDefault="000E47D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59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B3F89" w:rsidRPr="00146854" w:rsidRDefault="00AB3F89" w:rsidP="00AB3F8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146854">
              <w:rPr>
                <w:b/>
                <w:sz w:val="16"/>
                <w:highlight w:val="yellow"/>
                <w:lang w:val="uk-UA"/>
              </w:rPr>
              <w:t>Офісний менеджмент (</w:t>
            </w:r>
            <w:r>
              <w:rPr>
                <w:b/>
                <w:sz w:val="16"/>
                <w:highlight w:val="yellow"/>
                <w:lang w:val="uk-UA"/>
              </w:rPr>
              <w:t>ЗАЛІК</w:t>
            </w:r>
            <w:r w:rsidRPr="00146854">
              <w:rPr>
                <w:b/>
                <w:sz w:val="16"/>
                <w:highlight w:val="yellow"/>
                <w:lang w:val="uk-UA"/>
              </w:rPr>
              <w:t>)</w:t>
            </w:r>
          </w:p>
          <w:p w:rsidR="000E47DC" w:rsidRPr="000B537C" w:rsidRDefault="00AB3F89" w:rsidP="00AB3F8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6854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146854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146854">
              <w:rPr>
                <w:sz w:val="16"/>
                <w:highlight w:val="yellow"/>
                <w:lang w:val="uk-UA"/>
              </w:rPr>
              <w:t xml:space="preserve">. Бабіна Н.І. </w:t>
            </w:r>
            <w:proofErr w:type="spellStart"/>
            <w:r w:rsidRPr="00146854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146854">
              <w:rPr>
                <w:b/>
                <w:sz w:val="16"/>
                <w:highlight w:val="yellow"/>
                <w:lang w:val="uk-UA"/>
              </w:rPr>
              <w:t xml:space="preserve">.  </w:t>
            </w:r>
            <w:r w:rsidR="00E8328F">
              <w:rPr>
                <w:b/>
                <w:sz w:val="16"/>
                <w:szCs w:val="20"/>
                <w:highlight w:val="yellow"/>
                <w:lang w:val="uk-UA"/>
              </w:rPr>
              <w:t>154</w:t>
            </w:r>
          </w:p>
        </w:tc>
        <w:tc>
          <w:tcPr>
            <w:tcW w:w="38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47DC" w:rsidRPr="005573FC" w:rsidRDefault="000E47DC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07449" w:rsidRPr="000B537C" w:rsidTr="00F331A3">
        <w:trPr>
          <w:cantSplit/>
          <w:trHeight w:val="39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07449" w:rsidRPr="000B537C" w:rsidRDefault="00B07449" w:rsidP="003E6B3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07449" w:rsidRPr="000B537C" w:rsidRDefault="003A211C" w:rsidP="003A211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</w:t>
            </w:r>
            <w:r w:rsidR="00B07449">
              <w:rPr>
                <w:b/>
                <w:i/>
                <w:sz w:val="20"/>
                <w:szCs w:val="20"/>
                <w:lang w:val="uk-UA"/>
              </w:rPr>
              <w:t>.1</w:t>
            </w:r>
            <w:r>
              <w:rPr>
                <w:b/>
                <w:i/>
                <w:sz w:val="20"/>
                <w:szCs w:val="20"/>
                <w:lang w:val="uk-UA"/>
              </w:rPr>
              <w:t>1</w:t>
            </w:r>
            <w:r w:rsidR="00B07449"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49" w:rsidRPr="000B537C" w:rsidRDefault="00B07449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59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07449" w:rsidRPr="00E8328F" w:rsidRDefault="00B07449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b/>
                <w:sz w:val="16"/>
                <w:lang w:val="uk-UA"/>
              </w:rPr>
              <w:t>Стандартизація та сертифікація (л)</w:t>
            </w:r>
          </w:p>
          <w:p w:rsidR="00B07449" w:rsidRPr="00E8328F" w:rsidRDefault="00B07449" w:rsidP="00F331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8328F">
              <w:rPr>
                <w:sz w:val="16"/>
                <w:lang w:val="uk-UA"/>
              </w:rPr>
              <w:t xml:space="preserve">Ст. </w:t>
            </w:r>
            <w:proofErr w:type="spellStart"/>
            <w:r w:rsidRPr="00E8328F">
              <w:rPr>
                <w:sz w:val="16"/>
                <w:lang w:val="uk-UA"/>
              </w:rPr>
              <w:t>викл</w:t>
            </w:r>
            <w:proofErr w:type="spellEnd"/>
            <w:r w:rsidRPr="00E8328F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E8328F">
              <w:rPr>
                <w:b/>
                <w:sz w:val="16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lang w:val="uk-UA"/>
              </w:rPr>
              <w:t xml:space="preserve">.  </w:t>
            </w:r>
            <w:r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382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07449" w:rsidRPr="005573FC" w:rsidRDefault="00B07449" w:rsidP="00B0744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573FC">
              <w:rPr>
                <w:b/>
                <w:sz w:val="16"/>
                <w:szCs w:val="20"/>
                <w:lang w:val="uk-UA"/>
              </w:rPr>
              <w:t>Фінанси(п)</w:t>
            </w:r>
          </w:p>
          <w:p w:rsidR="00B07449" w:rsidRPr="005573FC" w:rsidRDefault="00B07449" w:rsidP="00B07449">
            <w:pPr>
              <w:jc w:val="center"/>
              <w:rPr>
                <w:b/>
                <w:sz w:val="16"/>
                <w:szCs w:val="20"/>
              </w:rPr>
            </w:pPr>
            <w:r w:rsidRPr="005573F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5573F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5573F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5573F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szCs w:val="20"/>
                <w:lang w:val="uk-UA"/>
              </w:rPr>
              <w:t>. 153</w:t>
            </w:r>
          </w:p>
        </w:tc>
      </w:tr>
      <w:tr w:rsidR="00B07449" w:rsidRPr="000B537C" w:rsidTr="00F331A3">
        <w:trPr>
          <w:cantSplit/>
          <w:trHeight w:val="407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07449" w:rsidRPr="000B537C" w:rsidRDefault="00B07449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49" w:rsidRPr="000B537C" w:rsidRDefault="00B07449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B07449" w:rsidRPr="00E8328F" w:rsidRDefault="00B07449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b/>
                <w:sz w:val="16"/>
                <w:lang w:val="uk-UA"/>
              </w:rPr>
              <w:t>Стандартизація та сертифікація (п)</w:t>
            </w:r>
          </w:p>
          <w:p w:rsidR="00B07449" w:rsidRPr="00E8328F" w:rsidRDefault="00B07449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sz w:val="16"/>
                <w:lang w:val="uk-UA"/>
              </w:rPr>
              <w:t xml:space="preserve">Ст. </w:t>
            </w:r>
            <w:proofErr w:type="spellStart"/>
            <w:r w:rsidRPr="00E8328F">
              <w:rPr>
                <w:sz w:val="16"/>
                <w:lang w:val="uk-UA"/>
              </w:rPr>
              <w:t>викл</w:t>
            </w:r>
            <w:proofErr w:type="spellEnd"/>
            <w:r w:rsidRPr="00E8328F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E8328F">
              <w:rPr>
                <w:b/>
                <w:sz w:val="16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lang w:val="uk-UA"/>
              </w:rPr>
              <w:t xml:space="preserve">.  </w:t>
            </w:r>
            <w:r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B07449" w:rsidRPr="005573FC" w:rsidRDefault="00B07449" w:rsidP="00B0744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573FC">
              <w:rPr>
                <w:b/>
                <w:sz w:val="16"/>
                <w:szCs w:val="20"/>
                <w:lang w:val="uk-UA"/>
              </w:rPr>
              <w:t>Фінанси(п)</w:t>
            </w:r>
          </w:p>
          <w:p w:rsidR="00B07449" w:rsidRPr="005573FC" w:rsidRDefault="00B07449" w:rsidP="00B07449">
            <w:pPr>
              <w:jc w:val="center"/>
            </w:pPr>
            <w:r w:rsidRPr="005573F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5573F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5573F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5573F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szCs w:val="20"/>
                <w:lang w:val="uk-UA"/>
              </w:rPr>
              <w:t>. 153</w:t>
            </w:r>
          </w:p>
        </w:tc>
      </w:tr>
      <w:tr w:rsidR="000E47DC" w:rsidRPr="00240655" w:rsidTr="00F331A3">
        <w:trPr>
          <w:cantSplit/>
          <w:trHeight w:val="41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DC" w:rsidRPr="000B537C" w:rsidRDefault="000E47D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F331A3" w:rsidRPr="00E8328F" w:rsidRDefault="00F331A3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0E47DC" w:rsidRPr="00E8328F" w:rsidRDefault="00F331A3" w:rsidP="00F331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8328F">
              <w:rPr>
                <w:sz w:val="16"/>
                <w:lang w:val="uk-UA"/>
              </w:rPr>
              <w:t xml:space="preserve">Доц. Черемісіна Т.В.  </w:t>
            </w:r>
            <w:proofErr w:type="spellStart"/>
            <w:r w:rsidRPr="00E8328F">
              <w:rPr>
                <w:b/>
                <w:sz w:val="16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lang w:val="uk-UA"/>
              </w:rPr>
              <w:t xml:space="preserve">. </w:t>
            </w:r>
            <w:r w:rsidR="00E8328F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5573FC" w:rsidRDefault="00240655" w:rsidP="002406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b/>
                <w:sz w:val="16"/>
                <w:lang w:val="uk-UA"/>
              </w:rPr>
              <w:t>Менеджмент(л)</w:t>
            </w:r>
          </w:p>
          <w:p w:rsidR="000E47DC" w:rsidRPr="005573FC" w:rsidRDefault="00240655" w:rsidP="002406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73FC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5573FC">
              <w:rPr>
                <w:b/>
                <w:sz w:val="16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lang w:val="uk-UA"/>
              </w:rPr>
              <w:t>. 153</w:t>
            </w:r>
          </w:p>
        </w:tc>
      </w:tr>
      <w:tr w:rsidR="000E47DC" w:rsidRPr="000B537C" w:rsidTr="003E6B38">
        <w:trPr>
          <w:cantSplit/>
          <w:trHeight w:val="4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DC" w:rsidRPr="000B537C" w:rsidRDefault="000E47D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DC" w:rsidRPr="000B537C" w:rsidRDefault="000E47DC" w:rsidP="00E8328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47DC" w:rsidRPr="000B537C" w:rsidRDefault="000E47DC" w:rsidP="00BB4EB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F331A3" w:rsidRPr="00240655" w:rsidTr="003E6B38">
        <w:trPr>
          <w:cantSplit/>
          <w:trHeight w:val="295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331A3" w:rsidRPr="000B537C" w:rsidRDefault="00F331A3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331A3" w:rsidRPr="000B537C" w:rsidRDefault="003A211C" w:rsidP="003A21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</w:t>
            </w:r>
            <w:r w:rsidR="00F331A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1</w:t>
            </w:r>
            <w:r w:rsidR="00F331A3"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A3" w:rsidRPr="000B537C" w:rsidRDefault="00F331A3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59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331A3" w:rsidRPr="00E8328F" w:rsidRDefault="00F331A3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F331A3" w:rsidRPr="00E8328F" w:rsidRDefault="00F331A3" w:rsidP="00F331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8328F">
              <w:rPr>
                <w:sz w:val="16"/>
                <w:lang w:val="uk-UA"/>
              </w:rPr>
              <w:t xml:space="preserve">Доц. Черемісіна Т.В.  </w:t>
            </w:r>
            <w:r w:rsidRPr="00E8328F">
              <w:rPr>
                <w:b/>
                <w:sz w:val="16"/>
                <w:lang w:val="uk-UA"/>
              </w:rPr>
              <w:t>ауд.</w:t>
            </w:r>
            <w:r w:rsidR="00E8328F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0655" w:rsidRPr="005573FC" w:rsidRDefault="00240655" w:rsidP="002406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b/>
                <w:sz w:val="16"/>
                <w:lang w:val="uk-UA"/>
              </w:rPr>
              <w:t>Менеджмент(л)</w:t>
            </w:r>
          </w:p>
          <w:p w:rsidR="00F331A3" w:rsidRPr="005573FC" w:rsidRDefault="00240655" w:rsidP="002406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73FC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5573FC">
              <w:rPr>
                <w:b/>
                <w:sz w:val="16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lang w:val="uk-UA"/>
              </w:rPr>
              <w:t>. 153</w:t>
            </w:r>
          </w:p>
        </w:tc>
      </w:tr>
      <w:tr w:rsidR="00F331A3" w:rsidRPr="00240655" w:rsidTr="00F331A3">
        <w:trPr>
          <w:cantSplit/>
          <w:trHeight w:val="3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331A3" w:rsidRPr="000B537C" w:rsidRDefault="00F331A3" w:rsidP="00F331A3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A3" w:rsidRPr="000B537C" w:rsidRDefault="00F331A3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F331A3" w:rsidRPr="00E8328F" w:rsidRDefault="00F331A3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F331A3" w:rsidRPr="00E8328F" w:rsidRDefault="00F331A3" w:rsidP="00F331A3">
            <w:pPr>
              <w:jc w:val="center"/>
              <w:rPr>
                <w:lang w:val="uk-UA"/>
              </w:rPr>
            </w:pPr>
            <w:r w:rsidRPr="00E8328F">
              <w:rPr>
                <w:sz w:val="16"/>
                <w:lang w:val="uk-UA"/>
              </w:rPr>
              <w:t xml:space="preserve">Доц. Черемісіна Т.В.  </w:t>
            </w:r>
            <w:proofErr w:type="spellStart"/>
            <w:r w:rsidRPr="00E8328F">
              <w:rPr>
                <w:b/>
                <w:sz w:val="16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lang w:val="uk-UA"/>
              </w:rPr>
              <w:t xml:space="preserve">. </w:t>
            </w:r>
            <w:r w:rsidR="00E8328F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5573FC" w:rsidRDefault="00240655" w:rsidP="002406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b/>
                <w:sz w:val="16"/>
                <w:lang w:val="uk-UA"/>
              </w:rPr>
              <w:t>Менеджмент(п)</w:t>
            </w:r>
          </w:p>
          <w:p w:rsidR="00F331A3" w:rsidRPr="005573FC" w:rsidRDefault="00240655" w:rsidP="0024065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573FC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5573FC">
              <w:rPr>
                <w:b/>
                <w:sz w:val="16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lang w:val="uk-UA"/>
              </w:rPr>
              <w:t>. 153</w:t>
            </w:r>
          </w:p>
        </w:tc>
      </w:tr>
      <w:tr w:rsidR="00F331A3" w:rsidRPr="000B537C" w:rsidTr="00F331A3">
        <w:trPr>
          <w:cantSplit/>
          <w:trHeight w:val="36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331A3" w:rsidRPr="000B537C" w:rsidRDefault="00F331A3" w:rsidP="00F331A3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A3" w:rsidRPr="000B537C" w:rsidRDefault="00F331A3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F331A3" w:rsidRPr="00E8328F" w:rsidRDefault="00F331A3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b/>
                <w:sz w:val="16"/>
                <w:lang w:val="uk-UA"/>
              </w:rPr>
              <w:t>Стандартизація та сертифікація (п)</w:t>
            </w:r>
          </w:p>
          <w:p w:rsidR="00F331A3" w:rsidRPr="00E8328F" w:rsidRDefault="00F331A3" w:rsidP="00F331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8328F">
              <w:rPr>
                <w:sz w:val="16"/>
                <w:lang w:val="uk-UA"/>
              </w:rPr>
              <w:t xml:space="preserve">Ст. </w:t>
            </w:r>
            <w:proofErr w:type="spellStart"/>
            <w:r w:rsidRPr="00E8328F">
              <w:rPr>
                <w:sz w:val="16"/>
                <w:lang w:val="uk-UA"/>
              </w:rPr>
              <w:t>викл</w:t>
            </w:r>
            <w:proofErr w:type="spellEnd"/>
            <w:r w:rsidRPr="00E8328F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E8328F">
              <w:rPr>
                <w:b/>
                <w:sz w:val="16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lang w:val="uk-UA"/>
              </w:rPr>
              <w:t xml:space="preserve">.  </w:t>
            </w:r>
            <w:r w:rsidR="00E8328F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5573FC" w:rsidRDefault="00240655" w:rsidP="002406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73FC">
              <w:rPr>
                <w:b/>
                <w:bCs/>
                <w:sz w:val="16"/>
                <w:szCs w:val="20"/>
                <w:lang w:val="uk-UA"/>
              </w:rPr>
              <w:t>Фінанси підприємств (л)</w:t>
            </w:r>
          </w:p>
          <w:p w:rsidR="00F331A3" w:rsidRPr="005573FC" w:rsidRDefault="00240655" w:rsidP="002406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73FC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5573F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bCs/>
                <w:sz w:val="16"/>
                <w:szCs w:val="20"/>
                <w:lang w:val="uk-UA"/>
              </w:rPr>
              <w:t>. 153</w:t>
            </w:r>
          </w:p>
        </w:tc>
      </w:tr>
      <w:tr w:rsidR="00F331A3" w:rsidRPr="000B537C" w:rsidTr="00F331A3">
        <w:trPr>
          <w:cantSplit/>
          <w:trHeight w:val="37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331A3" w:rsidRPr="000B537C" w:rsidRDefault="00F331A3" w:rsidP="00F331A3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A3" w:rsidRPr="000B537C" w:rsidRDefault="00F331A3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F331A3" w:rsidRPr="000B537C" w:rsidRDefault="00F331A3" w:rsidP="00E8328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1A3" w:rsidRPr="005573FC" w:rsidRDefault="00F331A3" w:rsidP="00BB4EB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31A3" w:rsidRPr="000B537C" w:rsidTr="00F331A3">
        <w:trPr>
          <w:cantSplit/>
          <w:trHeight w:val="372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331A3" w:rsidRPr="000B537C" w:rsidRDefault="00F331A3" w:rsidP="00F331A3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331A3" w:rsidRPr="000B537C" w:rsidRDefault="00F331A3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59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331A3" w:rsidRPr="000B537C" w:rsidRDefault="00F331A3" w:rsidP="00E832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07449" w:rsidRPr="003E6B38" w:rsidRDefault="00B07449" w:rsidP="00B0744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E6B38">
              <w:rPr>
                <w:b/>
                <w:sz w:val="16"/>
                <w:szCs w:val="20"/>
                <w:highlight w:val="yellow"/>
                <w:lang w:val="uk-UA"/>
              </w:rPr>
              <w:t>Фінанси(ЕКЗАМЕН)</w:t>
            </w:r>
          </w:p>
          <w:p w:rsidR="00F331A3" w:rsidRPr="005573FC" w:rsidRDefault="00B07449" w:rsidP="00B0744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3E6B38">
              <w:rPr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3E6B38">
              <w:rPr>
                <w:sz w:val="16"/>
                <w:szCs w:val="20"/>
                <w:highlight w:val="yellow"/>
                <w:lang w:val="uk-UA"/>
              </w:rPr>
              <w:t>Глазова</w:t>
            </w:r>
            <w:proofErr w:type="spellEnd"/>
            <w:r w:rsidRPr="003E6B38">
              <w:rPr>
                <w:sz w:val="16"/>
                <w:szCs w:val="20"/>
                <w:highlight w:val="yellow"/>
                <w:lang w:val="uk-UA"/>
              </w:rPr>
              <w:t xml:space="preserve"> Я.В. </w:t>
            </w:r>
            <w:proofErr w:type="spellStart"/>
            <w:r w:rsidRPr="003E6B38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3E6B38">
              <w:rPr>
                <w:b/>
                <w:sz w:val="16"/>
                <w:szCs w:val="20"/>
                <w:highlight w:val="yellow"/>
                <w:lang w:val="uk-UA"/>
              </w:rPr>
              <w:t>. 153</w:t>
            </w:r>
          </w:p>
        </w:tc>
      </w:tr>
      <w:tr w:rsidR="000E47DC" w:rsidRPr="00240655" w:rsidTr="00F331A3">
        <w:trPr>
          <w:cantSplit/>
          <w:trHeight w:val="372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331A3" w:rsidRDefault="00F331A3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0E47DC" w:rsidRPr="000B537C" w:rsidRDefault="003A211C" w:rsidP="003A21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</w:t>
            </w:r>
            <w:r w:rsidR="00F331A3">
              <w:rPr>
                <w:b/>
                <w:i/>
                <w:sz w:val="20"/>
                <w:szCs w:val="20"/>
                <w:lang w:val="uk-UA"/>
              </w:rPr>
              <w:t>.1</w:t>
            </w:r>
            <w:r>
              <w:rPr>
                <w:b/>
                <w:i/>
                <w:sz w:val="20"/>
                <w:szCs w:val="20"/>
                <w:lang w:val="uk-UA"/>
              </w:rPr>
              <w:t>1</w:t>
            </w:r>
            <w:r w:rsidR="00F331A3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DC" w:rsidRPr="000B537C" w:rsidRDefault="000E47D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59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331A3" w:rsidRPr="00F331A3" w:rsidRDefault="00F331A3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b/>
                <w:sz w:val="16"/>
                <w:lang w:val="uk-UA"/>
              </w:rPr>
              <w:t>Техніка і техніка галузі (л)</w:t>
            </w:r>
          </w:p>
          <w:p w:rsidR="000E47DC" w:rsidRPr="00F331A3" w:rsidRDefault="00F331A3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sz w:val="16"/>
                <w:lang w:val="uk-UA"/>
              </w:rPr>
              <w:t xml:space="preserve">Ст. </w:t>
            </w:r>
            <w:proofErr w:type="spellStart"/>
            <w:r w:rsidRPr="00F331A3">
              <w:rPr>
                <w:sz w:val="16"/>
                <w:lang w:val="uk-UA"/>
              </w:rPr>
              <w:t>викл</w:t>
            </w:r>
            <w:proofErr w:type="spellEnd"/>
            <w:r w:rsidRPr="00F331A3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F331A3">
              <w:rPr>
                <w:b/>
                <w:sz w:val="16"/>
                <w:lang w:val="uk-UA"/>
              </w:rPr>
              <w:t>ауд</w:t>
            </w:r>
            <w:proofErr w:type="spellEnd"/>
            <w:r w:rsidRPr="00F331A3">
              <w:rPr>
                <w:b/>
                <w:sz w:val="16"/>
                <w:lang w:val="uk-UA"/>
              </w:rPr>
              <w:t xml:space="preserve">. </w:t>
            </w:r>
            <w:r w:rsidR="00E8328F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655" w:rsidRPr="005573FC" w:rsidRDefault="00240655" w:rsidP="002406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573FC">
              <w:rPr>
                <w:b/>
                <w:sz w:val="16"/>
                <w:szCs w:val="20"/>
                <w:lang w:val="uk-UA"/>
              </w:rPr>
              <w:t>Ціноутворення(л)</w:t>
            </w:r>
          </w:p>
          <w:p w:rsidR="000E47DC" w:rsidRPr="005573FC" w:rsidRDefault="00240655" w:rsidP="002406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5573F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szCs w:val="20"/>
                <w:lang w:val="uk-UA"/>
              </w:rPr>
              <w:t>. 153</w:t>
            </w:r>
          </w:p>
        </w:tc>
      </w:tr>
      <w:tr w:rsidR="000E47DC" w:rsidRPr="00240655" w:rsidTr="00F331A3">
        <w:trPr>
          <w:cantSplit/>
          <w:trHeight w:val="37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DC" w:rsidRPr="000B537C" w:rsidRDefault="000E47DC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F331A3" w:rsidRPr="00F331A3" w:rsidRDefault="00F331A3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b/>
                <w:sz w:val="16"/>
                <w:lang w:val="uk-UA"/>
              </w:rPr>
              <w:t>Техніка і техніка галузі (л)</w:t>
            </w:r>
          </w:p>
          <w:p w:rsidR="000E47DC" w:rsidRPr="00F331A3" w:rsidRDefault="00F331A3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sz w:val="16"/>
                <w:lang w:val="uk-UA"/>
              </w:rPr>
              <w:t xml:space="preserve">Ст. </w:t>
            </w:r>
            <w:proofErr w:type="spellStart"/>
            <w:r w:rsidRPr="00F331A3">
              <w:rPr>
                <w:sz w:val="16"/>
                <w:lang w:val="uk-UA"/>
              </w:rPr>
              <w:t>викл</w:t>
            </w:r>
            <w:proofErr w:type="spellEnd"/>
            <w:r w:rsidRPr="00F331A3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F331A3">
              <w:rPr>
                <w:b/>
                <w:sz w:val="16"/>
                <w:lang w:val="uk-UA"/>
              </w:rPr>
              <w:t>ауд</w:t>
            </w:r>
            <w:proofErr w:type="spellEnd"/>
            <w:r w:rsidRPr="00F331A3">
              <w:rPr>
                <w:b/>
                <w:sz w:val="16"/>
                <w:lang w:val="uk-UA"/>
              </w:rPr>
              <w:t xml:space="preserve">. </w:t>
            </w:r>
            <w:r w:rsidR="00E8328F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655" w:rsidRPr="005573FC" w:rsidRDefault="00240655" w:rsidP="002406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573FC">
              <w:rPr>
                <w:b/>
                <w:sz w:val="16"/>
                <w:szCs w:val="20"/>
                <w:lang w:val="uk-UA"/>
              </w:rPr>
              <w:t>Ціноутворення(л)</w:t>
            </w:r>
          </w:p>
          <w:p w:rsidR="000E47DC" w:rsidRPr="005573FC" w:rsidRDefault="00240655" w:rsidP="002406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5573F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szCs w:val="20"/>
                <w:lang w:val="uk-UA"/>
              </w:rPr>
              <w:t>. 153</w:t>
            </w:r>
          </w:p>
        </w:tc>
      </w:tr>
      <w:tr w:rsidR="000E47DC" w:rsidRPr="000B537C" w:rsidTr="00F331A3">
        <w:trPr>
          <w:cantSplit/>
          <w:trHeight w:val="37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DC" w:rsidRPr="000B537C" w:rsidRDefault="000E47D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F331A3" w:rsidRPr="00F331A3" w:rsidRDefault="00F331A3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b/>
                <w:sz w:val="16"/>
                <w:lang w:val="uk-UA"/>
              </w:rPr>
              <w:t>Курортологія (л)</w:t>
            </w:r>
          </w:p>
          <w:p w:rsidR="000E47DC" w:rsidRPr="00F331A3" w:rsidRDefault="00F331A3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sz w:val="16"/>
                <w:lang w:val="uk-UA"/>
              </w:rPr>
              <w:t xml:space="preserve">Ст. </w:t>
            </w:r>
            <w:proofErr w:type="spellStart"/>
            <w:r w:rsidRPr="00F331A3">
              <w:rPr>
                <w:sz w:val="16"/>
                <w:lang w:val="uk-UA"/>
              </w:rPr>
              <w:t>викл</w:t>
            </w:r>
            <w:proofErr w:type="spellEnd"/>
            <w:r w:rsidRPr="00F331A3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F331A3">
              <w:rPr>
                <w:b/>
                <w:sz w:val="16"/>
                <w:lang w:val="uk-UA"/>
              </w:rPr>
              <w:t>ауд</w:t>
            </w:r>
            <w:proofErr w:type="spellEnd"/>
            <w:r w:rsidRPr="00F331A3">
              <w:rPr>
                <w:b/>
                <w:sz w:val="16"/>
                <w:lang w:val="uk-UA"/>
              </w:rPr>
              <w:t xml:space="preserve">. </w:t>
            </w:r>
            <w:r w:rsidR="00E8328F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7DC" w:rsidRPr="000B537C" w:rsidRDefault="000E47DC" w:rsidP="00552B3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0E47DC" w:rsidRPr="000B537C" w:rsidTr="00F331A3">
        <w:trPr>
          <w:cantSplit/>
          <w:trHeight w:val="372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47DC" w:rsidRPr="000B537C" w:rsidRDefault="000E47D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59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331A3" w:rsidRPr="00F331A3" w:rsidRDefault="00F331A3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F331A3">
              <w:rPr>
                <w:b/>
                <w:sz w:val="16"/>
                <w:highlight w:val="yellow"/>
                <w:lang w:val="uk-UA"/>
              </w:rPr>
              <w:t>Стандартизація та сертифікація (</w:t>
            </w:r>
            <w:r>
              <w:rPr>
                <w:b/>
                <w:sz w:val="16"/>
                <w:highlight w:val="yellow"/>
                <w:lang w:val="uk-UA"/>
              </w:rPr>
              <w:t>ЗАЛІК</w:t>
            </w:r>
            <w:r w:rsidRPr="00F331A3">
              <w:rPr>
                <w:b/>
                <w:sz w:val="16"/>
                <w:highlight w:val="yellow"/>
                <w:lang w:val="uk-UA"/>
              </w:rPr>
              <w:t>)</w:t>
            </w:r>
          </w:p>
          <w:p w:rsidR="000E47DC" w:rsidRPr="000B537C" w:rsidRDefault="00F331A3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F331A3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F331A3">
              <w:rPr>
                <w:sz w:val="16"/>
                <w:highlight w:val="yellow"/>
                <w:lang w:val="uk-UA"/>
              </w:rPr>
              <w:t xml:space="preserve">. Бабіна Н.І. </w:t>
            </w:r>
            <w:proofErr w:type="spellStart"/>
            <w:r w:rsidRPr="00F331A3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F331A3">
              <w:rPr>
                <w:b/>
                <w:sz w:val="16"/>
                <w:highlight w:val="yellow"/>
                <w:lang w:val="uk-UA"/>
              </w:rPr>
              <w:t xml:space="preserve">.  </w:t>
            </w:r>
            <w:r w:rsidR="00E8328F">
              <w:rPr>
                <w:b/>
                <w:sz w:val="16"/>
                <w:szCs w:val="20"/>
                <w:highlight w:val="yellow"/>
                <w:lang w:val="uk-UA"/>
              </w:rPr>
              <w:t>154</w:t>
            </w:r>
          </w:p>
        </w:tc>
        <w:tc>
          <w:tcPr>
            <w:tcW w:w="38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E47DC" w:rsidRPr="000B537C" w:rsidRDefault="000E47DC" w:rsidP="00BB4EB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</w:tbl>
    <w:p w:rsidR="00146854" w:rsidRDefault="00146854" w:rsidP="000E47DC">
      <w:pPr>
        <w:jc w:val="center"/>
        <w:rPr>
          <w:b/>
          <w:sz w:val="20"/>
          <w:szCs w:val="20"/>
          <w:lang w:val="uk-UA"/>
        </w:rPr>
      </w:pPr>
    </w:p>
    <w:p w:rsidR="00146854" w:rsidRDefault="00146854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146854" w:rsidRPr="000B537C" w:rsidRDefault="00146854" w:rsidP="00146854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2"/>
        <w:gridCol w:w="792"/>
        <w:gridCol w:w="3598"/>
        <w:gridCol w:w="3825"/>
      </w:tblGrid>
      <w:tr w:rsidR="00146854" w:rsidRPr="000B537C" w:rsidTr="00240655">
        <w:trPr>
          <w:cantSplit/>
          <w:trHeight w:val="513"/>
        </w:trPr>
        <w:tc>
          <w:tcPr>
            <w:tcW w:w="60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46854" w:rsidRPr="000B537C" w:rsidRDefault="00146854" w:rsidP="00E8328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46854" w:rsidRPr="000B537C" w:rsidRDefault="00146854" w:rsidP="00E8328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35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46854" w:rsidRPr="000B537C" w:rsidRDefault="00146854" w:rsidP="00E8328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3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146854" w:rsidRPr="000B537C" w:rsidRDefault="00146854" w:rsidP="00E8328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82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46854" w:rsidRPr="000B537C" w:rsidRDefault="00146854" w:rsidP="00E8328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3ФС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146854" w:rsidRPr="000B537C" w:rsidRDefault="00146854" w:rsidP="00E8328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146854" w:rsidRPr="00240655" w:rsidTr="00240655">
        <w:trPr>
          <w:cantSplit/>
          <w:trHeight w:val="27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46854" w:rsidRPr="000B537C" w:rsidRDefault="00146854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146854" w:rsidRPr="000B537C" w:rsidRDefault="003A211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</w:t>
            </w:r>
            <w:r w:rsidR="00146854"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>11</w:t>
            </w:r>
            <w:r w:rsidR="00146854"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54" w:rsidRPr="000B537C" w:rsidRDefault="00146854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5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331A3" w:rsidRPr="00F331A3" w:rsidRDefault="00F331A3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b/>
                <w:sz w:val="16"/>
                <w:lang w:val="uk-UA"/>
              </w:rPr>
              <w:t>Техніка і техніка галузі (л)</w:t>
            </w:r>
          </w:p>
          <w:p w:rsidR="00146854" w:rsidRPr="00F331A3" w:rsidRDefault="00F331A3" w:rsidP="00F331A3">
            <w:pPr>
              <w:jc w:val="center"/>
              <w:rPr>
                <w:sz w:val="16"/>
                <w:szCs w:val="20"/>
                <w:lang w:val="uk-UA"/>
              </w:rPr>
            </w:pPr>
            <w:r w:rsidRPr="00F331A3">
              <w:rPr>
                <w:sz w:val="16"/>
                <w:lang w:val="uk-UA"/>
              </w:rPr>
              <w:t xml:space="preserve">Ст. </w:t>
            </w:r>
            <w:proofErr w:type="spellStart"/>
            <w:r w:rsidRPr="00F331A3">
              <w:rPr>
                <w:sz w:val="16"/>
                <w:lang w:val="uk-UA"/>
              </w:rPr>
              <w:t>викл</w:t>
            </w:r>
            <w:proofErr w:type="spellEnd"/>
            <w:r w:rsidRPr="00F331A3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F331A3">
              <w:rPr>
                <w:b/>
                <w:sz w:val="16"/>
                <w:lang w:val="uk-UA"/>
              </w:rPr>
              <w:t>ауд</w:t>
            </w:r>
            <w:proofErr w:type="spellEnd"/>
            <w:r w:rsidRPr="00F331A3">
              <w:rPr>
                <w:b/>
                <w:sz w:val="16"/>
                <w:lang w:val="uk-UA"/>
              </w:rPr>
              <w:t xml:space="preserve">. </w:t>
            </w:r>
            <w:r w:rsidR="00E8328F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0655" w:rsidRPr="005573FC" w:rsidRDefault="00240655" w:rsidP="002406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b/>
                <w:sz w:val="16"/>
                <w:lang w:val="uk-UA"/>
              </w:rPr>
              <w:t>Менеджмент(п)</w:t>
            </w:r>
          </w:p>
          <w:p w:rsidR="00146854" w:rsidRPr="005573FC" w:rsidRDefault="00240655" w:rsidP="00240655">
            <w:pPr>
              <w:jc w:val="center"/>
              <w:rPr>
                <w:sz w:val="16"/>
                <w:szCs w:val="20"/>
                <w:lang w:val="uk-UA"/>
              </w:rPr>
            </w:pPr>
            <w:r w:rsidRPr="005573FC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5573FC">
              <w:rPr>
                <w:b/>
                <w:sz w:val="16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lang w:val="uk-UA"/>
              </w:rPr>
              <w:t>. 153</w:t>
            </w:r>
          </w:p>
        </w:tc>
      </w:tr>
      <w:tr w:rsidR="00F331A3" w:rsidRPr="00240655" w:rsidTr="00240655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331A3" w:rsidRPr="000B537C" w:rsidRDefault="00F331A3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A3" w:rsidRPr="000B537C" w:rsidRDefault="00F331A3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F331A3" w:rsidRPr="00F331A3" w:rsidRDefault="00F331A3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b/>
                <w:sz w:val="16"/>
                <w:lang w:val="uk-UA"/>
              </w:rPr>
              <w:t>Техніка і техніка галузі (л)</w:t>
            </w:r>
          </w:p>
          <w:p w:rsidR="00F331A3" w:rsidRPr="00F331A3" w:rsidRDefault="00F331A3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sz w:val="16"/>
                <w:lang w:val="uk-UA"/>
              </w:rPr>
              <w:t xml:space="preserve">Ст. </w:t>
            </w:r>
            <w:proofErr w:type="spellStart"/>
            <w:r w:rsidRPr="00F331A3">
              <w:rPr>
                <w:sz w:val="16"/>
                <w:lang w:val="uk-UA"/>
              </w:rPr>
              <w:t>викл</w:t>
            </w:r>
            <w:proofErr w:type="spellEnd"/>
            <w:r w:rsidRPr="00F331A3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F331A3">
              <w:rPr>
                <w:b/>
                <w:sz w:val="16"/>
                <w:lang w:val="uk-UA"/>
              </w:rPr>
              <w:t>ауд</w:t>
            </w:r>
            <w:proofErr w:type="spellEnd"/>
            <w:r w:rsidRPr="00F331A3">
              <w:rPr>
                <w:b/>
                <w:sz w:val="16"/>
                <w:lang w:val="uk-UA"/>
              </w:rPr>
              <w:t xml:space="preserve">. </w:t>
            </w:r>
            <w:r w:rsidR="00E8328F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5573FC" w:rsidRDefault="00240655" w:rsidP="002406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b/>
                <w:sz w:val="16"/>
                <w:lang w:val="uk-UA"/>
              </w:rPr>
              <w:t>Менеджмент(п)</w:t>
            </w:r>
          </w:p>
          <w:p w:rsidR="00F331A3" w:rsidRPr="005573FC" w:rsidRDefault="00240655" w:rsidP="002406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5573FC">
              <w:rPr>
                <w:b/>
                <w:sz w:val="16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lang w:val="uk-UA"/>
              </w:rPr>
              <w:t>. 153</w:t>
            </w:r>
          </w:p>
        </w:tc>
      </w:tr>
      <w:tr w:rsidR="00146854" w:rsidRPr="000B537C" w:rsidTr="00240655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46854" w:rsidRPr="000B537C" w:rsidRDefault="00146854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54" w:rsidRPr="000B537C" w:rsidRDefault="00146854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F331A3" w:rsidRPr="00F331A3" w:rsidRDefault="00F331A3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146854" w:rsidRPr="00F331A3" w:rsidRDefault="00F331A3" w:rsidP="00F331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31A3">
              <w:rPr>
                <w:sz w:val="16"/>
                <w:lang w:val="uk-UA"/>
              </w:rPr>
              <w:t xml:space="preserve">Доц. Черемісіна Т.В.  </w:t>
            </w:r>
            <w:r w:rsidRPr="00F331A3">
              <w:rPr>
                <w:b/>
                <w:sz w:val="16"/>
                <w:lang w:val="uk-UA"/>
              </w:rPr>
              <w:t>ауд.</w:t>
            </w:r>
            <w:r w:rsidR="00E8328F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5573FC" w:rsidRDefault="00240655" w:rsidP="002406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573FC">
              <w:rPr>
                <w:b/>
                <w:sz w:val="16"/>
                <w:szCs w:val="20"/>
                <w:lang w:val="uk-UA"/>
              </w:rPr>
              <w:t>Ціноутворення(л)</w:t>
            </w:r>
          </w:p>
          <w:p w:rsidR="00146854" w:rsidRPr="005573FC" w:rsidRDefault="00240655" w:rsidP="002406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73F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5573F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szCs w:val="20"/>
                <w:lang w:val="uk-UA"/>
              </w:rPr>
              <w:t>. 153</w:t>
            </w:r>
          </w:p>
        </w:tc>
      </w:tr>
      <w:tr w:rsidR="00146854" w:rsidRPr="000B537C" w:rsidTr="00240655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46854" w:rsidRPr="000B537C" w:rsidRDefault="00146854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54" w:rsidRPr="000B537C" w:rsidRDefault="00146854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146854" w:rsidRPr="00F331A3" w:rsidRDefault="00146854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146854" w:rsidRPr="005573FC" w:rsidRDefault="00146854" w:rsidP="0024065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6854" w:rsidRPr="000B537C" w:rsidTr="00240655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6854" w:rsidRPr="000B537C" w:rsidRDefault="00146854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46854" w:rsidRPr="000B537C" w:rsidRDefault="00146854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5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46854" w:rsidRPr="000B537C" w:rsidRDefault="00146854" w:rsidP="00E8328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8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46854" w:rsidRPr="005573FC" w:rsidRDefault="00146854" w:rsidP="00E8328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0655" w:rsidRPr="000B537C" w:rsidTr="00240655">
        <w:trPr>
          <w:cantSplit/>
          <w:trHeight w:val="411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0655" w:rsidRPr="000B537C" w:rsidRDefault="00240655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40655" w:rsidRPr="000B537C" w:rsidRDefault="003A211C" w:rsidP="003A21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</w:t>
            </w:r>
            <w:r w:rsidR="00240655"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240655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1</w:t>
            </w:r>
            <w:r w:rsidR="00240655"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55" w:rsidRPr="000B537C" w:rsidRDefault="00240655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F331A3" w:rsidRDefault="00240655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b/>
                <w:sz w:val="16"/>
                <w:lang w:val="uk-UA"/>
              </w:rPr>
              <w:t>Техніка і техніка галузі (л)</w:t>
            </w:r>
          </w:p>
          <w:p w:rsidR="00240655" w:rsidRPr="00F331A3" w:rsidRDefault="00240655" w:rsidP="00F331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31A3">
              <w:rPr>
                <w:sz w:val="16"/>
                <w:lang w:val="uk-UA"/>
              </w:rPr>
              <w:t xml:space="preserve">Ст. </w:t>
            </w:r>
            <w:proofErr w:type="spellStart"/>
            <w:r w:rsidRPr="00F331A3">
              <w:rPr>
                <w:sz w:val="16"/>
                <w:lang w:val="uk-UA"/>
              </w:rPr>
              <w:t>викл</w:t>
            </w:r>
            <w:proofErr w:type="spellEnd"/>
            <w:r w:rsidRPr="00F331A3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F331A3">
              <w:rPr>
                <w:b/>
                <w:sz w:val="16"/>
                <w:lang w:val="uk-UA"/>
              </w:rPr>
              <w:t>ауд</w:t>
            </w:r>
            <w:proofErr w:type="spellEnd"/>
            <w:r w:rsidRPr="00F331A3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655" w:rsidRPr="005573FC" w:rsidRDefault="00240655" w:rsidP="00013A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73FC">
              <w:rPr>
                <w:b/>
                <w:bCs/>
                <w:sz w:val="16"/>
                <w:szCs w:val="20"/>
                <w:lang w:val="uk-UA"/>
              </w:rPr>
              <w:t>Фінанси підприємств (л)</w:t>
            </w:r>
          </w:p>
          <w:p w:rsidR="00240655" w:rsidRPr="005573FC" w:rsidRDefault="00240655" w:rsidP="00013A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5573F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bCs/>
                <w:sz w:val="16"/>
                <w:szCs w:val="20"/>
                <w:lang w:val="uk-UA"/>
              </w:rPr>
              <w:t>. 153</w:t>
            </w:r>
          </w:p>
        </w:tc>
      </w:tr>
      <w:tr w:rsidR="00240655" w:rsidRPr="000B537C" w:rsidTr="00240655">
        <w:trPr>
          <w:cantSplit/>
          <w:trHeight w:val="480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0655" w:rsidRPr="000B537C" w:rsidRDefault="00240655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55" w:rsidRPr="000B537C" w:rsidRDefault="00240655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F331A3" w:rsidRDefault="00240655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b/>
                <w:sz w:val="16"/>
                <w:lang w:val="uk-UA"/>
              </w:rPr>
              <w:t>Техніка і техніка галузі (п)</w:t>
            </w:r>
          </w:p>
          <w:p w:rsidR="00240655" w:rsidRPr="00F331A3" w:rsidRDefault="00240655" w:rsidP="00F331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31A3">
              <w:rPr>
                <w:sz w:val="16"/>
                <w:lang w:val="uk-UA"/>
              </w:rPr>
              <w:t xml:space="preserve">Ст. </w:t>
            </w:r>
            <w:proofErr w:type="spellStart"/>
            <w:r w:rsidRPr="00F331A3">
              <w:rPr>
                <w:sz w:val="16"/>
                <w:lang w:val="uk-UA"/>
              </w:rPr>
              <w:t>викл</w:t>
            </w:r>
            <w:proofErr w:type="spellEnd"/>
            <w:r w:rsidRPr="00F331A3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F331A3">
              <w:rPr>
                <w:b/>
                <w:sz w:val="16"/>
                <w:lang w:val="uk-UA"/>
              </w:rPr>
              <w:t>ауд</w:t>
            </w:r>
            <w:proofErr w:type="spellEnd"/>
            <w:r w:rsidRPr="00F331A3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655" w:rsidRPr="005573FC" w:rsidRDefault="00240655" w:rsidP="00013A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73FC">
              <w:rPr>
                <w:b/>
                <w:bCs/>
                <w:sz w:val="16"/>
                <w:szCs w:val="20"/>
                <w:lang w:val="uk-UA"/>
              </w:rPr>
              <w:t>Фінанси підприємств (п)</w:t>
            </w:r>
          </w:p>
          <w:p w:rsidR="00240655" w:rsidRPr="005573FC" w:rsidRDefault="00240655" w:rsidP="00BB4EB1">
            <w:pPr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bCs/>
                <w:sz w:val="16"/>
                <w:szCs w:val="20"/>
                <w:lang w:val="uk-UA"/>
              </w:rPr>
              <w:t>Доц. Костенко Г</w:t>
            </w:r>
            <w:r w:rsidR="00BB4EB1">
              <w:rPr>
                <w:bCs/>
                <w:sz w:val="16"/>
                <w:szCs w:val="20"/>
                <w:lang w:val="uk-UA"/>
              </w:rPr>
              <w:t>.</w:t>
            </w:r>
            <w:r w:rsidRPr="005573FC">
              <w:rPr>
                <w:bCs/>
                <w:sz w:val="16"/>
                <w:szCs w:val="20"/>
                <w:lang w:val="uk-UA"/>
              </w:rPr>
              <w:t xml:space="preserve">.П. </w:t>
            </w:r>
            <w:proofErr w:type="spellStart"/>
            <w:r w:rsidRPr="005573F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bCs/>
                <w:sz w:val="16"/>
                <w:szCs w:val="20"/>
                <w:lang w:val="uk-UA"/>
              </w:rPr>
              <w:t>. 153</w:t>
            </w:r>
          </w:p>
        </w:tc>
      </w:tr>
      <w:tr w:rsidR="00240655" w:rsidRPr="00240655" w:rsidTr="00240655">
        <w:trPr>
          <w:cantSplit/>
          <w:trHeight w:val="51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0655" w:rsidRPr="000B537C" w:rsidRDefault="00240655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55" w:rsidRPr="000B537C" w:rsidRDefault="00240655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F331A3" w:rsidRDefault="00240655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240655" w:rsidRPr="00F331A3" w:rsidRDefault="00240655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31A3">
              <w:rPr>
                <w:sz w:val="16"/>
                <w:lang w:val="uk-UA"/>
              </w:rPr>
              <w:t xml:space="preserve">Доц. Черемісіна Т.В.  </w:t>
            </w:r>
            <w:r w:rsidRPr="00F331A3">
              <w:rPr>
                <w:b/>
                <w:sz w:val="16"/>
                <w:lang w:val="uk-UA"/>
              </w:rPr>
              <w:t>ауд.</w:t>
            </w:r>
            <w:r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2B0ECE" w:rsidRPr="005573FC" w:rsidRDefault="002B0ECE" w:rsidP="002B0EC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5573FC">
              <w:rPr>
                <w:b/>
                <w:bCs/>
                <w:sz w:val="16"/>
                <w:szCs w:val="20"/>
                <w:lang w:val="uk-UA"/>
              </w:rPr>
              <w:t>Контролінг</w:t>
            </w:r>
            <w:proofErr w:type="spellEnd"/>
            <w:r w:rsidRPr="005573FC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240655" w:rsidRPr="005573FC" w:rsidRDefault="002B0ECE" w:rsidP="002B0EC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73FC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5573F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bCs/>
                <w:sz w:val="16"/>
                <w:szCs w:val="20"/>
                <w:lang w:val="uk-UA"/>
              </w:rPr>
              <w:t>. 153</w:t>
            </w:r>
          </w:p>
        </w:tc>
      </w:tr>
      <w:tr w:rsidR="00240655" w:rsidRPr="000B537C" w:rsidTr="005573FC">
        <w:trPr>
          <w:cantSplit/>
          <w:trHeight w:val="413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0655" w:rsidRPr="000B537C" w:rsidRDefault="00240655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55" w:rsidRPr="000B537C" w:rsidRDefault="00240655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655" w:rsidRPr="000B537C" w:rsidRDefault="00240655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655" w:rsidRPr="000B537C" w:rsidRDefault="00240655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0655" w:rsidRPr="005573FC" w:rsidTr="00240655">
        <w:trPr>
          <w:cantSplit/>
          <w:trHeight w:val="24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0655" w:rsidRPr="000B537C" w:rsidRDefault="00240655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40655" w:rsidRPr="000B537C" w:rsidRDefault="00240655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5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0655" w:rsidRPr="000B537C" w:rsidRDefault="00240655" w:rsidP="00E832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8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573FC" w:rsidRPr="00240655" w:rsidRDefault="005573FC" w:rsidP="005573F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240655">
              <w:rPr>
                <w:b/>
                <w:sz w:val="16"/>
                <w:highlight w:val="yellow"/>
                <w:lang w:val="uk-UA"/>
              </w:rPr>
              <w:t>Менеджмент(</w:t>
            </w:r>
            <w:r>
              <w:rPr>
                <w:b/>
                <w:sz w:val="16"/>
                <w:highlight w:val="yellow"/>
                <w:lang w:val="uk-UA"/>
              </w:rPr>
              <w:t>ЕКЗАМЕН</w:t>
            </w:r>
            <w:r w:rsidRPr="00240655">
              <w:rPr>
                <w:b/>
                <w:sz w:val="16"/>
                <w:highlight w:val="yellow"/>
                <w:lang w:val="uk-UA"/>
              </w:rPr>
              <w:t>)</w:t>
            </w:r>
          </w:p>
          <w:p w:rsidR="00240655" w:rsidRPr="000B537C" w:rsidRDefault="005573FC" w:rsidP="005573F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40655">
              <w:rPr>
                <w:sz w:val="16"/>
                <w:highlight w:val="yellow"/>
                <w:lang w:val="uk-UA"/>
              </w:rPr>
              <w:t xml:space="preserve">Доц. Леміш К.М. </w:t>
            </w:r>
            <w:proofErr w:type="spellStart"/>
            <w:r w:rsidRPr="00240655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240655">
              <w:rPr>
                <w:b/>
                <w:sz w:val="16"/>
                <w:highlight w:val="yellow"/>
                <w:lang w:val="uk-UA"/>
              </w:rPr>
              <w:t>. 153</w:t>
            </w:r>
          </w:p>
        </w:tc>
      </w:tr>
      <w:tr w:rsidR="00240655" w:rsidRPr="000B537C" w:rsidTr="00240655">
        <w:trPr>
          <w:cantSplit/>
          <w:trHeight w:val="13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0655" w:rsidRPr="000B537C" w:rsidRDefault="00240655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40655" w:rsidRPr="000B537C" w:rsidRDefault="003A211C" w:rsidP="003A21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</w:t>
            </w:r>
            <w:r w:rsidR="00240655">
              <w:rPr>
                <w:b/>
                <w:i/>
                <w:sz w:val="20"/>
                <w:szCs w:val="20"/>
                <w:lang w:val="uk-UA"/>
              </w:rPr>
              <w:t>.1</w:t>
            </w:r>
            <w:r>
              <w:rPr>
                <w:b/>
                <w:i/>
                <w:sz w:val="20"/>
                <w:szCs w:val="20"/>
                <w:lang w:val="uk-UA"/>
              </w:rPr>
              <w:t>1</w:t>
            </w:r>
            <w:r w:rsidR="00240655"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55" w:rsidRPr="000B537C" w:rsidRDefault="00240655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5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655" w:rsidRPr="00F331A3" w:rsidRDefault="00240655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b/>
                <w:sz w:val="16"/>
                <w:lang w:val="uk-UA"/>
              </w:rPr>
              <w:t>Техніка і техніка галузі (п)</w:t>
            </w:r>
          </w:p>
          <w:p w:rsidR="00240655" w:rsidRPr="00F331A3" w:rsidRDefault="00240655" w:rsidP="00F331A3">
            <w:pPr>
              <w:jc w:val="center"/>
              <w:rPr>
                <w:sz w:val="16"/>
                <w:szCs w:val="20"/>
                <w:lang w:val="uk-UA"/>
              </w:rPr>
            </w:pPr>
            <w:r w:rsidRPr="00F331A3">
              <w:rPr>
                <w:sz w:val="16"/>
                <w:lang w:val="uk-UA"/>
              </w:rPr>
              <w:t xml:space="preserve">Ст. </w:t>
            </w:r>
            <w:proofErr w:type="spellStart"/>
            <w:r w:rsidRPr="00F331A3">
              <w:rPr>
                <w:sz w:val="16"/>
                <w:lang w:val="uk-UA"/>
              </w:rPr>
              <w:t>викл</w:t>
            </w:r>
            <w:proofErr w:type="spellEnd"/>
            <w:r w:rsidRPr="00F331A3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F331A3">
              <w:rPr>
                <w:b/>
                <w:sz w:val="16"/>
                <w:lang w:val="uk-UA"/>
              </w:rPr>
              <w:t>ауд</w:t>
            </w:r>
            <w:proofErr w:type="spellEnd"/>
            <w:r w:rsidRPr="00F331A3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655" w:rsidRPr="005573FC" w:rsidRDefault="00240655" w:rsidP="002406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73FC">
              <w:rPr>
                <w:b/>
                <w:bCs/>
                <w:sz w:val="16"/>
                <w:szCs w:val="20"/>
                <w:lang w:val="uk-UA"/>
              </w:rPr>
              <w:t>Фінанси підприємств (п)</w:t>
            </w:r>
          </w:p>
          <w:p w:rsidR="00240655" w:rsidRPr="005573FC" w:rsidRDefault="00240655" w:rsidP="002406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573FC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5573F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bCs/>
                <w:sz w:val="16"/>
                <w:szCs w:val="20"/>
                <w:lang w:val="uk-UA"/>
              </w:rPr>
              <w:t>. 153</w:t>
            </w:r>
          </w:p>
        </w:tc>
      </w:tr>
      <w:tr w:rsidR="00240655" w:rsidRPr="000B537C" w:rsidTr="00240655">
        <w:trPr>
          <w:cantSplit/>
          <w:trHeight w:val="50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0655" w:rsidRPr="000B537C" w:rsidRDefault="00240655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55" w:rsidRPr="000B537C" w:rsidRDefault="00240655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F331A3" w:rsidRDefault="00240655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b/>
                <w:sz w:val="16"/>
                <w:lang w:val="uk-UA"/>
              </w:rPr>
              <w:t>Техніка і техніка галузі (п)</w:t>
            </w:r>
          </w:p>
          <w:p w:rsidR="00240655" w:rsidRPr="00F331A3" w:rsidRDefault="00240655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sz w:val="16"/>
                <w:lang w:val="uk-UA"/>
              </w:rPr>
              <w:t xml:space="preserve">Ст. </w:t>
            </w:r>
            <w:proofErr w:type="spellStart"/>
            <w:r w:rsidRPr="00F331A3">
              <w:rPr>
                <w:sz w:val="16"/>
                <w:lang w:val="uk-UA"/>
              </w:rPr>
              <w:t>викл</w:t>
            </w:r>
            <w:proofErr w:type="spellEnd"/>
            <w:r w:rsidRPr="00F331A3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F331A3">
              <w:rPr>
                <w:b/>
                <w:sz w:val="16"/>
                <w:lang w:val="uk-UA"/>
              </w:rPr>
              <w:t>ауд</w:t>
            </w:r>
            <w:proofErr w:type="spellEnd"/>
            <w:r w:rsidRPr="00F331A3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5573FC" w:rsidRDefault="00240655" w:rsidP="002406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73FC">
              <w:rPr>
                <w:b/>
                <w:bCs/>
                <w:sz w:val="16"/>
                <w:szCs w:val="20"/>
                <w:lang w:val="uk-UA"/>
              </w:rPr>
              <w:t>Фінанси підприємств (п)</w:t>
            </w:r>
          </w:p>
          <w:p w:rsidR="00240655" w:rsidRPr="005573FC" w:rsidRDefault="00240655" w:rsidP="002406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5573F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bCs/>
                <w:sz w:val="16"/>
                <w:szCs w:val="20"/>
                <w:lang w:val="uk-UA"/>
              </w:rPr>
              <w:t>. 153</w:t>
            </w:r>
          </w:p>
        </w:tc>
      </w:tr>
      <w:tr w:rsidR="00240655" w:rsidRPr="000B537C" w:rsidTr="00240655">
        <w:trPr>
          <w:cantSplit/>
          <w:trHeight w:val="36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0655" w:rsidRPr="000B537C" w:rsidRDefault="00240655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55" w:rsidRPr="000B537C" w:rsidRDefault="00240655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F331A3" w:rsidRDefault="00240655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240655" w:rsidRPr="00F331A3" w:rsidRDefault="00240655" w:rsidP="00F331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31A3">
              <w:rPr>
                <w:sz w:val="16"/>
                <w:lang w:val="uk-UA"/>
              </w:rPr>
              <w:t xml:space="preserve">Доц. Черемісіна Т.В.  </w:t>
            </w:r>
            <w:r w:rsidRPr="00F331A3">
              <w:rPr>
                <w:b/>
                <w:sz w:val="16"/>
                <w:lang w:val="uk-UA"/>
              </w:rPr>
              <w:t>ауд.</w:t>
            </w:r>
            <w:r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5573FC" w:rsidRDefault="00240655" w:rsidP="002406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73F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240655" w:rsidRPr="000B537C" w:rsidTr="00240655">
        <w:trPr>
          <w:cantSplit/>
          <w:trHeight w:val="39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0655" w:rsidRPr="000B537C" w:rsidRDefault="00240655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55" w:rsidRPr="000B537C" w:rsidRDefault="00240655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F331A3" w:rsidRDefault="00240655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240655" w:rsidRPr="00F331A3" w:rsidRDefault="00240655" w:rsidP="00F331A3">
            <w:pPr>
              <w:jc w:val="center"/>
              <w:rPr>
                <w:sz w:val="16"/>
                <w:szCs w:val="16"/>
                <w:lang w:val="uk-UA"/>
              </w:rPr>
            </w:pPr>
            <w:r w:rsidRPr="00F331A3">
              <w:rPr>
                <w:sz w:val="16"/>
                <w:lang w:val="uk-UA"/>
              </w:rPr>
              <w:t xml:space="preserve">Доц. Черемісіна Т.В.  </w:t>
            </w:r>
            <w:r w:rsidRPr="00F331A3">
              <w:rPr>
                <w:b/>
                <w:sz w:val="16"/>
                <w:lang w:val="uk-UA"/>
              </w:rPr>
              <w:t>ауд.</w:t>
            </w:r>
            <w:r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0B537C" w:rsidRDefault="00240655" w:rsidP="00E832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40655" w:rsidRPr="000B537C" w:rsidTr="00240655">
        <w:trPr>
          <w:cantSplit/>
          <w:trHeight w:val="245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0655" w:rsidRPr="000B537C" w:rsidRDefault="00240655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55" w:rsidRPr="000B537C" w:rsidRDefault="00240655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5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0655" w:rsidRPr="000B537C" w:rsidRDefault="00240655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8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0655" w:rsidRPr="000B537C" w:rsidRDefault="00240655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0655" w:rsidRPr="000B537C" w:rsidTr="00240655">
        <w:trPr>
          <w:cantSplit/>
          <w:trHeight w:val="39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0655" w:rsidRPr="000B537C" w:rsidRDefault="00240655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40655" w:rsidRPr="000B537C" w:rsidRDefault="003A211C" w:rsidP="003A21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</w:t>
            </w:r>
            <w:r w:rsidR="00240655">
              <w:rPr>
                <w:b/>
                <w:i/>
                <w:sz w:val="20"/>
                <w:szCs w:val="20"/>
                <w:lang w:val="uk-UA"/>
              </w:rPr>
              <w:t>.1</w:t>
            </w:r>
            <w:r>
              <w:rPr>
                <w:b/>
                <w:i/>
                <w:sz w:val="20"/>
                <w:szCs w:val="20"/>
                <w:lang w:val="uk-UA"/>
              </w:rPr>
              <w:t>1</w:t>
            </w:r>
            <w:r w:rsidR="00240655"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55" w:rsidRPr="000B537C" w:rsidRDefault="00240655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5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0655" w:rsidRPr="00F331A3" w:rsidRDefault="00240655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240655" w:rsidRPr="00F331A3" w:rsidRDefault="00240655" w:rsidP="00F331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31A3">
              <w:rPr>
                <w:sz w:val="16"/>
                <w:lang w:val="uk-UA"/>
              </w:rPr>
              <w:t xml:space="preserve">Доц. Черемісіна Т.В.  </w:t>
            </w:r>
            <w:r w:rsidRPr="00F331A3">
              <w:rPr>
                <w:b/>
                <w:sz w:val="16"/>
                <w:lang w:val="uk-UA"/>
              </w:rPr>
              <w:t>ауд.</w:t>
            </w:r>
            <w:r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0655" w:rsidRPr="005573FC" w:rsidRDefault="00240655" w:rsidP="002406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573FC">
              <w:rPr>
                <w:b/>
                <w:sz w:val="16"/>
                <w:szCs w:val="20"/>
                <w:lang w:val="uk-UA"/>
              </w:rPr>
              <w:t>Ціноутворення(п)</w:t>
            </w:r>
          </w:p>
          <w:p w:rsidR="00240655" w:rsidRPr="005573FC" w:rsidRDefault="00240655" w:rsidP="002406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73F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5573F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szCs w:val="20"/>
                <w:lang w:val="uk-UA"/>
              </w:rPr>
              <w:t>. 153</w:t>
            </w:r>
          </w:p>
        </w:tc>
      </w:tr>
      <w:tr w:rsidR="00240655" w:rsidRPr="000B537C" w:rsidTr="00240655">
        <w:trPr>
          <w:cantSplit/>
          <w:trHeight w:val="407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0655" w:rsidRPr="000B537C" w:rsidRDefault="00240655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55" w:rsidRPr="000B537C" w:rsidRDefault="00240655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F331A3" w:rsidRDefault="00240655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240655" w:rsidRPr="00F331A3" w:rsidRDefault="00240655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sz w:val="16"/>
                <w:lang w:val="uk-UA"/>
              </w:rPr>
              <w:t xml:space="preserve">Доц. Черемісіна Т.В.  </w:t>
            </w:r>
            <w:r w:rsidRPr="00F331A3">
              <w:rPr>
                <w:b/>
                <w:sz w:val="16"/>
                <w:lang w:val="uk-UA"/>
              </w:rPr>
              <w:t>ауд.</w:t>
            </w:r>
            <w:r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5573FC" w:rsidRDefault="00240655" w:rsidP="002406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573FC">
              <w:rPr>
                <w:b/>
                <w:sz w:val="16"/>
                <w:szCs w:val="20"/>
                <w:lang w:val="uk-UA"/>
              </w:rPr>
              <w:t>Ціноутворення(п)</w:t>
            </w:r>
          </w:p>
          <w:p w:rsidR="00240655" w:rsidRPr="005573FC" w:rsidRDefault="00240655" w:rsidP="00240655">
            <w:pPr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5573F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szCs w:val="20"/>
                <w:lang w:val="uk-UA"/>
              </w:rPr>
              <w:t>. 153</w:t>
            </w:r>
          </w:p>
        </w:tc>
      </w:tr>
      <w:tr w:rsidR="00240655" w:rsidRPr="000B537C" w:rsidTr="00240655">
        <w:trPr>
          <w:cantSplit/>
          <w:trHeight w:val="41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0655" w:rsidRPr="000B537C" w:rsidRDefault="00240655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55" w:rsidRPr="000B537C" w:rsidRDefault="00240655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F331A3" w:rsidRDefault="00240655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b/>
                <w:sz w:val="16"/>
                <w:lang w:val="uk-UA"/>
              </w:rPr>
              <w:t>Техніка і техніка галузі (п)</w:t>
            </w:r>
          </w:p>
          <w:p w:rsidR="00240655" w:rsidRPr="00F331A3" w:rsidRDefault="00240655" w:rsidP="00F331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31A3">
              <w:rPr>
                <w:sz w:val="16"/>
                <w:lang w:val="uk-UA"/>
              </w:rPr>
              <w:t xml:space="preserve">Ст. </w:t>
            </w:r>
            <w:proofErr w:type="spellStart"/>
            <w:r w:rsidRPr="00F331A3">
              <w:rPr>
                <w:sz w:val="16"/>
                <w:lang w:val="uk-UA"/>
              </w:rPr>
              <w:t>викл</w:t>
            </w:r>
            <w:proofErr w:type="spellEnd"/>
            <w:r w:rsidRPr="00F331A3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F331A3">
              <w:rPr>
                <w:b/>
                <w:sz w:val="16"/>
                <w:lang w:val="uk-UA"/>
              </w:rPr>
              <w:t>ауд</w:t>
            </w:r>
            <w:proofErr w:type="spellEnd"/>
            <w:r w:rsidRPr="00F331A3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5573FC" w:rsidRDefault="00240655" w:rsidP="002406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73FC">
              <w:rPr>
                <w:b/>
                <w:bCs/>
                <w:sz w:val="16"/>
                <w:szCs w:val="20"/>
                <w:lang w:val="uk-UA"/>
              </w:rPr>
              <w:t>Фінанси підприємств (п)</w:t>
            </w:r>
          </w:p>
          <w:p w:rsidR="00240655" w:rsidRPr="005573FC" w:rsidRDefault="00240655" w:rsidP="002406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73FC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5573F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bCs/>
                <w:sz w:val="16"/>
                <w:szCs w:val="20"/>
                <w:lang w:val="uk-UA"/>
              </w:rPr>
              <w:t>. 153</w:t>
            </w:r>
          </w:p>
        </w:tc>
      </w:tr>
      <w:tr w:rsidR="00240655" w:rsidRPr="000B537C" w:rsidTr="00240655">
        <w:trPr>
          <w:cantSplit/>
          <w:trHeight w:val="4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0655" w:rsidRPr="000B537C" w:rsidRDefault="00240655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55" w:rsidRPr="000B537C" w:rsidRDefault="00240655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55" w:rsidRPr="000B537C" w:rsidRDefault="00240655" w:rsidP="00F331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55" w:rsidRPr="005573FC" w:rsidRDefault="00240655" w:rsidP="0024065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40655" w:rsidRPr="000B537C" w:rsidTr="00240655">
        <w:trPr>
          <w:cantSplit/>
          <w:trHeight w:val="424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40655" w:rsidRPr="000B537C" w:rsidRDefault="00240655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0655" w:rsidRPr="000B537C" w:rsidRDefault="00240655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5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0655" w:rsidRPr="00F331A3" w:rsidRDefault="00240655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>
              <w:rPr>
                <w:b/>
                <w:sz w:val="16"/>
                <w:highlight w:val="yellow"/>
                <w:lang w:val="uk-UA"/>
              </w:rPr>
              <w:t>Техніка і техніка галузі (ЗАЛІК</w:t>
            </w:r>
            <w:r w:rsidRPr="00F331A3">
              <w:rPr>
                <w:b/>
                <w:sz w:val="16"/>
                <w:highlight w:val="yellow"/>
                <w:lang w:val="uk-UA"/>
              </w:rPr>
              <w:t>)</w:t>
            </w:r>
          </w:p>
          <w:p w:rsidR="00240655" w:rsidRPr="000B537C" w:rsidRDefault="00240655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F331A3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F331A3">
              <w:rPr>
                <w:sz w:val="16"/>
                <w:highlight w:val="yellow"/>
                <w:lang w:val="uk-UA"/>
              </w:rPr>
              <w:t xml:space="preserve">. Бабіна Н.І. </w:t>
            </w:r>
            <w:proofErr w:type="spellStart"/>
            <w:r w:rsidRPr="00F331A3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F331A3">
              <w:rPr>
                <w:b/>
                <w:sz w:val="16"/>
                <w:highlight w:val="yellow"/>
                <w:lang w:val="uk-UA"/>
              </w:rPr>
              <w:t xml:space="preserve">. </w:t>
            </w:r>
            <w:r>
              <w:rPr>
                <w:b/>
                <w:sz w:val="16"/>
                <w:highlight w:val="yellow"/>
                <w:lang w:val="uk-UA"/>
              </w:rPr>
              <w:t>154</w:t>
            </w:r>
          </w:p>
        </w:tc>
        <w:tc>
          <w:tcPr>
            <w:tcW w:w="38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573FC" w:rsidRPr="00240655" w:rsidRDefault="005573FC" w:rsidP="005573F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240655">
              <w:rPr>
                <w:b/>
                <w:bCs/>
                <w:sz w:val="16"/>
                <w:szCs w:val="20"/>
                <w:highlight w:val="yellow"/>
                <w:lang w:val="uk-UA"/>
              </w:rPr>
              <w:t>Фінанси підприємств (</w:t>
            </w:r>
            <w:r>
              <w:rPr>
                <w:b/>
                <w:bCs/>
                <w:sz w:val="16"/>
                <w:szCs w:val="20"/>
                <w:highlight w:val="yellow"/>
                <w:lang w:val="uk-UA"/>
              </w:rPr>
              <w:t>ЕКЗАМЕН</w:t>
            </w:r>
            <w:r w:rsidRPr="00240655">
              <w:rPr>
                <w:b/>
                <w:bCs/>
                <w:sz w:val="16"/>
                <w:szCs w:val="20"/>
                <w:highlight w:val="yellow"/>
                <w:lang w:val="uk-UA"/>
              </w:rPr>
              <w:t>)</w:t>
            </w:r>
          </w:p>
          <w:p w:rsidR="00240655" w:rsidRPr="000B537C" w:rsidRDefault="005573FC" w:rsidP="005573F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40655">
              <w:rPr>
                <w:bCs/>
                <w:sz w:val="16"/>
                <w:szCs w:val="20"/>
                <w:highlight w:val="yellow"/>
                <w:lang w:val="uk-UA"/>
              </w:rPr>
              <w:t xml:space="preserve">Доц. Костенко Г.П. </w:t>
            </w:r>
            <w:proofErr w:type="spellStart"/>
            <w:r w:rsidRPr="00240655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240655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240655">
              <w:rPr>
                <w:b/>
                <w:bCs/>
                <w:sz w:val="16"/>
                <w:szCs w:val="20"/>
                <w:highlight w:val="yellow"/>
                <w:lang w:val="uk-UA"/>
              </w:rPr>
              <w:t>153</w:t>
            </w:r>
          </w:p>
        </w:tc>
      </w:tr>
      <w:tr w:rsidR="00240655" w:rsidRPr="000B537C" w:rsidTr="00240655">
        <w:trPr>
          <w:cantSplit/>
          <w:trHeight w:val="295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40655" w:rsidRPr="000B537C" w:rsidRDefault="00240655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40655" w:rsidRPr="000B537C" w:rsidRDefault="003A211C" w:rsidP="003A21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</w:t>
            </w:r>
            <w:r w:rsidR="00240655">
              <w:rPr>
                <w:b/>
                <w:i/>
                <w:sz w:val="20"/>
                <w:szCs w:val="20"/>
                <w:lang w:val="uk-UA"/>
              </w:rPr>
              <w:t>.1</w:t>
            </w:r>
            <w:r>
              <w:rPr>
                <w:b/>
                <w:i/>
                <w:sz w:val="20"/>
                <w:szCs w:val="20"/>
                <w:lang w:val="uk-UA"/>
              </w:rPr>
              <w:t>1</w:t>
            </w:r>
            <w:r w:rsidR="00240655"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55" w:rsidRPr="000B537C" w:rsidRDefault="00240655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5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0655" w:rsidRPr="00F331A3" w:rsidRDefault="00240655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b/>
                <w:sz w:val="16"/>
                <w:lang w:val="uk-UA"/>
              </w:rPr>
              <w:t>Курортологія (л)</w:t>
            </w:r>
          </w:p>
          <w:p w:rsidR="00240655" w:rsidRPr="00F331A3" w:rsidRDefault="00240655" w:rsidP="00F331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31A3">
              <w:rPr>
                <w:sz w:val="16"/>
                <w:lang w:val="uk-UA"/>
              </w:rPr>
              <w:t xml:space="preserve">Ст. </w:t>
            </w:r>
            <w:proofErr w:type="spellStart"/>
            <w:r w:rsidRPr="00F331A3">
              <w:rPr>
                <w:sz w:val="16"/>
                <w:lang w:val="uk-UA"/>
              </w:rPr>
              <w:t>викл</w:t>
            </w:r>
            <w:proofErr w:type="spellEnd"/>
            <w:r w:rsidRPr="00F331A3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F331A3">
              <w:rPr>
                <w:b/>
                <w:sz w:val="16"/>
                <w:lang w:val="uk-UA"/>
              </w:rPr>
              <w:t>ауд</w:t>
            </w:r>
            <w:proofErr w:type="spellEnd"/>
            <w:r w:rsidRPr="00F331A3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5573FC" w:rsidRDefault="00240655" w:rsidP="002406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5573FC">
              <w:rPr>
                <w:b/>
                <w:bCs/>
                <w:sz w:val="16"/>
                <w:szCs w:val="20"/>
                <w:lang w:val="uk-UA"/>
              </w:rPr>
              <w:t>Контролінг</w:t>
            </w:r>
            <w:proofErr w:type="spellEnd"/>
            <w:r w:rsidRPr="005573FC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240655" w:rsidRPr="005573FC" w:rsidRDefault="00240655" w:rsidP="002406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73FC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5573F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bCs/>
                <w:sz w:val="16"/>
                <w:szCs w:val="20"/>
                <w:lang w:val="uk-UA"/>
              </w:rPr>
              <w:t>. 153</w:t>
            </w:r>
          </w:p>
        </w:tc>
      </w:tr>
      <w:tr w:rsidR="00240655" w:rsidRPr="000B537C" w:rsidTr="00240655">
        <w:trPr>
          <w:cantSplit/>
          <w:trHeight w:val="324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40655" w:rsidRPr="000B537C" w:rsidRDefault="00240655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55" w:rsidRPr="000B537C" w:rsidRDefault="00240655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F331A3" w:rsidRDefault="00240655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b/>
                <w:sz w:val="16"/>
                <w:lang w:val="uk-UA"/>
              </w:rPr>
              <w:t>Курортологія (л)</w:t>
            </w:r>
          </w:p>
          <w:p w:rsidR="00240655" w:rsidRPr="00F331A3" w:rsidRDefault="00240655" w:rsidP="00F331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31A3">
              <w:rPr>
                <w:sz w:val="16"/>
                <w:lang w:val="uk-UA"/>
              </w:rPr>
              <w:t xml:space="preserve">Ст. </w:t>
            </w:r>
            <w:proofErr w:type="spellStart"/>
            <w:r w:rsidRPr="00F331A3">
              <w:rPr>
                <w:sz w:val="16"/>
                <w:lang w:val="uk-UA"/>
              </w:rPr>
              <w:t>викл</w:t>
            </w:r>
            <w:proofErr w:type="spellEnd"/>
            <w:r w:rsidRPr="00F331A3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F331A3">
              <w:rPr>
                <w:b/>
                <w:sz w:val="16"/>
                <w:lang w:val="uk-UA"/>
              </w:rPr>
              <w:t>ауд</w:t>
            </w:r>
            <w:proofErr w:type="spellEnd"/>
            <w:r w:rsidRPr="00F331A3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5573FC" w:rsidRDefault="00240655" w:rsidP="00E832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5573FC">
              <w:rPr>
                <w:b/>
                <w:bCs/>
                <w:sz w:val="16"/>
                <w:szCs w:val="20"/>
                <w:lang w:val="uk-UA"/>
              </w:rPr>
              <w:t>Контролінг</w:t>
            </w:r>
            <w:proofErr w:type="spellEnd"/>
            <w:r w:rsidRPr="005573FC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240655" w:rsidRPr="005573FC" w:rsidRDefault="00240655" w:rsidP="0024065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573FC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5573F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bCs/>
                <w:sz w:val="16"/>
                <w:szCs w:val="20"/>
                <w:lang w:val="uk-UA"/>
              </w:rPr>
              <w:t>. 153</w:t>
            </w:r>
          </w:p>
        </w:tc>
      </w:tr>
      <w:tr w:rsidR="00240655" w:rsidRPr="00BB4EB1" w:rsidTr="00240655">
        <w:trPr>
          <w:cantSplit/>
          <w:trHeight w:val="362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40655" w:rsidRPr="000B537C" w:rsidRDefault="00240655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55" w:rsidRPr="000B537C" w:rsidRDefault="00240655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F331A3" w:rsidRDefault="00240655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240655" w:rsidRPr="00F331A3" w:rsidRDefault="00240655" w:rsidP="00F331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31A3">
              <w:rPr>
                <w:sz w:val="16"/>
                <w:lang w:val="uk-UA"/>
              </w:rPr>
              <w:t xml:space="preserve">Доц. Черемісіна Т.В.  </w:t>
            </w:r>
            <w:r w:rsidRPr="00F331A3">
              <w:rPr>
                <w:b/>
                <w:sz w:val="16"/>
                <w:lang w:val="uk-UA"/>
              </w:rPr>
              <w:t>ауд.</w:t>
            </w:r>
            <w:r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5573FC" w:rsidRDefault="00240655" w:rsidP="002406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40655" w:rsidRPr="000B537C" w:rsidTr="00240655">
        <w:trPr>
          <w:cantSplit/>
          <w:trHeight w:val="372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40655" w:rsidRPr="000B537C" w:rsidRDefault="00240655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40655" w:rsidRPr="000B537C" w:rsidRDefault="00240655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5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0655" w:rsidRPr="00F331A3" w:rsidRDefault="00240655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F331A3">
              <w:rPr>
                <w:b/>
                <w:sz w:val="16"/>
                <w:highlight w:val="yellow"/>
                <w:lang w:val="uk-UA"/>
              </w:rPr>
              <w:t>Адміністративний менеджмент (</w:t>
            </w:r>
            <w:r>
              <w:rPr>
                <w:b/>
                <w:sz w:val="16"/>
                <w:highlight w:val="yellow"/>
                <w:lang w:val="uk-UA"/>
              </w:rPr>
              <w:t>ЕКЗАМЕН</w:t>
            </w:r>
            <w:r w:rsidRPr="00F331A3">
              <w:rPr>
                <w:b/>
                <w:sz w:val="16"/>
                <w:highlight w:val="yellow"/>
                <w:lang w:val="uk-UA"/>
              </w:rPr>
              <w:t>)</w:t>
            </w:r>
          </w:p>
          <w:p w:rsidR="00240655" w:rsidRPr="000B537C" w:rsidRDefault="00240655" w:rsidP="00F331A3">
            <w:pPr>
              <w:jc w:val="center"/>
              <w:rPr>
                <w:sz w:val="16"/>
                <w:szCs w:val="16"/>
                <w:lang w:val="uk-UA"/>
              </w:rPr>
            </w:pPr>
            <w:r w:rsidRPr="00F331A3">
              <w:rPr>
                <w:sz w:val="16"/>
                <w:highlight w:val="yellow"/>
                <w:lang w:val="uk-UA"/>
              </w:rPr>
              <w:t xml:space="preserve">Доц. Черемісіна Т.В.  </w:t>
            </w:r>
            <w:r w:rsidRPr="00F331A3">
              <w:rPr>
                <w:b/>
                <w:sz w:val="16"/>
                <w:highlight w:val="yellow"/>
                <w:lang w:val="uk-UA"/>
              </w:rPr>
              <w:t>ауд.</w:t>
            </w:r>
            <w:r>
              <w:rPr>
                <w:b/>
                <w:sz w:val="16"/>
                <w:highlight w:val="yellow"/>
                <w:lang w:val="uk-UA"/>
              </w:rPr>
              <w:t>154</w:t>
            </w:r>
          </w:p>
        </w:tc>
        <w:tc>
          <w:tcPr>
            <w:tcW w:w="38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573FC" w:rsidRPr="00240655" w:rsidRDefault="005573FC" w:rsidP="005573F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40655">
              <w:rPr>
                <w:b/>
                <w:sz w:val="16"/>
                <w:szCs w:val="20"/>
                <w:highlight w:val="yellow"/>
                <w:lang w:val="uk-UA"/>
              </w:rPr>
              <w:t>Ціноутворення(</w:t>
            </w:r>
            <w:r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240655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240655" w:rsidRPr="000B537C" w:rsidRDefault="005573FC" w:rsidP="005573F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40655">
              <w:rPr>
                <w:sz w:val="16"/>
                <w:szCs w:val="20"/>
                <w:highlight w:val="yellow"/>
                <w:lang w:val="uk-UA"/>
              </w:rPr>
              <w:t xml:space="preserve">Доц. Гриценко М.П. </w:t>
            </w:r>
            <w:proofErr w:type="spellStart"/>
            <w:r w:rsidRPr="00240655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240655">
              <w:rPr>
                <w:b/>
                <w:sz w:val="16"/>
                <w:szCs w:val="20"/>
                <w:highlight w:val="yellow"/>
                <w:lang w:val="uk-UA"/>
              </w:rPr>
              <w:t>. 153</w:t>
            </w:r>
          </w:p>
        </w:tc>
      </w:tr>
      <w:tr w:rsidR="00240655" w:rsidRPr="000B537C" w:rsidTr="00240655">
        <w:trPr>
          <w:cantSplit/>
          <w:trHeight w:val="372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40655" w:rsidRDefault="00240655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240655" w:rsidRPr="000B537C" w:rsidRDefault="003A211C" w:rsidP="003A21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</w:t>
            </w:r>
            <w:r w:rsidR="00240655">
              <w:rPr>
                <w:b/>
                <w:i/>
                <w:sz w:val="20"/>
                <w:szCs w:val="20"/>
                <w:lang w:val="uk-UA"/>
              </w:rPr>
              <w:t>.1</w:t>
            </w:r>
            <w:r>
              <w:rPr>
                <w:b/>
                <w:i/>
                <w:sz w:val="20"/>
                <w:szCs w:val="20"/>
                <w:lang w:val="uk-UA"/>
              </w:rPr>
              <w:t>1</w:t>
            </w:r>
            <w:r w:rsidR="00240655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55" w:rsidRPr="000B537C" w:rsidRDefault="00240655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5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0655" w:rsidRPr="00F331A3" w:rsidRDefault="00240655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b/>
                <w:sz w:val="16"/>
                <w:lang w:val="uk-UA"/>
              </w:rPr>
              <w:t>Курортологія (л)</w:t>
            </w:r>
          </w:p>
          <w:p w:rsidR="00240655" w:rsidRPr="00F331A3" w:rsidRDefault="00240655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sz w:val="16"/>
                <w:lang w:val="uk-UA"/>
              </w:rPr>
              <w:t xml:space="preserve">Ст. </w:t>
            </w:r>
            <w:proofErr w:type="spellStart"/>
            <w:r w:rsidRPr="00F331A3">
              <w:rPr>
                <w:sz w:val="16"/>
                <w:lang w:val="uk-UA"/>
              </w:rPr>
              <w:t>викл</w:t>
            </w:r>
            <w:proofErr w:type="spellEnd"/>
            <w:r w:rsidRPr="00F331A3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F331A3">
              <w:rPr>
                <w:b/>
                <w:sz w:val="16"/>
                <w:lang w:val="uk-UA"/>
              </w:rPr>
              <w:t>ауд</w:t>
            </w:r>
            <w:proofErr w:type="spellEnd"/>
            <w:r w:rsidRPr="00F331A3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655" w:rsidRPr="005573FC" w:rsidRDefault="00240655" w:rsidP="002406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5573FC">
              <w:rPr>
                <w:b/>
                <w:bCs/>
                <w:sz w:val="16"/>
                <w:szCs w:val="20"/>
                <w:lang w:val="uk-UA"/>
              </w:rPr>
              <w:t>Контролінг</w:t>
            </w:r>
            <w:proofErr w:type="spellEnd"/>
            <w:r w:rsidRPr="005573FC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240655" w:rsidRPr="005573FC" w:rsidRDefault="00240655" w:rsidP="002406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5573F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bCs/>
                <w:sz w:val="16"/>
                <w:szCs w:val="20"/>
                <w:lang w:val="uk-UA"/>
              </w:rPr>
              <w:t>. 153</w:t>
            </w:r>
          </w:p>
        </w:tc>
      </w:tr>
      <w:tr w:rsidR="00240655" w:rsidRPr="000B537C" w:rsidTr="00240655">
        <w:trPr>
          <w:cantSplit/>
          <w:trHeight w:val="37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0655" w:rsidRPr="000B537C" w:rsidRDefault="00240655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55" w:rsidRPr="000B537C" w:rsidRDefault="00240655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F331A3" w:rsidRDefault="00240655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b/>
                <w:sz w:val="16"/>
                <w:lang w:val="uk-UA"/>
              </w:rPr>
              <w:t>Курортологія (п)</w:t>
            </w:r>
          </w:p>
          <w:p w:rsidR="00240655" w:rsidRPr="00F331A3" w:rsidRDefault="00240655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sz w:val="16"/>
                <w:lang w:val="uk-UA"/>
              </w:rPr>
              <w:t xml:space="preserve">Ст. </w:t>
            </w:r>
            <w:proofErr w:type="spellStart"/>
            <w:r w:rsidRPr="00F331A3">
              <w:rPr>
                <w:sz w:val="16"/>
                <w:lang w:val="uk-UA"/>
              </w:rPr>
              <w:t>викл</w:t>
            </w:r>
            <w:proofErr w:type="spellEnd"/>
            <w:r w:rsidRPr="00F331A3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F331A3">
              <w:rPr>
                <w:b/>
                <w:sz w:val="16"/>
                <w:lang w:val="uk-UA"/>
              </w:rPr>
              <w:t>ауд</w:t>
            </w:r>
            <w:proofErr w:type="spellEnd"/>
            <w:r w:rsidRPr="00F331A3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655" w:rsidRPr="005573FC" w:rsidRDefault="00240655" w:rsidP="002406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5573FC">
              <w:rPr>
                <w:b/>
                <w:bCs/>
                <w:sz w:val="16"/>
                <w:szCs w:val="20"/>
                <w:lang w:val="uk-UA"/>
              </w:rPr>
              <w:t>Контролінг</w:t>
            </w:r>
            <w:proofErr w:type="spellEnd"/>
            <w:r w:rsidRPr="005573FC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240655" w:rsidRPr="005573FC" w:rsidRDefault="00240655" w:rsidP="002406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5573F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bCs/>
                <w:sz w:val="16"/>
                <w:szCs w:val="20"/>
                <w:lang w:val="uk-UA"/>
              </w:rPr>
              <w:t>. 153</w:t>
            </w:r>
          </w:p>
        </w:tc>
      </w:tr>
      <w:tr w:rsidR="00240655" w:rsidRPr="00BB4EB1" w:rsidTr="00240655">
        <w:trPr>
          <w:cantSplit/>
          <w:trHeight w:val="37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0655" w:rsidRPr="000B537C" w:rsidRDefault="00240655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55" w:rsidRPr="000B537C" w:rsidRDefault="00240655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F331A3" w:rsidRDefault="00240655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b/>
                <w:sz w:val="16"/>
                <w:lang w:val="uk-UA"/>
              </w:rPr>
              <w:t>Курортологія (п)</w:t>
            </w:r>
          </w:p>
          <w:p w:rsidR="00240655" w:rsidRPr="00F331A3" w:rsidRDefault="00240655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sz w:val="16"/>
                <w:lang w:val="uk-UA"/>
              </w:rPr>
              <w:t xml:space="preserve">Ст. </w:t>
            </w:r>
            <w:proofErr w:type="spellStart"/>
            <w:r w:rsidRPr="00F331A3">
              <w:rPr>
                <w:sz w:val="16"/>
                <w:lang w:val="uk-UA"/>
              </w:rPr>
              <w:t>викл</w:t>
            </w:r>
            <w:proofErr w:type="spellEnd"/>
            <w:r w:rsidRPr="00F331A3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F331A3">
              <w:rPr>
                <w:b/>
                <w:sz w:val="16"/>
                <w:lang w:val="uk-UA"/>
              </w:rPr>
              <w:t>ауд</w:t>
            </w:r>
            <w:proofErr w:type="spellEnd"/>
            <w:r w:rsidRPr="00F331A3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655" w:rsidRPr="000B537C" w:rsidRDefault="00240655" w:rsidP="00E832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240655" w:rsidRPr="000B537C" w:rsidTr="00240655">
        <w:trPr>
          <w:cantSplit/>
          <w:trHeight w:val="37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0655" w:rsidRPr="000B537C" w:rsidRDefault="00240655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55" w:rsidRPr="000B537C" w:rsidRDefault="00240655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0B537C" w:rsidRDefault="00240655" w:rsidP="00E832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655" w:rsidRPr="000B537C" w:rsidRDefault="00240655" w:rsidP="00E832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240655" w:rsidRPr="000B537C" w:rsidTr="00240655">
        <w:trPr>
          <w:cantSplit/>
          <w:trHeight w:val="372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40655" w:rsidRPr="000B537C" w:rsidRDefault="00240655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0655" w:rsidRPr="000B537C" w:rsidRDefault="00240655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5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0655" w:rsidRPr="00F331A3" w:rsidRDefault="00240655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>
              <w:rPr>
                <w:b/>
                <w:sz w:val="16"/>
                <w:highlight w:val="yellow"/>
                <w:lang w:val="uk-UA"/>
              </w:rPr>
              <w:t>Курортологія (ЗАЛІК</w:t>
            </w:r>
            <w:r w:rsidRPr="00F331A3">
              <w:rPr>
                <w:b/>
                <w:sz w:val="16"/>
                <w:highlight w:val="yellow"/>
                <w:lang w:val="uk-UA"/>
              </w:rPr>
              <w:t>)</w:t>
            </w:r>
          </w:p>
          <w:p w:rsidR="00240655" w:rsidRPr="000B537C" w:rsidRDefault="00240655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F331A3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F331A3">
              <w:rPr>
                <w:sz w:val="16"/>
                <w:highlight w:val="yellow"/>
                <w:lang w:val="uk-UA"/>
              </w:rPr>
              <w:t xml:space="preserve">. Бабіна Н.І. </w:t>
            </w:r>
            <w:proofErr w:type="spellStart"/>
            <w:r w:rsidRPr="00F331A3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F331A3">
              <w:rPr>
                <w:b/>
                <w:sz w:val="16"/>
                <w:highlight w:val="yellow"/>
                <w:lang w:val="uk-UA"/>
              </w:rPr>
              <w:t xml:space="preserve">. </w:t>
            </w:r>
            <w:r>
              <w:rPr>
                <w:b/>
                <w:sz w:val="16"/>
                <w:highlight w:val="yellow"/>
                <w:lang w:val="uk-UA"/>
              </w:rPr>
              <w:t>154</w:t>
            </w:r>
          </w:p>
        </w:tc>
        <w:tc>
          <w:tcPr>
            <w:tcW w:w="38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40655" w:rsidRPr="00240655" w:rsidRDefault="00240655" w:rsidP="00240655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20"/>
                <w:highlight w:val="yellow"/>
                <w:lang w:val="uk-UA"/>
              </w:rPr>
              <w:t>Контролінг</w:t>
            </w:r>
            <w:proofErr w:type="spellEnd"/>
            <w:r>
              <w:rPr>
                <w:b/>
                <w:bCs/>
                <w:sz w:val="16"/>
                <w:szCs w:val="20"/>
                <w:highlight w:val="yellow"/>
                <w:lang w:val="uk-UA"/>
              </w:rPr>
              <w:t>(ЗАЛІК</w:t>
            </w:r>
            <w:r w:rsidRPr="00240655">
              <w:rPr>
                <w:b/>
                <w:bCs/>
                <w:sz w:val="16"/>
                <w:szCs w:val="20"/>
                <w:highlight w:val="yellow"/>
                <w:lang w:val="uk-UA"/>
              </w:rPr>
              <w:t>)</w:t>
            </w:r>
          </w:p>
          <w:p w:rsidR="00240655" w:rsidRPr="000B537C" w:rsidRDefault="00240655" w:rsidP="002406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40655">
              <w:rPr>
                <w:bCs/>
                <w:sz w:val="16"/>
                <w:szCs w:val="20"/>
                <w:highlight w:val="yellow"/>
                <w:lang w:val="uk-UA"/>
              </w:rPr>
              <w:t xml:space="preserve">Доц. Костенко Г.П. </w:t>
            </w:r>
            <w:proofErr w:type="spellStart"/>
            <w:r w:rsidRPr="00240655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240655">
              <w:rPr>
                <w:b/>
                <w:bCs/>
                <w:sz w:val="16"/>
                <w:szCs w:val="20"/>
                <w:highlight w:val="yellow"/>
                <w:lang w:val="uk-UA"/>
              </w:rPr>
              <w:t>. 153</w:t>
            </w:r>
          </w:p>
        </w:tc>
      </w:tr>
    </w:tbl>
    <w:p w:rsidR="00182988" w:rsidRPr="008D5EDF" w:rsidRDefault="00182988" w:rsidP="000E47DC">
      <w:pPr>
        <w:jc w:val="center"/>
        <w:rPr>
          <w:b/>
          <w:sz w:val="20"/>
          <w:szCs w:val="20"/>
          <w:lang w:val="uk-UA"/>
        </w:rPr>
      </w:pPr>
    </w:p>
    <w:sectPr w:rsidR="00182988" w:rsidRPr="008D5EDF" w:rsidSect="00607488">
      <w:headerReference w:type="default" r:id="rId8"/>
      <w:footerReference w:type="default" r:id="rId9"/>
      <w:pgSz w:w="11906" w:h="16838"/>
      <w:pgMar w:top="426" w:right="720" w:bottom="720" w:left="720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BED" w:rsidRDefault="00176BED">
      <w:r>
        <w:separator/>
      </w:r>
    </w:p>
  </w:endnote>
  <w:endnote w:type="continuationSeparator" w:id="0">
    <w:p w:rsidR="00176BED" w:rsidRDefault="0017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28F" w:rsidRPr="00B01F27" w:rsidRDefault="00E8328F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E8328F" w:rsidRPr="00B01F27" w:rsidRDefault="00E8328F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BED" w:rsidRDefault="00176BED">
      <w:r>
        <w:separator/>
      </w:r>
    </w:p>
  </w:footnote>
  <w:footnote w:type="continuationSeparator" w:id="0">
    <w:p w:rsidR="00176BED" w:rsidRDefault="00176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28F" w:rsidRPr="00E72B16" w:rsidRDefault="00E8328F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5EDA66" wp14:editId="67ED4049">
              <wp:simplePos x="0" y="0"/>
              <wp:positionH relativeFrom="column">
                <wp:posOffset>-4258</wp:posOffset>
              </wp:positionH>
              <wp:positionV relativeFrom="paragraph">
                <wp:posOffset>-141247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328F" w:rsidRPr="002A0662" w:rsidRDefault="00E8328F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E8328F" w:rsidRPr="002A0662" w:rsidRDefault="00E8328F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E8328F" w:rsidRDefault="00E8328F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E8328F" w:rsidRPr="00430815" w:rsidRDefault="00E8328F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E8328F" w:rsidRPr="00B50495" w:rsidRDefault="00E8328F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6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жовт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8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.35pt;margin-top:-11.1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" stroked="f">
              <v:textbox>
                <w:txbxContent>
                  <w:p w:rsidR="00E8328F" w:rsidRPr="002A0662" w:rsidRDefault="00E8328F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E8328F" w:rsidRPr="002A0662" w:rsidRDefault="00E8328F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E8328F" w:rsidRDefault="00E8328F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E8328F" w:rsidRPr="00430815" w:rsidRDefault="00E8328F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E8328F" w:rsidRPr="00B50495" w:rsidRDefault="00E8328F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6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жовт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8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C82A6E" wp14:editId="011085BF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328F" w:rsidRPr="00D06D99" w:rsidRDefault="00E8328F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E8328F" w:rsidRPr="002E5746" w:rsidRDefault="00E8328F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B914F2"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E8328F" w:rsidRPr="00D06D99" w:rsidRDefault="00E8328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E8328F" w:rsidRPr="002E5746" w:rsidRDefault="00E8328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B914F2">
                      <w:rPr>
                        <w:sz w:val="20"/>
                        <w:szCs w:val="20"/>
                        <w:lang w:val="uk-UA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E8328F" w:rsidRPr="00E72B16" w:rsidRDefault="00E8328F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E8328F" w:rsidRDefault="00E8328F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заоч</w:t>
    </w:r>
    <w:r w:rsidRPr="00E72B16">
      <w:rPr>
        <w:b/>
        <w:sz w:val="22"/>
        <w:lang w:val="uk-UA"/>
      </w:rPr>
      <w:t>на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3892"/>
    <w:rsid w:val="00004175"/>
    <w:rsid w:val="00005184"/>
    <w:rsid w:val="00005266"/>
    <w:rsid w:val="000114BB"/>
    <w:rsid w:val="00012114"/>
    <w:rsid w:val="0001519F"/>
    <w:rsid w:val="00015B39"/>
    <w:rsid w:val="000160E5"/>
    <w:rsid w:val="0001622E"/>
    <w:rsid w:val="000175D5"/>
    <w:rsid w:val="00021414"/>
    <w:rsid w:val="00022F7D"/>
    <w:rsid w:val="000238ED"/>
    <w:rsid w:val="00024DAF"/>
    <w:rsid w:val="00026048"/>
    <w:rsid w:val="00026BC3"/>
    <w:rsid w:val="00027844"/>
    <w:rsid w:val="00031E67"/>
    <w:rsid w:val="00035056"/>
    <w:rsid w:val="00035E26"/>
    <w:rsid w:val="00036414"/>
    <w:rsid w:val="00036733"/>
    <w:rsid w:val="00040E96"/>
    <w:rsid w:val="00040EAF"/>
    <w:rsid w:val="00044F5D"/>
    <w:rsid w:val="000451EC"/>
    <w:rsid w:val="000457D3"/>
    <w:rsid w:val="00046924"/>
    <w:rsid w:val="00047103"/>
    <w:rsid w:val="000518F0"/>
    <w:rsid w:val="00053760"/>
    <w:rsid w:val="00054919"/>
    <w:rsid w:val="00055EDE"/>
    <w:rsid w:val="000564F9"/>
    <w:rsid w:val="00056F92"/>
    <w:rsid w:val="00057857"/>
    <w:rsid w:val="00061351"/>
    <w:rsid w:val="000624CE"/>
    <w:rsid w:val="0006543B"/>
    <w:rsid w:val="000658C0"/>
    <w:rsid w:val="00065C78"/>
    <w:rsid w:val="000674A6"/>
    <w:rsid w:val="00067AF5"/>
    <w:rsid w:val="00067DA7"/>
    <w:rsid w:val="00070765"/>
    <w:rsid w:val="00070B63"/>
    <w:rsid w:val="00070ECB"/>
    <w:rsid w:val="00071CC6"/>
    <w:rsid w:val="00072E46"/>
    <w:rsid w:val="00075129"/>
    <w:rsid w:val="00080B57"/>
    <w:rsid w:val="00080D62"/>
    <w:rsid w:val="000829F8"/>
    <w:rsid w:val="00082EC9"/>
    <w:rsid w:val="00082EE7"/>
    <w:rsid w:val="00083CDC"/>
    <w:rsid w:val="000858EF"/>
    <w:rsid w:val="000860AA"/>
    <w:rsid w:val="00090F17"/>
    <w:rsid w:val="00094DCE"/>
    <w:rsid w:val="0009613B"/>
    <w:rsid w:val="0009617A"/>
    <w:rsid w:val="00096449"/>
    <w:rsid w:val="000A0159"/>
    <w:rsid w:val="000A1804"/>
    <w:rsid w:val="000A1C5A"/>
    <w:rsid w:val="000A2F54"/>
    <w:rsid w:val="000A340E"/>
    <w:rsid w:val="000A3B90"/>
    <w:rsid w:val="000A3CC0"/>
    <w:rsid w:val="000A3D55"/>
    <w:rsid w:val="000A4AC3"/>
    <w:rsid w:val="000A58C5"/>
    <w:rsid w:val="000A5BBD"/>
    <w:rsid w:val="000A5BE2"/>
    <w:rsid w:val="000A5F6B"/>
    <w:rsid w:val="000A682C"/>
    <w:rsid w:val="000B07DD"/>
    <w:rsid w:val="000B0E35"/>
    <w:rsid w:val="000B0F78"/>
    <w:rsid w:val="000B123B"/>
    <w:rsid w:val="000B1C87"/>
    <w:rsid w:val="000B2EFA"/>
    <w:rsid w:val="000B36A1"/>
    <w:rsid w:val="000B537C"/>
    <w:rsid w:val="000B5B58"/>
    <w:rsid w:val="000B6715"/>
    <w:rsid w:val="000B6C8A"/>
    <w:rsid w:val="000B7EC0"/>
    <w:rsid w:val="000C110A"/>
    <w:rsid w:val="000C14F5"/>
    <w:rsid w:val="000C30CB"/>
    <w:rsid w:val="000C4203"/>
    <w:rsid w:val="000C460A"/>
    <w:rsid w:val="000C51D2"/>
    <w:rsid w:val="000C5EC5"/>
    <w:rsid w:val="000C72BF"/>
    <w:rsid w:val="000C758C"/>
    <w:rsid w:val="000D2F63"/>
    <w:rsid w:val="000D54E3"/>
    <w:rsid w:val="000D60AC"/>
    <w:rsid w:val="000D62C9"/>
    <w:rsid w:val="000D63AA"/>
    <w:rsid w:val="000D6670"/>
    <w:rsid w:val="000D68EC"/>
    <w:rsid w:val="000D6F99"/>
    <w:rsid w:val="000E0BBC"/>
    <w:rsid w:val="000E47DC"/>
    <w:rsid w:val="000E6230"/>
    <w:rsid w:val="000E6ACC"/>
    <w:rsid w:val="000F0079"/>
    <w:rsid w:val="000F0E49"/>
    <w:rsid w:val="000F1353"/>
    <w:rsid w:val="000F1A7A"/>
    <w:rsid w:val="000F1FC4"/>
    <w:rsid w:val="000F3160"/>
    <w:rsid w:val="000F408E"/>
    <w:rsid w:val="000F5FCB"/>
    <w:rsid w:val="000F6665"/>
    <w:rsid w:val="001000DF"/>
    <w:rsid w:val="0010052D"/>
    <w:rsid w:val="00101630"/>
    <w:rsid w:val="00104748"/>
    <w:rsid w:val="001049FA"/>
    <w:rsid w:val="00105053"/>
    <w:rsid w:val="00107CCF"/>
    <w:rsid w:val="00110B16"/>
    <w:rsid w:val="0011188B"/>
    <w:rsid w:val="00112F49"/>
    <w:rsid w:val="00115B2F"/>
    <w:rsid w:val="00115D03"/>
    <w:rsid w:val="001162EA"/>
    <w:rsid w:val="00116A47"/>
    <w:rsid w:val="00117AE1"/>
    <w:rsid w:val="00122F95"/>
    <w:rsid w:val="001230B9"/>
    <w:rsid w:val="00124F96"/>
    <w:rsid w:val="00130115"/>
    <w:rsid w:val="001304D8"/>
    <w:rsid w:val="001315B6"/>
    <w:rsid w:val="001316BF"/>
    <w:rsid w:val="00135423"/>
    <w:rsid w:val="0014027A"/>
    <w:rsid w:val="001403C8"/>
    <w:rsid w:val="00142F8D"/>
    <w:rsid w:val="0014320B"/>
    <w:rsid w:val="001439FC"/>
    <w:rsid w:val="00146854"/>
    <w:rsid w:val="00146882"/>
    <w:rsid w:val="00147697"/>
    <w:rsid w:val="00150632"/>
    <w:rsid w:val="00150F78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56C47"/>
    <w:rsid w:val="00160E8A"/>
    <w:rsid w:val="00161DB7"/>
    <w:rsid w:val="00163A10"/>
    <w:rsid w:val="0017072A"/>
    <w:rsid w:val="001711C0"/>
    <w:rsid w:val="0017356B"/>
    <w:rsid w:val="00173602"/>
    <w:rsid w:val="00176271"/>
    <w:rsid w:val="00176BED"/>
    <w:rsid w:val="00177CDA"/>
    <w:rsid w:val="00180075"/>
    <w:rsid w:val="0018246B"/>
    <w:rsid w:val="00182988"/>
    <w:rsid w:val="00183A6A"/>
    <w:rsid w:val="00183DC3"/>
    <w:rsid w:val="00183F91"/>
    <w:rsid w:val="00184908"/>
    <w:rsid w:val="001855E5"/>
    <w:rsid w:val="00186252"/>
    <w:rsid w:val="001900B4"/>
    <w:rsid w:val="00190A62"/>
    <w:rsid w:val="00191627"/>
    <w:rsid w:val="00193BD4"/>
    <w:rsid w:val="00194F58"/>
    <w:rsid w:val="00195C67"/>
    <w:rsid w:val="00196E1A"/>
    <w:rsid w:val="00197393"/>
    <w:rsid w:val="001977A2"/>
    <w:rsid w:val="001A0C59"/>
    <w:rsid w:val="001A4982"/>
    <w:rsid w:val="001A749F"/>
    <w:rsid w:val="001A7EEE"/>
    <w:rsid w:val="001B065F"/>
    <w:rsid w:val="001B0809"/>
    <w:rsid w:val="001B22BB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DD7"/>
    <w:rsid w:val="001D4F83"/>
    <w:rsid w:val="001D59C7"/>
    <w:rsid w:val="001D6047"/>
    <w:rsid w:val="001D61B5"/>
    <w:rsid w:val="001D7344"/>
    <w:rsid w:val="001D754B"/>
    <w:rsid w:val="001D7C11"/>
    <w:rsid w:val="001D7DFB"/>
    <w:rsid w:val="001E0269"/>
    <w:rsid w:val="001E09BB"/>
    <w:rsid w:val="001E27D3"/>
    <w:rsid w:val="001E3832"/>
    <w:rsid w:val="001E38BD"/>
    <w:rsid w:val="001E476E"/>
    <w:rsid w:val="001E53CE"/>
    <w:rsid w:val="001E5B98"/>
    <w:rsid w:val="001E64A8"/>
    <w:rsid w:val="001F0E75"/>
    <w:rsid w:val="001F1695"/>
    <w:rsid w:val="001F30BE"/>
    <w:rsid w:val="001F389A"/>
    <w:rsid w:val="001F569B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113BE"/>
    <w:rsid w:val="00213B04"/>
    <w:rsid w:val="00213C2C"/>
    <w:rsid w:val="00214D8E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36058"/>
    <w:rsid w:val="00240655"/>
    <w:rsid w:val="00241DFC"/>
    <w:rsid w:val="002420F0"/>
    <w:rsid w:val="002436BA"/>
    <w:rsid w:val="002459E1"/>
    <w:rsid w:val="00247294"/>
    <w:rsid w:val="002518CD"/>
    <w:rsid w:val="002527F1"/>
    <w:rsid w:val="00253DAB"/>
    <w:rsid w:val="0025645D"/>
    <w:rsid w:val="00256783"/>
    <w:rsid w:val="00257C16"/>
    <w:rsid w:val="00260735"/>
    <w:rsid w:val="00261491"/>
    <w:rsid w:val="002618C6"/>
    <w:rsid w:val="00262BF5"/>
    <w:rsid w:val="00263664"/>
    <w:rsid w:val="00263930"/>
    <w:rsid w:val="00263C47"/>
    <w:rsid w:val="00264A9D"/>
    <w:rsid w:val="00265991"/>
    <w:rsid w:val="00267387"/>
    <w:rsid w:val="0026741C"/>
    <w:rsid w:val="002674E1"/>
    <w:rsid w:val="00267FE2"/>
    <w:rsid w:val="0027290F"/>
    <w:rsid w:val="002741A0"/>
    <w:rsid w:val="00275374"/>
    <w:rsid w:val="00276DE3"/>
    <w:rsid w:val="0027784A"/>
    <w:rsid w:val="00280F88"/>
    <w:rsid w:val="00281B1C"/>
    <w:rsid w:val="00282530"/>
    <w:rsid w:val="00282670"/>
    <w:rsid w:val="00285246"/>
    <w:rsid w:val="002863C5"/>
    <w:rsid w:val="00287721"/>
    <w:rsid w:val="0029067C"/>
    <w:rsid w:val="00291372"/>
    <w:rsid w:val="00291A61"/>
    <w:rsid w:val="002939D6"/>
    <w:rsid w:val="00295FBA"/>
    <w:rsid w:val="0029700E"/>
    <w:rsid w:val="002A0FAA"/>
    <w:rsid w:val="002A1190"/>
    <w:rsid w:val="002A1B09"/>
    <w:rsid w:val="002A3330"/>
    <w:rsid w:val="002A421C"/>
    <w:rsid w:val="002A4B9B"/>
    <w:rsid w:val="002A5986"/>
    <w:rsid w:val="002A600B"/>
    <w:rsid w:val="002A60EF"/>
    <w:rsid w:val="002A6B10"/>
    <w:rsid w:val="002A6E0A"/>
    <w:rsid w:val="002B0ECE"/>
    <w:rsid w:val="002B1C47"/>
    <w:rsid w:val="002B35C3"/>
    <w:rsid w:val="002B5415"/>
    <w:rsid w:val="002B6040"/>
    <w:rsid w:val="002B7938"/>
    <w:rsid w:val="002C1ABF"/>
    <w:rsid w:val="002C1E58"/>
    <w:rsid w:val="002C25A1"/>
    <w:rsid w:val="002C40EA"/>
    <w:rsid w:val="002C64CF"/>
    <w:rsid w:val="002D073E"/>
    <w:rsid w:val="002D1233"/>
    <w:rsid w:val="002D2C09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F03CE"/>
    <w:rsid w:val="002F13C8"/>
    <w:rsid w:val="002F34C9"/>
    <w:rsid w:val="002F4300"/>
    <w:rsid w:val="002F4D50"/>
    <w:rsid w:val="002F743A"/>
    <w:rsid w:val="002F7E9E"/>
    <w:rsid w:val="00300195"/>
    <w:rsid w:val="00300321"/>
    <w:rsid w:val="00300D59"/>
    <w:rsid w:val="003037F1"/>
    <w:rsid w:val="003056C5"/>
    <w:rsid w:val="00305B61"/>
    <w:rsid w:val="00305D21"/>
    <w:rsid w:val="00306262"/>
    <w:rsid w:val="003065AF"/>
    <w:rsid w:val="00306A26"/>
    <w:rsid w:val="00310DE1"/>
    <w:rsid w:val="00311033"/>
    <w:rsid w:val="00311A11"/>
    <w:rsid w:val="00313AA9"/>
    <w:rsid w:val="00313D7C"/>
    <w:rsid w:val="003166A9"/>
    <w:rsid w:val="00316CD2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C9"/>
    <w:rsid w:val="00335A5F"/>
    <w:rsid w:val="003361FD"/>
    <w:rsid w:val="00340E4D"/>
    <w:rsid w:val="0034295A"/>
    <w:rsid w:val="00343EB6"/>
    <w:rsid w:val="00344794"/>
    <w:rsid w:val="00345595"/>
    <w:rsid w:val="003466D0"/>
    <w:rsid w:val="00351163"/>
    <w:rsid w:val="00353A4D"/>
    <w:rsid w:val="00354708"/>
    <w:rsid w:val="00354E4B"/>
    <w:rsid w:val="00356F00"/>
    <w:rsid w:val="00357110"/>
    <w:rsid w:val="00362B77"/>
    <w:rsid w:val="00364416"/>
    <w:rsid w:val="003665E8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8165E"/>
    <w:rsid w:val="003822C8"/>
    <w:rsid w:val="00382323"/>
    <w:rsid w:val="00384C31"/>
    <w:rsid w:val="003905BC"/>
    <w:rsid w:val="0039301D"/>
    <w:rsid w:val="003930AB"/>
    <w:rsid w:val="00393D13"/>
    <w:rsid w:val="003947E4"/>
    <w:rsid w:val="0039501D"/>
    <w:rsid w:val="003954BB"/>
    <w:rsid w:val="00395903"/>
    <w:rsid w:val="00396523"/>
    <w:rsid w:val="003A001F"/>
    <w:rsid w:val="003A1169"/>
    <w:rsid w:val="003A211C"/>
    <w:rsid w:val="003A2EF4"/>
    <w:rsid w:val="003A32FE"/>
    <w:rsid w:val="003A35EE"/>
    <w:rsid w:val="003A3785"/>
    <w:rsid w:val="003A50AA"/>
    <w:rsid w:val="003A73DA"/>
    <w:rsid w:val="003B348A"/>
    <w:rsid w:val="003B4120"/>
    <w:rsid w:val="003B4F5B"/>
    <w:rsid w:val="003B5500"/>
    <w:rsid w:val="003B5EB4"/>
    <w:rsid w:val="003B67AF"/>
    <w:rsid w:val="003C1148"/>
    <w:rsid w:val="003C1ACA"/>
    <w:rsid w:val="003C1F8A"/>
    <w:rsid w:val="003C27EC"/>
    <w:rsid w:val="003C3804"/>
    <w:rsid w:val="003C47E7"/>
    <w:rsid w:val="003D160B"/>
    <w:rsid w:val="003D4251"/>
    <w:rsid w:val="003D46E8"/>
    <w:rsid w:val="003D524E"/>
    <w:rsid w:val="003D5A2C"/>
    <w:rsid w:val="003D5E6F"/>
    <w:rsid w:val="003D5EBE"/>
    <w:rsid w:val="003D764C"/>
    <w:rsid w:val="003D7C35"/>
    <w:rsid w:val="003E0640"/>
    <w:rsid w:val="003E2B37"/>
    <w:rsid w:val="003E3670"/>
    <w:rsid w:val="003E48C8"/>
    <w:rsid w:val="003E4B1C"/>
    <w:rsid w:val="003E60F1"/>
    <w:rsid w:val="003E6AC7"/>
    <w:rsid w:val="003E6B38"/>
    <w:rsid w:val="003E6C5C"/>
    <w:rsid w:val="003E7A97"/>
    <w:rsid w:val="003E7C18"/>
    <w:rsid w:val="003F21DD"/>
    <w:rsid w:val="003F28CB"/>
    <w:rsid w:val="003F2C03"/>
    <w:rsid w:val="003F2F9A"/>
    <w:rsid w:val="003F561E"/>
    <w:rsid w:val="003F5C75"/>
    <w:rsid w:val="003F62F8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FD4"/>
    <w:rsid w:val="00405B0C"/>
    <w:rsid w:val="00410D2F"/>
    <w:rsid w:val="004118D0"/>
    <w:rsid w:val="00413BB2"/>
    <w:rsid w:val="0041564D"/>
    <w:rsid w:val="00416658"/>
    <w:rsid w:val="00420EA9"/>
    <w:rsid w:val="004234DF"/>
    <w:rsid w:val="00424774"/>
    <w:rsid w:val="00426705"/>
    <w:rsid w:val="00427057"/>
    <w:rsid w:val="00430815"/>
    <w:rsid w:val="00430D32"/>
    <w:rsid w:val="0043389F"/>
    <w:rsid w:val="004352DF"/>
    <w:rsid w:val="00437229"/>
    <w:rsid w:val="004374C0"/>
    <w:rsid w:val="004378A7"/>
    <w:rsid w:val="00437B1C"/>
    <w:rsid w:val="00440122"/>
    <w:rsid w:val="004447BD"/>
    <w:rsid w:val="0044536B"/>
    <w:rsid w:val="004455BC"/>
    <w:rsid w:val="00445E9D"/>
    <w:rsid w:val="00451EDB"/>
    <w:rsid w:val="004522F3"/>
    <w:rsid w:val="004524EE"/>
    <w:rsid w:val="004531AD"/>
    <w:rsid w:val="004559D3"/>
    <w:rsid w:val="00455C63"/>
    <w:rsid w:val="00456384"/>
    <w:rsid w:val="00456B72"/>
    <w:rsid w:val="00460642"/>
    <w:rsid w:val="00460EB7"/>
    <w:rsid w:val="00461165"/>
    <w:rsid w:val="0046214E"/>
    <w:rsid w:val="0046355B"/>
    <w:rsid w:val="00464E44"/>
    <w:rsid w:val="00464F15"/>
    <w:rsid w:val="00465528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6D8"/>
    <w:rsid w:val="004848D3"/>
    <w:rsid w:val="004855EF"/>
    <w:rsid w:val="00487E54"/>
    <w:rsid w:val="004917A8"/>
    <w:rsid w:val="00497F19"/>
    <w:rsid w:val="00497FE1"/>
    <w:rsid w:val="004A2B22"/>
    <w:rsid w:val="004A49A4"/>
    <w:rsid w:val="004A5F3B"/>
    <w:rsid w:val="004A7124"/>
    <w:rsid w:val="004B0717"/>
    <w:rsid w:val="004B07CD"/>
    <w:rsid w:val="004B18B3"/>
    <w:rsid w:val="004B2940"/>
    <w:rsid w:val="004B38EC"/>
    <w:rsid w:val="004B46A8"/>
    <w:rsid w:val="004B4930"/>
    <w:rsid w:val="004B5F44"/>
    <w:rsid w:val="004B6776"/>
    <w:rsid w:val="004C0D1F"/>
    <w:rsid w:val="004C11EE"/>
    <w:rsid w:val="004C1713"/>
    <w:rsid w:val="004C17C1"/>
    <w:rsid w:val="004C53C7"/>
    <w:rsid w:val="004C611B"/>
    <w:rsid w:val="004C6E52"/>
    <w:rsid w:val="004D0344"/>
    <w:rsid w:val="004D1253"/>
    <w:rsid w:val="004D1804"/>
    <w:rsid w:val="004D39C0"/>
    <w:rsid w:val="004D6FD8"/>
    <w:rsid w:val="004E0BBF"/>
    <w:rsid w:val="004E46FC"/>
    <w:rsid w:val="004E4C08"/>
    <w:rsid w:val="004E6514"/>
    <w:rsid w:val="004E7B4B"/>
    <w:rsid w:val="004F0835"/>
    <w:rsid w:val="004F145E"/>
    <w:rsid w:val="004F296B"/>
    <w:rsid w:val="004F3EA4"/>
    <w:rsid w:val="004F3EFD"/>
    <w:rsid w:val="004F4818"/>
    <w:rsid w:val="004F618E"/>
    <w:rsid w:val="004F78D1"/>
    <w:rsid w:val="00502EE9"/>
    <w:rsid w:val="005034AA"/>
    <w:rsid w:val="00503F61"/>
    <w:rsid w:val="00504099"/>
    <w:rsid w:val="00504BCB"/>
    <w:rsid w:val="00504C90"/>
    <w:rsid w:val="00506D35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2F8B"/>
    <w:rsid w:val="005356F7"/>
    <w:rsid w:val="00535D57"/>
    <w:rsid w:val="0053727E"/>
    <w:rsid w:val="00537AEE"/>
    <w:rsid w:val="00537AF4"/>
    <w:rsid w:val="00537DE7"/>
    <w:rsid w:val="00540210"/>
    <w:rsid w:val="005415E5"/>
    <w:rsid w:val="00542075"/>
    <w:rsid w:val="00542D47"/>
    <w:rsid w:val="00546498"/>
    <w:rsid w:val="00547580"/>
    <w:rsid w:val="00550AB7"/>
    <w:rsid w:val="00550B50"/>
    <w:rsid w:val="00550C08"/>
    <w:rsid w:val="00551D3A"/>
    <w:rsid w:val="00552B3F"/>
    <w:rsid w:val="00553F15"/>
    <w:rsid w:val="00555DB5"/>
    <w:rsid w:val="00556370"/>
    <w:rsid w:val="005573FC"/>
    <w:rsid w:val="005577C8"/>
    <w:rsid w:val="0055791C"/>
    <w:rsid w:val="00557CAE"/>
    <w:rsid w:val="005617A5"/>
    <w:rsid w:val="005625C1"/>
    <w:rsid w:val="00562674"/>
    <w:rsid w:val="005635D8"/>
    <w:rsid w:val="0056733B"/>
    <w:rsid w:val="005700A4"/>
    <w:rsid w:val="0057031A"/>
    <w:rsid w:val="0057221D"/>
    <w:rsid w:val="005737C7"/>
    <w:rsid w:val="00574F02"/>
    <w:rsid w:val="00577736"/>
    <w:rsid w:val="00581E94"/>
    <w:rsid w:val="005835C1"/>
    <w:rsid w:val="005836E0"/>
    <w:rsid w:val="00584D7A"/>
    <w:rsid w:val="0058671C"/>
    <w:rsid w:val="00586CCF"/>
    <w:rsid w:val="0058776B"/>
    <w:rsid w:val="00593A38"/>
    <w:rsid w:val="0059490E"/>
    <w:rsid w:val="00594B39"/>
    <w:rsid w:val="00595B70"/>
    <w:rsid w:val="00595C6C"/>
    <w:rsid w:val="005A0606"/>
    <w:rsid w:val="005A27DC"/>
    <w:rsid w:val="005A3E94"/>
    <w:rsid w:val="005A592F"/>
    <w:rsid w:val="005A5AAA"/>
    <w:rsid w:val="005A6081"/>
    <w:rsid w:val="005A61A6"/>
    <w:rsid w:val="005A7548"/>
    <w:rsid w:val="005A7F2B"/>
    <w:rsid w:val="005B062D"/>
    <w:rsid w:val="005B09CC"/>
    <w:rsid w:val="005B1348"/>
    <w:rsid w:val="005B1A32"/>
    <w:rsid w:val="005B21F4"/>
    <w:rsid w:val="005B264C"/>
    <w:rsid w:val="005B2897"/>
    <w:rsid w:val="005B28FB"/>
    <w:rsid w:val="005B39A3"/>
    <w:rsid w:val="005B68B8"/>
    <w:rsid w:val="005B6AA6"/>
    <w:rsid w:val="005C0CAF"/>
    <w:rsid w:val="005C1496"/>
    <w:rsid w:val="005C14F8"/>
    <w:rsid w:val="005C1C8B"/>
    <w:rsid w:val="005C2277"/>
    <w:rsid w:val="005C2A20"/>
    <w:rsid w:val="005C3D58"/>
    <w:rsid w:val="005C47C0"/>
    <w:rsid w:val="005C5C86"/>
    <w:rsid w:val="005C6E86"/>
    <w:rsid w:val="005C7F98"/>
    <w:rsid w:val="005D0195"/>
    <w:rsid w:val="005D03DC"/>
    <w:rsid w:val="005D19C1"/>
    <w:rsid w:val="005D1EA5"/>
    <w:rsid w:val="005D2217"/>
    <w:rsid w:val="005D3C1A"/>
    <w:rsid w:val="005D4061"/>
    <w:rsid w:val="005D46F0"/>
    <w:rsid w:val="005D5E52"/>
    <w:rsid w:val="005D6506"/>
    <w:rsid w:val="005D746B"/>
    <w:rsid w:val="005D7C4F"/>
    <w:rsid w:val="005E0478"/>
    <w:rsid w:val="005E1569"/>
    <w:rsid w:val="005E1F50"/>
    <w:rsid w:val="005E20B5"/>
    <w:rsid w:val="005E3395"/>
    <w:rsid w:val="005E34B3"/>
    <w:rsid w:val="005E42B9"/>
    <w:rsid w:val="005E6226"/>
    <w:rsid w:val="005F0E14"/>
    <w:rsid w:val="005F21F3"/>
    <w:rsid w:val="005F2AA1"/>
    <w:rsid w:val="005F2E89"/>
    <w:rsid w:val="005F3AFE"/>
    <w:rsid w:val="005F476C"/>
    <w:rsid w:val="005F63D0"/>
    <w:rsid w:val="005F69F9"/>
    <w:rsid w:val="00601EF7"/>
    <w:rsid w:val="00603D7D"/>
    <w:rsid w:val="00604198"/>
    <w:rsid w:val="00604BC4"/>
    <w:rsid w:val="00604C55"/>
    <w:rsid w:val="00605834"/>
    <w:rsid w:val="00607488"/>
    <w:rsid w:val="00611EDA"/>
    <w:rsid w:val="00611F62"/>
    <w:rsid w:val="0061229E"/>
    <w:rsid w:val="006131FD"/>
    <w:rsid w:val="0061353E"/>
    <w:rsid w:val="00615124"/>
    <w:rsid w:val="00616B9C"/>
    <w:rsid w:val="00616C36"/>
    <w:rsid w:val="00616C67"/>
    <w:rsid w:val="00616F62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1928"/>
    <w:rsid w:val="006325B2"/>
    <w:rsid w:val="00632747"/>
    <w:rsid w:val="00633CD9"/>
    <w:rsid w:val="00634289"/>
    <w:rsid w:val="00634616"/>
    <w:rsid w:val="00635210"/>
    <w:rsid w:val="00635EE9"/>
    <w:rsid w:val="00636C1E"/>
    <w:rsid w:val="00637322"/>
    <w:rsid w:val="00640AD9"/>
    <w:rsid w:val="0064187B"/>
    <w:rsid w:val="0064261D"/>
    <w:rsid w:val="006444C3"/>
    <w:rsid w:val="00644788"/>
    <w:rsid w:val="00644B8A"/>
    <w:rsid w:val="006466F9"/>
    <w:rsid w:val="00646E25"/>
    <w:rsid w:val="0065278D"/>
    <w:rsid w:val="00652A2D"/>
    <w:rsid w:val="00655A2F"/>
    <w:rsid w:val="006560EE"/>
    <w:rsid w:val="00660B71"/>
    <w:rsid w:val="00661C50"/>
    <w:rsid w:val="00662252"/>
    <w:rsid w:val="00662918"/>
    <w:rsid w:val="00662D3C"/>
    <w:rsid w:val="00663453"/>
    <w:rsid w:val="00663D0D"/>
    <w:rsid w:val="00664094"/>
    <w:rsid w:val="00665CE1"/>
    <w:rsid w:val="00666B39"/>
    <w:rsid w:val="00667195"/>
    <w:rsid w:val="006677DB"/>
    <w:rsid w:val="00667E29"/>
    <w:rsid w:val="00670EC1"/>
    <w:rsid w:val="00673749"/>
    <w:rsid w:val="006756BC"/>
    <w:rsid w:val="006761F7"/>
    <w:rsid w:val="00677E68"/>
    <w:rsid w:val="00682D1E"/>
    <w:rsid w:val="00682F08"/>
    <w:rsid w:val="0068462F"/>
    <w:rsid w:val="006852E2"/>
    <w:rsid w:val="006867FB"/>
    <w:rsid w:val="00686F7B"/>
    <w:rsid w:val="0068743C"/>
    <w:rsid w:val="00691CFD"/>
    <w:rsid w:val="0069399D"/>
    <w:rsid w:val="006958A3"/>
    <w:rsid w:val="0069743A"/>
    <w:rsid w:val="006A22A2"/>
    <w:rsid w:val="006A33C3"/>
    <w:rsid w:val="006A3A84"/>
    <w:rsid w:val="006A4FDB"/>
    <w:rsid w:val="006A6D95"/>
    <w:rsid w:val="006B1246"/>
    <w:rsid w:val="006B4ECF"/>
    <w:rsid w:val="006B5221"/>
    <w:rsid w:val="006B6225"/>
    <w:rsid w:val="006B6530"/>
    <w:rsid w:val="006B6E9B"/>
    <w:rsid w:val="006B7A12"/>
    <w:rsid w:val="006B7D1B"/>
    <w:rsid w:val="006C0BCE"/>
    <w:rsid w:val="006C2C7E"/>
    <w:rsid w:val="006C30A7"/>
    <w:rsid w:val="006C4399"/>
    <w:rsid w:val="006C53B9"/>
    <w:rsid w:val="006C53E8"/>
    <w:rsid w:val="006C540A"/>
    <w:rsid w:val="006C6039"/>
    <w:rsid w:val="006C6D3E"/>
    <w:rsid w:val="006C6FDD"/>
    <w:rsid w:val="006D01A7"/>
    <w:rsid w:val="006D0975"/>
    <w:rsid w:val="006D0B03"/>
    <w:rsid w:val="006D2570"/>
    <w:rsid w:val="006D37C2"/>
    <w:rsid w:val="006D6C6B"/>
    <w:rsid w:val="006D73EF"/>
    <w:rsid w:val="006D77F1"/>
    <w:rsid w:val="006D7FF2"/>
    <w:rsid w:val="006E1BAC"/>
    <w:rsid w:val="006E1F84"/>
    <w:rsid w:val="006E4C1A"/>
    <w:rsid w:val="006E6710"/>
    <w:rsid w:val="006E7639"/>
    <w:rsid w:val="006F3D4C"/>
    <w:rsid w:val="006F4C18"/>
    <w:rsid w:val="006F5A78"/>
    <w:rsid w:val="006F6D45"/>
    <w:rsid w:val="006F6D6D"/>
    <w:rsid w:val="00701444"/>
    <w:rsid w:val="0070353F"/>
    <w:rsid w:val="00703ECC"/>
    <w:rsid w:val="00704AF0"/>
    <w:rsid w:val="0070617A"/>
    <w:rsid w:val="007064F9"/>
    <w:rsid w:val="00707344"/>
    <w:rsid w:val="0071278D"/>
    <w:rsid w:val="00714A9E"/>
    <w:rsid w:val="00716827"/>
    <w:rsid w:val="00717B24"/>
    <w:rsid w:val="00717B78"/>
    <w:rsid w:val="00717E49"/>
    <w:rsid w:val="007204EC"/>
    <w:rsid w:val="00720A10"/>
    <w:rsid w:val="00721115"/>
    <w:rsid w:val="007211A1"/>
    <w:rsid w:val="0072243E"/>
    <w:rsid w:val="0072269D"/>
    <w:rsid w:val="0072327F"/>
    <w:rsid w:val="007241F8"/>
    <w:rsid w:val="00726FB8"/>
    <w:rsid w:val="007274BD"/>
    <w:rsid w:val="00727F18"/>
    <w:rsid w:val="0073060E"/>
    <w:rsid w:val="00731A35"/>
    <w:rsid w:val="00733EB0"/>
    <w:rsid w:val="00735A8A"/>
    <w:rsid w:val="00736723"/>
    <w:rsid w:val="007367B7"/>
    <w:rsid w:val="007369BB"/>
    <w:rsid w:val="007406D3"/>
    <w:rsid w:val="00746A29"/>
    <w:rsid w:val="00746A8C"/>
    <w:rsid w:val="00747DC5"/>
    <w:rsid w:val="0075029F"/>
    <w:rsid w:val="00750B77"/>
    <w:rsid w:val="00750E0A"/>
    <w:rsid w:val="00751036"/>
    <w:rsid w:val="0075138E"/>
    <w:rsid w:val="00752750"/>
    <w:rsid w:val="007527B0"/>
    <w:rsid w:val="007546DB"/>
    <w:rsid w:val="00754F20"/>
    <w:rsid w:val="007554C9"/>
    <w:rsid w:val="00755695"/>
    <w:rsid w:val="00756E60"/>
    <w:rsid w:val="0076209B"/>
    <w:rsid w:val="00766B5A"/>
    <w:rsid w:val="00766FFE"/>
    <w:rsid w:val="00770E09"/>
    <w:rsid w:val="007745C9"/>
    <w:rsid w:val="007755AA"/>
    <w:rsid w:val="00777606"/>
    <w:rsid w:val="00777E9E"/>
    <w:rsid w:val="0078179A"/>
    <w:rsid w:val="007824CF"/>
    <w:rsid w:val="00783728"/>
    <w:rsid w:val="0078372F"/>
    <w:rsid w:val="00783CE1"/>
    <w:rsid w:val="00784537"/>
    <w:rsid w:val="007845D7"/>
    <w:rsid w:val="007854D0"/>
    <w:rsid w:val="0078694C"/>
    <w:rsid w:val="0078712A"/>
    <w:rsid w:val="00787BA0"/>
    <w:rsid w:val="00790579"/>
    <w:rsid w:val="007910A7"/>
    <w:rsid w:val="00792546"/>
    <w:rsid w:val="0079261C"/>
    <w:rsid w:val="007934AE"/>
    <w:rsid w:val="00793D71"/>
    <w:rsid w:val="00794507"/>
    <w:rsid w:val="00795B0C"/>
    <w:rsid w:val="007978A1"/>
    <w:rsid w:val="00797A60"/>
    <w:rsid w:val="007A0B04"/>
    <w:rsid w:val="007A0C8A"/>
    <w:rsid w:val="007A379B"/>
    <w:rsid w:val="007A3BD0"/>
    <w:rsid w:val="007A487E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5653"/>
    <w:rsid w:val="007C639F"/>
    <w:rsid w:val="007C7E60"/>
    <w:rsid w:val="007D137E"/>
    <w:rsid w:val="007D15D1"/>
    <w:rsid w:val="007D2175"/>
    <w:rsid w:val="007D46BD"/>
    <w:rsid w:val="007D7021"/>
    <w:rsid w:val="007D7104"/>
    <w:rsid w:val="007E191C"/>
    <w:rsid w:val="007E2134"/>
    <w:rsid w:val="007E34A5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2909"/>
    <w:rsid w:val="007F34BA"/>
    <w:rsid w:val="007F3516"/>
    <w:rsid w:val="007F358E"/>
    <w:rsid w:val="007F3C4C"/>
    <w:rsid w:val="007F5CDB"/>
    <w:rsid w:val="007F5FF9"/>
    <w:rsid w:val="007F7AC6"/>
    <w:rsid w:val="00800C0F"/>
    <w:rsid w:val="00803631"/>
    <w:rsid w:val="0080393A"/>
    <w:rsid w:val="00803AF1"/>
    <w:rsid w:val="00804262"/>
    <w:rsid w:val="00804E34"/>
    <w:rsid w:val="008060CE"/>
    <w:rsid w:val="008109F2"/>
    <w:rsid w:val="00811C04"/>
    <w:rsid w:val="0081238D"/>
    <w:rsid w:val="00812B71"/>
    <w:rsid w:val="00814847"/>
    <w:rsid w:val="00817E68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2F"/>
    <w:rsid w:val="008374AE"/>
    <w:rsid w:val="008374CB"/>
    <w:rsid w:val="008376B1"/>
    <w:rsid w:val="00840BA2"/>
    <w:rsid w:val="00841D75"/>
    <w:rsid w:val="0084210D"/>
    <w:rsid w:val="00842603"/>
    <w:rsid w:val="008437B5"/>
    <w:rsid w:val="00844DD5"/>
    <w:rsid w:val="00844E21"/>
    <w:rsid w:val="008457F3"/>
    <w:rsid w:val="00846984"/>
    <w:rsid w:val="00847761"/>
    <w:rsid w:val="008503E4"/>
    <w:rsid w:val="00852BED"/>
    <w:rsid w:val="00854646"/>
    <w:rsid w:val="00856199"/>
    <w:rsid w:val="00856209"/>
    <w:rsid w:val="00856FAD"/>
    <w:rsid w:val="008602DD"/>
    <w:rsid w:val="008606A7"/>
    <w:rsid w:val="0086346B"/>
    <w:rsid w:val="0086371C"/>
    <w:rsid w:val="00863A15"/>
    <w:rsid w:val="0086502A"/>
    <w:rsid w:val="008676E0"/>
    <w:rsid w:val="008702DA"/>
    <w:rsid w:val="00872FE8"/>
    <w:rsid w:val="00873BE2"/>
    <w:rsid w:val="00875896"/>
    <w:rsid w:val="008758D0"/>
    <w:rsid w:val="00876DB1"/>
    <w:rsid w:val="008776BC"/>
    <w:rsid w:val="008802D2"/>
    <w:rsid w:val="00880AF5"/>
    <w:rsid w:val="00881131"/>
    <w:rsid w:val="00884128"/>
    <w:rsid w:val="00885DDD"/>
    <w:rsid w:val="008863F0"/>
    <w:rsid w:val="00890F6D"/>
    <w:rsid w:val="008912A5"/>
    <w:rsid w:val="00891DB6"/>
    <w:rsid w:val="00892385"/>
    <w:rsid w:val="008954D7"/>
    <w:rsid w:val="00897613"/>
    <w:rsid w:val="008A204B"/>
    <w:rsid w:val="008A2702"/>
    <w:rsid w:val="008A29A6"/>
    <w:rsid w:val="008A2C13"/>
    <w:rsid w:val="008A2C28"/>
    <w:rsid w:val="008A34FB"/>
    <w:rsid w:val="008A3C3C"/>
    <w:rsid w:val="008A424D"/>
    <w:rsid w:val="008A4868"/>
    <w:rsid w:val="008A52B4"/>
    <w:rsid w:val="008A54D1"/>
    <w:rsid w:val="008A7ED4"/>
    <w:rsid w:val="008A7FC5"/>
    <w:rsid w:val="008B39ED"/>
    <w:rsid w:val="008B6B74"/>
    <w:rsid w:val="008B7270"/>
    <w:rsid w:val="008C0E36"/>
    <w:rsid w:val="008C1561"/>
    <w:rsid w:val="008C29E5"/>
    <w:rsid w:val="008C2ADD"/>
    <w:rsid w:val="008C5301"/>
    <w:rsid w:val="008C612F"/>
    <w:rsid w:val="008C6E37"/>
    <w:rsid w:val="008C7D9C"/>
    <w:rsid w:val="008D3B3C"/>
    <w:rsid w:val="008D3D6F"/>
    <w:rsid w:val="008D4A91"/>
    <w:rsid w:val="008D5EDF"/>
    <w:rsid w:val="008D76CE"/>
    <w:rsid w:val="008D7AF2"/>
    <w:rsid w:val="008D7E77"/>
    <w:rsid w:val="008E2BE5"/>
    <w:rsid w:val="008E2EDE"/>
    <w:rsid w:val="008E300C"/>
    <w:rsid w:val="008E3582"/>
    <w:rsid w:val="008E3C9F"/>
    <w:rsid w:val="008E443B"/>
    <w:rsid w:val="008E4D8B"/>
    <w:rsid w:val="008E597F"/>
    <w:rsid w:val="008E6862"/>
    <w:rsid w:val="008E773B"/>
    <w:rsid w:val="008F0898"/>
    <w:rsid w:val="008F200B"/>
    <w:rsid w:val="008F4833"/>
    <w:rsid w:val="008F5230"/>
    <w:rsid w:val="008F55A1"/>
    <w:rsid w:val="008F7971"/>
    <w:rsid w:val="00900088"/>
    <w:rsid w:val="00900C83"/>
    <w:rsid w:val="009015AD"/>
    <w:rsid w:val="009015C6"/>
    <w:rsid w:val="009024CB"/>
    <w:rsid w:val="009028EE"/>
    <w:rsid w:val="0090435E"/>
    <w:rsid w:val="00911AB6"/>
    <w:rsid w:val="00912094"/>
    <w:rsid w:val="0091349C"/>
    <w:rsid w:val="009134E0"/>
    <w:rsid w:val="00913973"/>
    <w:rsid w:val="00913BBF"/>
    <w:rsid w:val="0091402A"/>
    <w:rsid w:val="009152B2"/>
    <w:rsid w:val="00916DEF"/>
    <w:rsid w:val="009215EB"/>
    <w:rsid w:val="009231C5"/>
    <w:rsid w:val="009233E5"/>
    <w:rsid w:val="00926F97"/>
    <w:rsid w:val="009271EF"/>
    <w:rsid w:val="00927913"/>
    <w:rsid w:val="00931E73"/>
    <w:rsid w:val="00931F04"/>
    <w:rsid w:val="00931F7D"/>
    <w:rsid w:val="009341C0"/>
    <w:rsid w:val="00935451"/>
    <w:rsid w:val="00940901"/>
    <w:rsid w:val="009421E4"/>
    <w:rsid w:val="00944326"/>
    <w:rsid w:val="009446DB"/>
    <w:rsid w:val="00945C75"/>
    <w:rsid w:val="00946304"/>
    <w:rsid w:val="00946EB3"/>
    <w:rsid w:val="009501E9"/>
    <w:rsid w:val="00950256"/>
    <w:rsid w:val="009521D4"/>
    <w:rsid w:val="00952290"/>
    <w:rsid w:val="0095238B"/>
    <w:rsid w:val="009534F7"/>
    <w:rsid w:val="00953A3A"/>
    <w:rsid w:val="0095734D"/>
    <w:rsid w:val="00960166"/>
    <w:rsid w:val="00961993"/>
    <w:rsid w:val="00961A8E"/>
    <w:rsid w:val="0096378C"/>
    <w:rsid w:val="00963931"/>
    <w:rsid w:val="00963EAC"/>
    <w:rsid w:val="009643FF"/>
    <w:rsid w:val="00964BD4"/>
    <w:rsid w:val="00965018"/>
    <w:rsid w:val="00965DCE"/>
    <w:rsid w:val="00966FAF"/>
    <w:rsid w:val="00967D9B"/>
    <w:rsid w:val="00970D43"/>
    <w:rsid w:val="009721C9"/>
    <w:rsid w:val="0097321A"/>
    <w:rsid w:val="00974891"/>
    <w:rsid w:val="00984234"/>
    <w:rsid w:val="0098495E"/>
    <w:rsid w:val="00985FC8"/>
    <w:rsid w:val="00986691"/>
    <w:rsid w:val="00986CBC"/>
    <w:rsid w:val="00990B81"/>
    <w:rsid w:val="00993A47"/>
    <w:rsid w:val="00993B14"/>
    <w:rsid w:val="009A0779"/>
    <w:rsid w:val="009A1DAA"/>
    <w:rsid w:val="009A1EF4"/>
    <w:rsid w:val="009A32AE"/>
    <w:rsid w:val="009A3806"/>
    <w:rsid w:val="009A5FBC"/>
    <w:rsid w:val="009A6A67"/>
    <w:rsid w:val="009A6C2F"/>
    <w:rsid w:val="009B3C6C"/>
    <w:rsid w:val="009B4569"/>
    <w:rsid w:val="009B4771"/>
    <w:rsid w:val="009B50AE"/>
    <w:rsid w:val="009C2A47"/>
    <w:rsid w:val="009C423E"/>
    <w:rsid w:val="009C624A"/>
    <w:rsid w:val="009C772F"/>
    <w:rsid w:val="009D23CF"/>
    <w:rsid w:val="009D2EF1"/>
    <w:rsid w:val="009D3158"/>
    <w:rsid w:val="009D3D9D"/>
    <w:rsid w:val="009D4949"/>
    <w:rsid w:val="009E289F"/>
    <w:rsid w:val="009E2DC1"/>
    <w:rsid w:val="009E3857"/>
    <w:rsid w:val="009E3C4B"/>
    <w:rsid w:val="009E4ABE"/>
    <w:rsid w:val="009E4FEF"/>
    <w:rsid w:val="009E53CA"/>
    <w:rsid w:val="009E58F7"/>
    <w:rsid w:val="009F038D"/>
    <w:rsid w:val="009F090E"/>
    <w:rsid w:val="009F102F"/>
    <w:rsid w:val="009F120E"/>
    <w:rsid w:val="009F2366"/>
    <w:rsid w:val="009F3B9E"/>
    <w:rsid w:val="009F3EA0"/>
    <w:rsid w:val="009F5600"/>
    <w:rsid w:val="009F595F"/>
    <w:rsid w:val="009F6C78"/>
    <w:rsid w:val="00A00A4F"/>
    <w:rsid w:val="00A03460"/>
    <w:rsid w:val="00A0648C"/>
    <w:rsid w:val="00A06927"/>
    <w:rsid w:val="00A1330B"/>
    <w:rsid w:val="00A133AA"/>
    <w:rsid w:val="00A1417E"/>
    <w:rsid w:val="00A1489B"/>
    <w:rsid w:val="00A171F7"/>
    <w:rsid w:val="00A17678"/>
    <w:rsid w:val="00A20715"/>
    <w:rsid w:val="00A22009"/>
    <w:rsid w:val="00A2352A"/>
    <w:rsid w:val="00A24216"/>
    <w:rsid w:val="00A24BF4"/>
    <w:rsid w:val="00A27228"/>
    <w:rsid w:val="00A27B1C"/>
    <w:rsid w:val="00A30043"/>
    <w:rsid w:val="00A30AE1"/>
    <w:rsid w:val="00A30EA8"/>
    <w:rsid w:val="00A3110E"/>
    <w:rsid w:val="00A32244"/>
    <w:rsid w:val="00A333DC"/>
    <w:rsid w:val="00A34133"/>
    <w:rsid w:val="00A34873"/>
    <w:rsid w:val="00A35184"/>
    <w:rsid w:val="00A3519F"/>
    <w:rsid w:val="00A366DD"/>
    <w:rsid w:val="00A36974"/>
    <w:rsid w:val="00A37357"/>
    <w:rsid w:val="00A42295"/>
    <w:rsid w:val="00A440C9"/>
    <w:rsid w:val="00A44845"/>
    <w:rsid w:val="00A44867"/>
    <w:rsid w:val="00A45633"/>
    <w:rsid w:val="00A5121D"/>
    <w:rsid w:val="00A515B5"/>
    <w:rsid w:val="00A5195B"/>
    <w:rsid w:val="00A56CCD"/>
    <w:rsid w:val="00A56EF1"/>
    <w:rsid w:val="00A578AC"/>
    <w:rsid w:val="00A61A4C"/>
    <w:rsid w:val="00A61D15"/>
    <w:rsid w:val="00A7025D"/>
    <w:rsid w:val="00A70579"/>
    <w:rsid w:val="00A71602"/>
    <w:rsid w:val="00A71CFA"/>
    <w:rsid w:val="00A7395C"/>
    <w:rsid w:val="00A73AC0"/>
    <w:rsid w:val="00A74BA4"/>
    <w:rsid w:val="00A76DAD"/>
    <w:rsid w:val="00A8039B"/>
    <w:rsid w:val="00A81292"/>
    <w:rsid w:val="00A81924"/>
    <w:rsid w:val="00A834CB"/>
    <w:rsid w:val="00A834ED"/>
    <w:rsid w:val="00A83D6A"/>
    <w:rsid w:val="00A84A5A"/>
    <w:rsid w:val="00A90239"/>
    <w:rsid w:val="00A926B1"/>
    <w:rsid w:val="00A92F90"/>
    <w:rsid w:val="00A94529"/>
    <w:rsid w:val="00A953FB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B77"/>
    <w:rsid w:val="00AA680F"/>
    <w:rsid w:val="00AA728B"/>
    <w:rsid w:val="00AA758C"/>
    <w:rsid w:val="00AB0475"/>
    <w:rsid w:val="00AB1EB1"/>
    <w:rsid w:val="00AB3F2C"/>
    <w:rsid w:val="00AB3F89"/>
    <w:rsid w:val="00AB4258"/>
    <w:rsid w:val="00AC0A74"/>
    <w:rsid w:val="00AC164A"/>
    <w:rsid w:val="00AC202D"/>
    <w:rsid w:val="00AC2951"/>
    <w:rsid w:val="00AC2DB5"/>
    <w:rsid w:val="00AC4292"/>
    <w:rsid w:val="00AC589D"/>
    <w:rsid w:val="00AC5F9A"/>
    <w:rsid w:val="00AC6E66"/>
    <w:rsid w:val="00AC7D3C"/>
    <w:rsid w:val="00AD0DC4"/>
    <w:rsid w:val="00AD30E1"/>
    <w:rsid w:val="00AD75AD"/>
    <w:rsid w:val="00AE3B5A"/>
    <w:rsid w:val="00AE48C1"/>
    <w:rsid w:val="00AE525E"/>
    <w:rsid w:val="00AF066B"/>
    <w:rsid w:val="00AF0B63"/>
    <w:rsid w:val="00AF1366"/>
    <w:rsid w:val="00AF2F42"/>
    <w:rsid w:val="00AF4303"/>
    <w:rsid w:val="00AF63D5"/>
    <w:rsid w:val="00AF6907"/>
    <w:rsid w:val="00AF6D12"/>
    <w:rsid w:val="00AF6FFE"/>
    <w:rsid w:val="00B003A7"/>
    <w:rsid w:val="00B01F27"/>
    <w:rsid w:val="00B02A2E"/>
    <w:rsid w:val="00B02C0E"/>
    <w:rsid w:val="00B07449"/>
    <w:rsid w:val="00B07640"/>
    <w:rsid w:val="00B07BB2"/>
    <w:rsid w:val="00B10112"/>
    <w:rsid w:val="00B1128C"/>
    <w:rsid w:val="00B12585"/>
    <w:rsid w:val="00B12592"/>
    <w:rsid w:val="00B16C19"/>
    <w:rsid w:val="00B23E1D"/>
    <w:rsid w:val="00B25809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642E"/>
    <w:rsid w:val="00B46623"/>
    <w:rsid w:val="00B47C4B"/>
    <w:rsid w:val="00B50495"/>
    <w:rsid w:val="00B52A72"/>
    <w:rsid w:val="00B53253"/>
    <w:rsid w:val="00B5384E"/>
    <w:rsid w:val="00B54A94"/>
    <w:rsid w:val="00B54BA5"/>
    <w:rsid w:val="00B55AEC"/>
    <w:rsid w:val="00B6245A"/>
    <w:rsid w:val="00B62830"/>
    <w:rsid w:val="00B63E4C"/>
    <w:rsid w:val="00B64EB6"/>
    <w:rsid w:val="00B7019B"/>
    <w:rsid w:val="00B7038C"/>
    <w:rsid w:val="00B757E0"/>
    <w:rsid w:val="00B75A97"/>
    <w:rsid w:val="00B80416"/>
    <w:rsid w:val="00B81A86"/>
    <w:rsid w:val="00B82580"/>
    <w:rsid w:val="00B84FCB"/>
    <w:rsid w:val="00B85343"/>
    <w:rsid w:val="00B85535"/>
    <w:rsid w:val="00B87B21"/>
    <w:rsid w:val="00B87D75"/>
    <w:rsid w:val="00B901CB"/>
    <w:rsid w:val="00B90C6C"/>
    <w:rsid w:val="00B914F2"/>
    <w:rsid w:val="00B93458"/>
    <w:rsid w:val="00B93968"/>
    <w:rsid w:val="00B9696C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7505"/>
    <w:rsid w:val="00BA7977"/>
    <w:rsid w:val="00BB1ED7"/>
    <w:rsid w:val="00BB1EE9"/>
    <w:rsid w:val="00BB2645"/>
    <w:rsid w:val="00BB3596"/>
    <w:rsid w:val="00BB3D6F"/>
    <w:rsid w:val="00BB4638"/>
    <w:rsid w:val="00BB4AB6"/>
    <w:rsid w:val="00BB4E57"/>
    <w:rsid w:val="00BB4EB1"/>
    <w:rsid w:val="00BB677A"/>
    <w:rsid w:val="00BB67BD"/>
    <w:rsid w:val="00BB705E"/>
    <w:rsid w:val="00BC2E7E"/>
    <w:rsid w:val="00BC3463"/>
    <w:rsid w:val="00BC3B53"/>
    <w:rsid w:val="00BC4A7A"/>
    <w:rsid w:val="00BC4FB7"/>
    <w:rsid w:val="00BC5354"/>
    <w:rsid w:val="00BD0716"/>
    <w:rsid w:val="00BD0A53"/>
    <w:rsid w:val="00BD134D"/>
    <w:rsid w:val="00BD181E"/>
    <w:rsid w:val="00BD38B7"/>
    <w:rsid w:val="00BD4086"/>
    <w:rsid w:val="00BD5B13"/>
    <w:rsid w:val="00BE0660"/>
    <w:rsid w:val="00BE105B"/>
    <w:rsid w:val="00BE7E08"/>
    <w:rsid w:val="00BF0970"/>
    <w:rsid w:val="00BF12DC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06EFB"/>
    <w:rsid w:val="00C10A4A"/>
    <w:rsid w:val="00C15C1B"/>
    <w:rsid w:val="00C15EDC"/>
    <w:rsid w:val="00C1634B"/>
    <w:rsid w:val="00C17260"/>
    <w:rsid w:val="00C21DB5"/>
    <w:rsid w:val="00C237A6"/>
    <w:rsid w:val="00C268EE"/>
    <w:rsid w:val="00C276C6"/>
    <w:rsid w:val="00C277F1"/>
    <w:rsid w:val="00C30EE9"/>
    <w:rsid w:val="00C32726"/>
    <w:rsid w:val="00C3556D"/>
    <w:rsid w:val="00C37F17"/>
    <w:rsid w:val="00C425B8"/>
    <w:rsid w:val="00C42E67"/>
    <w:rsid w:val="00C4344F"/>
    <w:rsid w:val="00C441FB"/>
    <w:rsid w:val="00C50FAD"/>
    <w:rsid w:val="00C51463"/>
    <w:rsid w:val="00C525FD"/>
    <w:rsid w:val="00C538C4"/>
    <w:rsid w:val="00C53AEC"/>
    <w:rsid w:val="00C548DE"/>
    <w:rsid w:val="00C56D9A"/>
    <w:rsid w:val="00C57151"/>
    <w:rsid w:val="00C61DD7"/>
    <w:rsid w:val="00C63071"/>
    <w:rsid w:val="00C63CB5"/>
    <w:rsid w:val="00C65FDC"/>
    <w:rsid w:val="00C72EED"/>
    <w:rsid w:val="00C73241"/>
    <w:rsid w:val="00C73452"/>
    <w:rsid w:val="00C737A6"/>
    <w:rsid w:val="00C74207"/>
    <w:rsid w:val="00C74C74"/>
    <w:rsid w:val="00C753FA"/>
    <w:rsid w:val="00C76DA6"/>
    <w:rsid w:val="00C800E2"/>
    <w:rsid w:val="00C80D4F"/>
    <w:rsid w:val="00C81676"/>
    <w:rsid w:val="00C81F65"/>
    <w:rsid w:val="00C82481"/>
    <w:rsid w:val="00C86217"/>
    <w:rsid w:val="00C87615"/>
    <w:rsid w:val="00C91496"/>
    <w:rsid w:val="00C92710"/>
    <w:rsid w:val="00C95A76"/>
    <w:rsid w:val="00C96CB3"/>
    <w:rsid w:val="00C97E8B"/>
    <w:rsid w:val="00CA0E2C"/>
    <w:rsid w:val="00CA1A14"/>
    <w:rsid w:val="00CA26E1"/>
    <w:rsid w:val="00CA2847"/>
    <w:rsid w:val="00CA5212"/>
    <w:rsid w:val="00CA56E4"/>
    <w:rsid w:val="00CA64BA"/>
    <w:rsid w:val="00CA7043"/>
    <w:rsid w:val="00CA7C04"/>
    <w:rsid w:val="00CB2FF1"/>
    <w:rsid w:val="00CB345C"/>
    <w:rsid w:val="00CB42EA"/>
    <w:rsid w:val="00CB4317"/>
    <w:rsid w:val="00CB44AA"/>
    <w:rsid w:val="00CB5214"/>
    <w:rsid w:val="00CB548E"/>
    <w:rsid w:val="00CB715E"/>
    <w:rsid w:val="00CC1278"/>
    <w:rsid w:val="00CC2336"/>
    <w:rsid w:val="00CC23A7"/>
    <w:rsid w:val="00CC5B04"/>
    <w:rsid w:val="00CC72BB"/>
    <w:rsid w:val="00CC7541"/>
    <w:rsid w:val="00CD1EF2"/>
    <w:rsid w:val="00CD2993"/>
    <w:rsid w:val="00CD2E58"/>
    <w:rsid w:val="00CD494B"/>
    <w:rsid w:val="00CD4994"/>
    <w:rsid w:val="00CD5DB0"/>
    <w:rsid w:val="00CD5FBE"/>
    <w:rsid w:val="00CD7011"/>
    <w:rsid w:val="00CD7A5D"/>
    <w:rsid w:val="00CE1B67"/>
    <w:rsid w:val="00CE1DF7"/>
    <w:rsid w:val="00CE233A"/>
    <w:rsid w:val="00CE3EAC"/>
    <w:rsid w:val="00CE4FCB"/>
    <w:rsid w:val="00CE5DAE"/>
    <w:rsid w:val="00CF056F"/>
    <w:rsid w:val="00CF106B"/>
    <w:rsid w:val="00CF2015"/>
    <w:rsid w:val="00CF6C1A"/>
    <w:rsid w:val="00CF785A"/>
    <w:rsid w:val="00D01CD5"/>
    <w:rsid w:val="00D02DD8"/>
    <w:rsid w:val="00D050C7"/>
    <w:rsid w:val="00D079F3"/>
    <w:rsid w:val="00D1047C"/>
    <w:rsid w:val="00D10DCA"/>
    <w:rsid w:val="00D10EE0"/>
    <w:rsid w:val="00D12178"/>
    <w:rsid w:val="00D12F0D"/>
    <w:rsid w:val="00D13EF5"/>
    <w:rsid w:val="00D14CF7"/>
    <w:rsid w:val="00D15590"/>
    <w:rsid w:val="00D20231"/>
    <w:rsid w:val="00D2151B"/>
    <w:rsid w:val="00D21CC2"/>
    <w:rsid w:val="00D22024"/>
    <w:rsid w:val="00D23E18"/>
    <w:rsid w:val="00D24619"/>
    <w:rsid w:val="00D248A0"/>
    <w:rsid w:val="00D248DB"/>
    <w:rsid w:val="00D25EFE"/>
    <w:rsid w:val="00D26168"/>
    <w:rsid w:val="00D26A96"/>
    <w:rsid w:val="00D274D9"/>
    <w:rsid w:val="00D27C4E"/>
    <w:rsid w:val="00D3198A"/>
    <w:rsid w:val="00D32569"/>
    <w:rsid w:val="00D325E9"/>
    <w:rsid w:val="00D34746"/>
    <w:rsid w:val="00D34EAE"/>
    <w:rsid w:val="00D350E4"/>
    <w:rsid w:val="00D35F0D"/>
    <w:rsid w:val="00D40081"/>
    <w:rsid w:val="00D406A6"/>
    <w:rsid w:val="00D42BA0"/>
    <w:rsid w:val="00D4552F"/>
    <w:rsid w:val="00D45B20"/>
    <w:rsid w:val="00D45CB1"/>
    <w:rsid w:val="00D50A32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5F1A"/>
    <w:rsid w:val="00D76C99"/>
    <w:rsid w:val="00D77BB1"/>
    <w:rsid w:val="00D81D2A"/>
    <w:rsid w:val="00D82AED"/>
    <w:rsid w:val="00D848A3"/>
    <w:rsid w:val="00D85F8A"/>
    <w:rsid w:val="00D864A5"/>
    <w:rsid w:val="00D87613"/>
    <w:rsid w:val="00D9099A"/>
    <w:rsid w:val="00D922CC"/>
    <w:rsid w:val="00D95BCD"/>
    <w:rsid w:val="00D95C7E"/>
    <w:rsid w:val="00D96DA7"/>
    <w:rsid w:val="00D97130"/>
    <w:rsid w:val="00D97E1F"/>
    <w:rsid w:val="00DA2940"/>
    <w:rsid w:val="00DA3550"/>
    <w:rsid w:val="00DA3D61"/>
    <w:rsid w:val="00DA49B8"/>
    <w:rsid w:val="00DA4CB6"/>
    <w:rsid w:val="00DA5333"/>
    <w:rsid w:val="00DA5912"/>
    <w:rsid w:val="00DA6651"/>
    <w:rsid w:val="00DA6A39"/>
    <w:rsid w:val="00DA7075"/>
    <w:rsid w:val="00DA79E5"/>
    <w:rsid w:val="00DB04E0"/>
    <w:rsid w:val="00DB061F"/>
    <w:rsid w:val="00DB1150"/>
    <w:rsid w:val="00DB47A7"/>
    <w:rsid w:val="00DB4D94"/>
    <w:rsid w:val="00DB5322"/>
    <w:rsid w:val="00DB5A04"/>
    <w:rsid w:val="00DB5C18"/>
    <w:rsid w:val="00DB66C6"/>
    <w:rsid w:val="00DB7146"/>
    <w:rsid w:val="00DB7CAE"/>
    <w:rsid w:val="00DC0B68"/>
    <w:rsid w:val="00DC0EF1"/>
    <w:rsid w:val="00DC3AF1"/>
    <w:rsid w:val="00DC595F"/>
    <w:rsid w:val="00DD18E0"/>
    <w:rsid w:val="00DD2B10"/>
    <w:rsid w:val="00DD2FF8"/>
    <w:rsid w:val="00DD3979"/>
    <w:rsid w:val="00DD39FD"/>
    <w:rsid w:val="00DD4B15"/>
    <w:rsid w:val="00DD77D8"/>
    <w:rsid w:val="00DD7DDB"/>
    <w:rsid w:val="00DE00C2"/>
    <w:rsid w:val="00DE012C"/>
    <w:rsid w:val="00DE0B08"/>
    <w:rsid w:val="00DE23CE"/>
    <w:rsid w:val="00DE75CC"/>
    <w:rsid w:val="00DF0872"/>
    <w:rsid w:val="00DF0B7B"/>
    <w:rsid w:val="00DF1944"/>
    <w:rsid w:val="00DF225B"/>
    <w:rsid w:val="00DF32C7"/>
    <w:rsid w:val="00DF6260"/>
    <w:rsid w:val="00E00F87"/>
    <w:rsid w:val="00E01213"/>
    <w:rsid w:val="00E015D0"/>
    <w:rsid w:val="00E02174"/>
    <w:rsid w:val="00E025EA"/>
    <w:rsid w:val="00E02B44"/>
    <w:rsid w:val="00E054B0"/>
    <w:rsid w:val="00E067D5"/>
    <w:rsid w:val="00E10C3F"/>
    <w:rsid w:val="00E1142F"/>
    <w:rsid w:val="00E12758"/>
    <w:rsid w:val="00E13A38"/>
    <w:rsid w:val="00E15D46"/>
    <w:rsid w:val="00E202A2"/>
    <w:rsid w:val="00E20AD7"/>
    <w:rsid w:val="00E20D58"/>
    <w:rsid w:val="00E22616"/>
    <w:rsid w:val="00E232AA"/>
    <w:rsid w:val="00E254CF"/>
    <w:rsid w:val="00E260B1"/>
    <w:rsid w:val="00E26261"/>
    <w:rsid w:val="00E27283"/>
    <w:rsid w:val="00E311EA"/>
    <w:rsid w:val="00E3493C"/>
    <w:rsid w:val="00E3583A"/>
    <w:rsid w:val="00E35A7F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34F"/>
    <w:rsid w:val="00E5345D"/>
    <w:rsid w:val="00E54BE9"/>
    <w:rsid w:val="00E5619B"/>
    <w:rsid w:val="00E57FA8"/>
    <w:rsid w:val="00E60A01"/>
    <w:rsid w:val="00E61211"/>
    <w:rsid w:val="00E648F8"/>
    <w:rsid w:val="00E64CB1"/>
    <w:rsid w:val="00E6504A"/>
    <w:rsid w:val="00E702AA"/>
    <w:rsid w:val="00E713A4"/>
    <w:rsid w:val="00E72760"/>
    <w:rsid w:val="00E72B16"/>
    <w:rsid w:val="00E732A8"/>
    <w:rsid w:val="00E7491D"/>
    <w:rsid w:val="00E76202"/>
    <w:rsid w:val="00E76347"/>
    <w:rsid w:val="00E76EA4"/>
    <w:rsid w:val="00E80FD5"/>
    <w:rsid w:val="00E815AE"/>
    <w:rsid w:val="00E8328F"/>
    <w:rsid w:val="00E84432"/>
    <w:rsid w:val="00E8485A"/>
    <w:rsid w:val="00E85774"/>
    <w:rsid w:val="00E870AC"/>
    <w:rsid w:val="00E909AB"/>
    <w:rsid w:val="00E90D0E"/>
    <w:rsid w:val="00E931E2"/>
    <w:rsid w:val="00E94192"/>
    <w:rsid w:val="00E94EA2"/>
    <w:rsid w:val="00E96D6C"/>
    <w:rsid w:val="00E97B4E"/>
    <w:rsid w:val="00EA009E"/>
    <w:rsid w:val="00EA1C52"/>
    <w:rsid w:val="00EA298F"/>
    <w:rsid w:val="00EA33B2"/>
    <w:rsid w:val="00EA36A5"/>
    <w:rsid w:val="00EA3D01"/>
    <w:rsid w:val="00EA3D94"/>
    <w:rsid w:val="00EA429A"/>
    <w:rsid w:val="00EA486F"/>
    <w:rsid w:val="00EA4C98"/>
    <w:rsid w:val="00EA65C9"/>
    <w:rsid w:val="00EA6EC6"/>
    <w:rsid w:val="00EB0557"/>
    <w:rsid w:val="00EB1A64"/>
    <w:rsid w:val="00EB1E9A"/>
    <w:rsid w:val="00EB24ED"/>
    <w:rsid w:val="00EB272E"/>
    <w:rsid w:val="00EB27A5"/>
    <w:rsid w:val="00EB28F6"/>
    <w:rsid w:val="00EB2F6A"/>
    <w:rsid w:val="00EB44C4"/>
    <w:rsid w:val="00EB5B33"/>
    <w:rsid w:val="00EB617E"/>
    <w:rsid w:val="00EB67CE"/>
    <w:rsid w:val="00EB6837"/>
    <w:rsid w:val="00EC064F"/>
    <w:rsid w:val="00EC06C3"/>
    <w:rsid w:val="00EC31A4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E0D34"/>
    <w:rsid w:val="00EE3AFF"/>
    <w:rsid w:val="00EE4239"/>
    <w:rsid w:val="00EE4E7D"/>
    <w:rsid w:val="00EE6863"/>
    <w:rsid w:val="00EE6FE3"/>
    <w:rsid w:val="00EE70A7"/>
    <w:rsid w:val="00EE71A9"/>
    <w:rsid w:val="00EE76B6"/>
    <w:rsid w:val="00EE76F2"/>
    <w:rsid w:val="00EE796A"/>
    <w:rsid w:val="00EF0EE9"/>
    <w:rsid w:val="00EF1467"/>
    <w:rsid w:val="00EF4099"/>
    <w:rsid w:val="00EF48AE"/>
    <w:rsid w:val="00EF54F1"/>
    <w:rsid w:val="00EF60A5"/>
    <w:rsid w:val="00EF61AF"/>
    <w:rsid w:val="00EF78B7"/>
    <w:rsid w:val="00EF7BC1"/>
    <w:rsid w:val="00F00D03"/>
    <w:rsid w:val="00F03E22"/>
    <w:rsid w:val="00F03EB6"/>
    <w:rsid w:val="00F07095"/>
    <w:rsid w:val="00F07580"/>
    <w:rsid w:val="00F114E4"/>
    <w:rsid w:val="00F11B7A"/>
    <w:rsid w:val="00F13865"/>
    <w:rsid w:val="00F148ED"/>
    <w:rsid w:val="00F15162"/>
    <w:rsid w:val="00F158A0"/>
    <w:rsid w:val="00F16598"/>
    <w:rsid w:val="00F17E01"/>
    <w:rsid w:val="00F21B5B"/>
    <w:rsid w:val="00F22B81"/>
    <w:rsid w:val="00F24136"/>
    <w:rsid w:val="00F244D3"/>
    <w:rsid w:val="00F246C9"/>
    <w:rsid w:val="00F249A8"/>
    <w:rsid w:val="00F25813"/>
    <w:rsid w:val="00F25980"/>
    <w:rsid w:val="00F270FB"/>
    <w:rsid w:val="00F2759B"/>
    <w:rsid w:val="00F27711"/>
    <w:rsid w:val="00F3091A"/>
    <w:rsid w:val="00F3171C"/>
    <w:rsid w:val="00F32C34"/>
    <w:rsid w:val="00F331A3"/>
    <w:rsid w:val="00F33476"/>
    <w:rsid w:val="00F34F6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6C2B"/>
    <w:rsid w:val="00F46E72"/>
    <w:rsid w:val="00F47BEB"/>
    <w:rsid w:val="00F47F66"/>
    <w:rsid w:val="00F5067A"/>
    <w:rsid w:val="00F50FC8"/>
    <w:rsid w:val="00F52F64"/>
    <w:rsid w:val="00F53920"/>
    <w:rsid w:val="00F53998"/>
    <w:rsid w:val="00F6028C"/>
    <w:rsid w:val="00F62039"/>
    <w:rsid w:val="00F6260F"/>
    <w:rsid w:val="00F62692"/>
    <w:rsid w:val="00F6338E"/>
    <w:rsid w:val="00F64790"/>
    <w:rsid w:val="00F65890"/>
    <w:rsid w:val="00F6652A"/>
    <w:rsid w:val="00F674D6"/>
    <w:rsid w:val="00F7076A"/>
    <w:rsid w:val="00F70A0F"/>
    <w:rsid w:val="00F70C07"/>
    <w:rsid w:val="00F72F85"/>
    <w:rsid w:val="00F735FE"/>
    <w:rsid w:val="00F73BEF"/>
    <w:rsid w:val="00F741BA"/>
    <w:rsid w:val="00F757B0"/>
    <w:rsid w:val="00F772ED"/>
    <w:rsid w:val="00F811DA"/>
    <w:rsid w:val="00F81EC3"/>
    <w:rsid w:val="00F82290"/>
    <w:rsid w:val="00F831AB"/>
    <w:rsid w:val="00F8443C"/>
    <w:rsid w:val="00F86232"/>
    <w:rsid w:val="00F91683"/>
    <w:rsid w:val="00F93A81"/>
    <w:rsid w:val="00F97341"/>
    <w:rsid w:val="00FA65F8"/>
    <w:rsid w:val="00FA78C0"/>
    <w:rsid w:val="00FA7BB4"/>
    <w:rsid w:val="00FB0350"/>
    <w:rsid w:val="00FB1563"/>
    <w:rsid w:val="00FB1573"/>
    <w:rsid w:val="00FB3259"/>
    <w:rsid w:val="00FB3EDB"/>
    <w:rsid w:val="00FC07BD"/>
    <w:rsid w:val="00FC14AA"/>
    <w:rsid w:val="00FC2C1A"/>
    <w:rsid w:val="00FC2F1B"/>
    <w:rsid w:val="00FC30D6"/>
    <w:rsid w:val="00FC33AF"/>
    <w:rsid w:val="00FC44C3"/>
    <w:rsid w:val="00FC5025"/>
    <w:rsid w:val="00FC5CB0"/>
    <w:rsid w:val="00FC710B"/>
    <w:rsid w:val="00FD0975"/>
    <w:rsid w:val="00FD0F83"/>
    <w:rsid w:val="00FD2B50"/>
    <w:rsid w:val="00FE026D"/>
    <w:rsid w:val="00FE0645"/>
    <w:rsid w:val="00FE0BE2"/>
    <w:rsid w:val="00FE11B0"/>
    <w:rsid w:val="00FE1F81"/>
    <w:rsid w:val="00FE27B3"/>
    <w:rsid w:val="00FE3EFE"/>
    <w:rsid w:val="00FE4AFC"/>
    <w:rsid w:val="00FE4D06"/>
    <w:rsid w:val="00FE54D1"/>
    <w:rsid w:val="00FE629C"/>
    <w:rsid w:val="00FF0C30"/>
    <w:rsid w:val="00FF178C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B5538-2961-4D89-9739-A4EE1907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4884</Words>
  <Characters>278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25</cp:revision>
  <cp:lastPrinted>2018-10-19T11:39:00Z</cp:lastPrinted>
  <dcterms:created xsi:type="dcterms:W3CDTF">2018-10-16T06:22:00Z</dcterms:created>
  <dcterms:modified xsi:type="dcterms:W3CDTF">2018-10-19T11:39:00Z</dcterms:modified>
</cp:coreProperties>
</file>